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CB0190">
        <w:rPr>
          <w:noProof/>
          <w:sz w:val="22"/>
          <w:szCs w:val="22"/>
        </w:rPr>
        <w:t>lapkričio</w:t>
      </w:r>
      <w:r w:rsidR="008E3755">
        <w:rPr>
          <w:noProof/>
          <w:sz w:val="22"/>
          <w:szCs w:val="22"/>
        </w:rPr>
        <w:t xml:space="preserve"> </w:t>
      </w:r>
      <w:r w:rsidR="00CB0190">
        <w:rPr>
          <w:noProof/>
          <w:sz w:val="22"/>
          <w:szCs w:val="22"/>
        </w:rPr>
        <w:t>01</w:t>
      </w:r>
      <w:r w:rsidR="00DA546C">
        <w:rPr>
          <w:noProof/>
          <w:sz w:val="22"/>
          <w:szCs w:val="22"/>
        </w:rPr>
        <w:t>-</w:t>
      </w:r>
      <w:r w:rsidR="00CB0190">
        <w:rPr>
          <w:noProof/>
          <w:sz w:val="22"/>
          <w:szCs w:val="22"/>
        </w:rPr>
        <w:t>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Pr>
              <w:rPr>
                <w:sz w:val="22"/>
                <w:szCs w:val="22"/>
              </w:rPr>
            </w:pPr>
            <w:r>
              <w:t>KR-316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>2018-10-04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roofErr w:type="spellStart"/>
            <w:r>
              <w:t>Nootropil</w:t>
            </w:r>
            <w:proofErr w:type="spellEnd"/>
            <w:r>
              <w:t xml:space="preserve"> 800 mg plėvele dengtos tabletės</w:t>
            </w:r>
          </w:p>
          <w:p w:rsidR="007D70A5" w:rsidRDefault="001F6440" w:rsidP="008310DB">
            <w:r w:rsidRPr="001F6440">
              <w:t>LT/1/97/2411/003</w:t>
            </w:r>
          </w:p>
          <w:p w:rsidR="008310DB" w:rsidRDefault="008310DB" w:rsidP="008310DB">
            <w:proofErr w:type="spellStart"/>
            <w:r>
              <w:t>Nootropil</w:t>
            </w:r>
            <w:proofErr w:type="spellEnd"/>
            <w:r>
              <w:t xml:space="preserve"> 1200 mg plėvele dengtos tabletės</w:t>
            </w:r>
          </w:p>
          <w:p w:rsidR="007D70A5" w:rsidRDefault="001F6440" w:rsidP="008310DB">
            <w:r w:rsidRPr="001F6440">
              <w:t>LT/1/97/2411/004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 xml:space="preserve">UCB </w:t>
            </w:r>
            <w:proofErr w:type="spellStart"/>
            <w:r>
              <w:t>Pharma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  <w:r>
              <w:t>, Suomija</w:t>
            </w:r>
          </w:p>
        </w:tc>
        <w:tc>
          <w:tcPr>
            <w:tcW w:w="525" w:type="pct"/>
          </w:tcPr>
          <w:p w:rsidR="008310DB" w:rsidRPr="00D75B88" w:rsidRDefault="007D70A5" w:rsidP="007D70A5">
            <w:r>
              <w:t>IA/</w:t>
            </w:r>
            <w:r w:rsidRPr="007D70A5">
              <w:t>B.III.1.(a)2</w:t>
            </w:r>
          </w:p>
        </w:tc>
        <w:tc>
          <w:tcPr>
            <w:tcW w:w="458" w:type="pct"/>
          </w:tcPr>
          <w:p w:rsidR="008310DB" w:rsidRPr="00586660" w:rsidRDefault="008310DB" w:rsidP="008310DB">
            <w:r w:rsidRPr="00B779AD">
              <w:t>2018-</w:t>
            </w:r>
            <w:r>
              <w:t>11-02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>KR-32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Pr>
              <w:rPr>
                <w:sz w:val="22"/>
                <w:szCs w:val="22"/>
              </w:rPr>
            </w:pPr>
            <w:r>
              <w:t>2018-10-1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roofErr w:type="spellStart"/>
            <w:r>
              <w:t>Aciclovir</w:t>
            </w:r>
            <w:proofErr w:type="spellEnd"/>
            <w:r>
              <w:t xml:space="preserve"> SIROMED 50 mg/g kremas</w:t>
            </w:r>
          </w:p>
          <w:p w:rsidR="007020CC" w:rsidRDefault="007020CC" w:rsidP="008310DB">
            <w:r w:rsidRPr="007020CC">
              <w:t>LT/1/96/2041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 xml:space="preserve">STADA </w:t>
            </w:r>
            <w:proofErr w:type="spellStart"/>
            <w:r>
              <w:t>Arzneimittel</w:t>
            </w:r>
            <w:proofErr w:type="spellEnd"/>
            <w:r>
              <w:t xml:space="preserve"> AG, Vokietija</w:t>
            </w:r>
          </w:p>
        </w:tc>
        <w:tc>
          <w:tcPr>
            <w:tcW w:w="525" w:type="pct"/>
          </w:tcPr>
          <w:p w:rsidR="008310DB" w:rsidRPr="00D75B88" w:rsidRDefault="007D70A5" w:rsidP="00335412">
            <w:r>
              <w:t>IA/</w:t>
            </w:r>
            <w:r w:rsidRPr="007D70A5">
              <w:t>B.III.1.(a)2</w:t>
            </w:r>
          </w:p>
        </w:tc>
        <w:tc>
          <w:tcPr>
            <w:tcW w:w="458" w:type="pct"/>
          </w:tcPr>
          <w:p w:rsidR="008310DB" w:rsidRPr="00B779AD" w:rsidRDefault="008310DB" w:rsidP="008310DB">
            <w:r w:rsidRPr="00CB0190">
              <w:t>2018-11-02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>KR-32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Pr>
              <w:rPr>
                <w:sz w:val="22"/>
                <w:szCs w:val="22"/>
              </w:rPr>
            </w:pPr>
            <w:r>
              <w:t>2018-10-1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proofErr w:type="spellStart"/>
            <w:r>
              <w:t>Acyclovir</w:t>
            </w:r>
            <w:proofErr w:type="spellEnd"/>
            <w:r>
              <w:t xml:space="preserve"> STADA 50 mg/g kremas</w:t>
            </w:r>
          </w:p>
          <w:p w:rsidR="001B1787" w:rsidRDefault="001B1787" w:rsidP="008310DB">
            <w:r w:rsidRPr="001B1787">
              <w:t>LT/1/96/2042/001</w:t>
            </w:r>
            <w:r>
              <w:t>-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Default="008310DB" w:rsidP="008310DB">
            <w:r>
              <w:t xml:space="preserve">STADA </w:t>
            </w:r>
            <w:proofErr w:type="spellStart"/>
            <w:r>
              <w:t>Arzneimittel</w:t>
            </w:r>
            <w:proofErr w:type="spellEnd"/>
            <w:r>
              <w:t xml:space="preserve"> AG, Vokietija</w:t>
            </w:r>
          </w:p>
        </w:tc>
        <w:tc>
          <w:tcPr>
            <w:tcW w:w="525" w:type="pct"/>
          </w:tcPr>
          <w:p w:rsidR="008310DB" w:rsidRPr="00D75B88" w:rsidRDefault="00335412" w:rsidP="00335412">
            <w:r>
              <w:t>IA/</w:t>
            </w:r>
            <w:r w:rsidRPr="00335412">
              <w:t>B.III.1.(a)2</w:t>
            </w:r>
          </w:p>
        </w:tc>
        <w:tc>
          <w:tcPr>
            <w:tcW w:w="458" w:type="pct"/>
          </w:tcPr>
          <w:p w:rsidR="008310DB" w:rsidRPr="00B779AD" w:rsidRDefault="008310DB" w:rsidP="008310DB">
            <w:r w:rsidRPr="00CB0190">
              <w:t>2018-11-02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Pr="000F21ED" w:rsidRDefault="008310DB" w:rsidP="008310DB">
            <w:r w:rsidRPr="000F21ED">
              <w:t>KR-32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0F21ED" w:rsidRDefault="008310DB" w:rsidP="008310DB">
            <w:r w:rsidRPr="000F21ED">
              <w:t>2018-10-0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0F21ED" w:rsidRDefault="008310DB" w:rsidP="008310DB">
            <w:proofErr w:type="spellStart"/>
            <w:r w:rsidRPr="000F21ED">
              <w:t>Atoris</w:t>
            </w:r>
            <w:proofErr w:type="spellEnd"/>
            <w:r w:rsidRPr="000F21ED">
              <w:t xml:space="preserve"> 10 mg plėvele dengtos tabletės</w:t>
            </w:r>
          </w:p>
          <w:p w:rsidR="00264273" w:rsidRPr="000F21ED" w:rsidRDefault="001B1787" w:rsidP="008310DB">
            <w:r w:rsidRPr="000F21ED">
              <w:t>LT/1/03/0865/001</w:t>
            </w:r>
          </w:p>
          <w:p w:rsidR="008310DB" w:rsidRPr="000F21ED" w:rsidRDefault="008310DB" w:rsidP="008310DB">
            <w:proofErr w:type="spellStart"/>
            <w:r w:rsidRPr="000F21ED">
              <w:t>Atoris</w:t>
            </w:r>
            <w:proofErr w:type="spellEnd"/>
            <w:r w:rsidRPr="000F21ED">
              <w:t xml:space="preserve"> 20 mg plėvele dengtos tabletės</w:t>
            </w:r>
          </w:p>
          <w:p w:rsidR="00264273" w:rsidRPr="000F21ED" w:rsidRDefault="001B1787" w:rsidP="008310DB">
            <w:r w:rsidRPr="000F21ED">
              <w:t>LT/1/03/0865/002</w:t>
            </w:r>
          </w:p>
          <w:p w:rsidR="008310DB" w:rsidRPr="000F21ED" w:rsidRDefault="008310DB" w:rsidP="008310DB">
            <w:proofErr w:type="spellStart"/>
            <w:r w:rsidRPr="000F21ED">
              <w:t>Atoris</w:t>
            </w:r>
            <w:proofErr w:type="spellEnd"/>
            <w:r w:rsidRPr="000F21ED">
              <w:t xml:space="preserve"> 40 mg plėvele dengtos tabletės</w:t>
            </w:r>
          </w:p>
          <w:p w:rsidR="00264273" w:rsidRPr="000F21ED" w:rsidRDefault="001B1787" w:rsidP="008310DB">
            <w:r w:rsidRPr="000F21ED">
              <w:t>LT/1/03/0865/00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0F21ED" w:rsidRDefault="008310DB" w:rsidP="008310DB">
            <w:proofErr w:type="spellStart"/>
            <w:r w:rsidRPr="000F21ED">
              <w:t>Krka</w:t>
            </w:r>
            <w:proofErr w:type="spellEnd"/>
            <w:r w:rsidRPr="000F21ED">
              <w:t xml:space="preserve">, </w:t>
            </w:r>
            <w:proofErr w:type="spellStart"/>
            <w:r w:rsidRPr="000F21ED">
              <w:t>d.d</w:t>
            </w:r>
            <w:proofErr w:type="spellEnd"/>
            <w:r w:rsidRPr="000F21ED">
              <w:t>., Novo mesto, Slovėnija</w:t>
            </w:r>
          </w:p>
        </w:tc>
        <w:tc>
          <w:tcPr>
            <w:tcW w:w="525" w:type="pct"/>
          </w:tcPr>
          <w:p w:rsidR="008310DB" w:rsidRPr="000F21ED" w:rsidRDefault="00264273" w:rsidP="008310DB">
            <w:r w:rsidRPr="000F21ED">
              <w:t>IA/B.II.b.2.(a)</w:t>
            </w:r>
          </w:p>
        </w:tc>
        <w:tc>
          <w:tcPr>
            <w:tcW w:w="458" w:type="pct"/>
          </w:tcPr>
          <w:p w:rsidR="008310DB" w:rsidRPr="00B779AD" w:rsidRDefault="008310DB" w:rsidP="008310DB">
            <w:r w:rsidRPr="00CB0190">
              <w:t>2018-11-02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r w:rsidRPr="00472BFA">
              <w:t>KR-31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r w:rsidRPr="00472BFA">
              <w:t>2018-10-0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proofErr w:type="spellStart"/>
            <w:r w:rsidRPr="00472BFA">
              <w:t>Metoclopramid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Polpharma</w:t>
            </w:r>
            <w:proofErr w:type="spellEnd"/>
            <w:r w:rsidRPr="00472BFA">
              <w:t xml:space="preserve"> 10 mg tabletės</w:t>
            </w:r>
          </w:p>
          <w:p w:rsidR="00DD3C68" w:rsidRPr="00472BFA" w:rsidRDefault="00DD3C68" w:rsidP="008310DB">
            <w:r w:rsidRPr="00472BFA">
              <w:t>LT/1/94/0894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proofErr w:type="spellStart"/>
            <w:r w:rsidRPr="00472BFA">
              <w:t>Pharmaceutical</w:t>
            </w:r>
            <w:proofErr w:type="spellEnd"/>
            <w:r w:rsidRPr="00472BFA">
              <w:t xml:space="preserve"> Works POLPHARMA SA, Lenkija</w:t>
            </w:r>
          </w:p>
        </w:tc>
        <w:tc>
          <w:tcPr>
            <w:tcW w:w="525" w:type="pct"/>
          </w:tcPr>
          <w:p w:rsidR="00F66BD4" w:rsidRPr="00472BFA" w:rsidRDefault="00F66BD4" w:rsidP="00F66BD4">
            <w:r w:rsidRPr="00472BFA">
              <w:t>IA/B.III.1.(a)2</w:t>
            </w:r>
          </w:p>
          <w:p w:rsidR="008310DB" w:rsidRPr="00472BFA" w:rsidRDefault="00F66BD4" w:rsidP="00F66BD4">
            <w:r w:rsidRPr="00472BFA">
              <w:t>IA/A.7</w:t>
            </w:r>
          </w:p>
        </w:tc>
        <w:tc>
          <w:tcPr>
            <w:tcW w:w="458" w:type="pct"/>
          </w:tcPr>
          <w:p w:rsidR="008310DB" w:rsidRPr="004E318A" w:rsidRDefault="008310DB" w:rsidP="008310DB">
            <w:r w:rsidRPr="00CB0190">
              <w:t>2018-11-02</w:t>
            </w:r>
          </w:p>
        </w:tc>
      </w:tr>
      <w:tr w:rsidR="008310DB" w:rsidRPr="00726F35" w:rsidTr="00D977F5">
        <w:trPr>
          <w:trHeight w:val="289"/>
        </w:trPr>
        <w:tc>
          <w:tcPr>
            <w:tcW w:w="264" w:type="pct"/>
          </w:tcPr>
          <w:p w:rsidR="008310DB" w:rsidRPr="00F850D2" w:rsidRDefault="008310DB" w:rsidP="008310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r w:rsidRPr="00472BFA">
              <w:t>KR-32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r w:rsidRPr="00472BFA">
              <w:t>2018-10-0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proofErr w:type="spellStart"/>
            <w:r w:rsidRPr="00472BFA">
              <w:t>Metoclopramid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Polpharma</w:t>
            </w:r>
            <w:proofErr w:type="spellEnd"/>
            <w:r w:rsidRPr="00472BFA">
              <w:t xml:space="preserve"> 10 mg/2 ml injekcinis tirpalas</w:t>
            </w:r>
          </w:p>
          <w:p w:rsidR="004645C7" w:rsidRPr="00472BFA" w:rsidRDefault="004645C7" w:rsidP="008310DB">
            <w:r w:rsidRPr="00472BFA">
              <w:t>LT/1/94/0894/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0DB" w:rsidRPr="00472BFA" w:rsidRDefault="008310DB" w:rsidP="008310DB">
            <w:proofErr w:type="spellStart"/>
            <w:r w:rsidRPr="00472BFA">
              <w:t>Pharmaceutical</w:t>
            </w:r>
            <w:proofErr w:type="spellEnd"/>
            <w:r w:rsidRPr="00472BFA">
              <w:t xml:space="preserve"> Works POLPHARMA SA, Lenkija</w:t>
            </w:r>
          </w:p>
        </w:tc>
        <w:tc>
          <w:tcPr>
            <w:tcW w:w="525" w:type="pct"/>
          </w:tcPr>
          <w:p w:rsidR="00230AD2" w:rsidRPr="00472BFA" w:rsidRDefault="00230AD2" w:rsidP="00230AD2">
            <w:r w:rsidRPr="00472BFA">
              <w:t>IA/B.III.1.(a)2</w:t>
            </w:r>
          </w:p>
          <w:p w:rsidR="008310DB" w:rsidRPr="00472BFA" w:rsidRDefault="00230AD2" w:rsidP="00230AD2">
            <w:r w:rsidRPr="00472BFA">
              <w:t>IA/A.7</w:t>
            </w:r>
          </w:p>
        </w:tc>
        <w:tc>
          <w:tcPr>
            <w:tcW w:w="458" w:type="pct"/>
          </w:tcPr>
          <w:p w:rsidR="008310DB" w:rsidRPr="004E318A" w:rsidRDefault="008310DB" w:rsidP="008310DB">
            <w:r w:rsidRPr="00CB0190">
              <w:t>2018-11-02</w:t>
            </w:r>
          </w:p>
        </w:tc>
      </w:tr>
      <w:tr w:rsidR="00472BFA" w:rsidRPr="00726F35" w:rsidTr="00BD5C9D">
        <w:trPr>
          <w:trHeight w:val="289"/>
        </w:trPr>
        <w:tc>
          <w:tcPr>
            <w:tcW w:w="264" w:type="pct"/>
          </w:tcPr>
          <w:p w:rsidR="00472BFA" w:rsidRPr="00F850D2" w:rsidRDefault="00472BFA" w:rsidP="00472B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2BFA" w:rsidRPr="00472BFA" w:rsidRDefault="00472BFA" w:rsidP="00472BFA">
            <w:r w:rsidRPr="00472BFA">
              <w:t>KR-2258</w:t>
            </w:r>
          </w:p>
        </w:tc>
        <w:tc>
          <w:tcPr>
            <w:tcW w:w="457" w:type="pct"/>
          </w:tcPr>
          <w:p w:rsidR="00472BFA" w:rsidRPr="00472BFA" w:rsidRDefault="00472BFA" w:rsidP="00472BFA">
            <w:r w:rsidRPr="00472BFA">
              <w:t>2018-07-10</w:t>
            </w:r>
          </w:p>
        </w:tc>
        <w:tc>
          <w:tcPr>
            <w:tcW w:w="2060" w:type="pct"/>
          </w:tcPr>
          <w:p w:rsidR="00472BFA" w:rsidRPr="00472BFA" w:rsidRDefault="00472BFA" w:rsidP="00472BFA">
            <w:pPr>
              <w:rPr>
                <w:lang w:val="en-US"/>
              </w:rPr>
            </w:pPr>
            <w:r w:rsidRPr="00472BFA">
              <w:t xml:space="preserve">AGGRASTAT 250 </w:t>
            </w:r>
            <w:proofErr w:type="spellStart"/>
            <w:r w:rsidRPr="00472BFA">
              <w:t>mikrogramų</w:t>
            </w:r>
            <w:proofErr w:type="spellEnd"/>
            <w:r w:rsidRPr="00472BFA">
              <w:t>/ml koncentratas infuziniam tirpalui</w:t>
            </w:r>
          </w:p>
          <w:p w:rsidR="00472BFA" w:rsidRPr="00472BFA" w:rsidRDefault="00472BFA" w:rsidP="00472BFA">
            <w:r w:rsidRPr="00472BFA">
              <w:t>LT/1/98/0081/001</w:t>
            </w:r>
          </w:p>
        </w:tc>
        <w:tc>
          <w:tcPr>
            <w:tcW w:w="824" w:type="pct"/>
          </w:tcPr>
          <w:p w:rsidR="00472BFA" w:rsidRPr="00472BFA" w:rsidRDefault="00472BFA" w:rsidP="00472BFA">
            <w:pPr>
              <w:rPr>
                <w:color w:val="333333"/>
                <w:shd w:val="clear" w:color="auto" w:fill="FFFFFF"/>
              </w:rPr>
            </w:pPr>
            <w:proofErr w:type="spellStart"/>
            <w:r w:rsidRPr="00472BFA">
              <w:rPr>
                <w:color w:val="333333"/>
                <w:shd w:val="clear" w:color="auto" w:fill="FFFFFF"/>
              </w:rPr>
              <w:t>Correvio</w:t>
            </w:r>
            <w:proofErr w:type="spellEnd"/>
            <w:r w:rsidRPr="00472BFA">
              <w:rPr>
                <w:color w:val="333333"/>
                <w:shd w:val="clear" w:color="auto" w:fill="FFFFFF"/>
              </w:rPr>
              <w:t xml:space="preserve"> (UK) </w:t>
            </w:r>
            <w:proofErr w:type="spellStart"/>
            <w:r w:rsidRPr="00472BFA">
              <w:rPr>
                <w:color w:val="333333"/>
                <w:shd w:val="clear" w:color="auto" w:fill="FFFFFF"/>
              </w:rPr>
              <w:t>Ltd</w:t>
            </w:r>
            <w:proofErr w:type="spellEnd"/>
            <w:r w:rsidRPr="00472BFA">
              <w:rPr>
                <w:color w:val="333333"/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472BFA" w:rsidRPr="00472BFA" w:rsidRDefault="00472BFA" w:rsidP="00472BFA">
            <w:r w:rsidRPr="00472BFA">
              <w:t xml:space="preserve">IB/B.II.f.1(b)1 </w:t>
            </w:r>
          </w:p>
          <w:p w:rsidR="00472BFA" w:rsidRPr="00472BFA" w:rsidRDefault="00472BFA" w:rsidP="00472BFA"/>
        </w:tc>
        <w:tc>
          <w:tcPr>
            <w:tcW w:w="458" w:type="pct"/>
          </w:tcPr>
          <w:p w:rsidR="00472BFA" w:rsidRPr="00CB0190" w:rsidRDefault="00472BFA" w:rsidP="00472BFA">
            <w:r w:rsidRPr="00472BFA">
              <w:t>2018-11-02</w:t>
            </w:r>
          </w:p>
        </w:tc>
      </w:tr>
      <w:tr w:rsidR="00472BFA" w:rsidRPr="00726F35" w:rsidTr="00BD5C9D">
        <w:trPr>
          <w:trHeight w:val="289"/>
        </w:trPr>
        <w:tc>
          <w:tcPr>
            <w:tcW w:w="264" w:type="pct"/>
          </w:tcPr>
          <w:p w:rsidR="00472BFA" w:rsidRPr="00F850D2" w:rsidRDefault="00472BFA" w:rsidP="00472B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2BFA" w:rsidRPr="00472BFA" w:rsidRDefault="00472BFA" w:rsidP="00472BFA">
            <w:r w:rsidRPr="00472BFA">
              <w:t>KR-2289</w:t>
            </w:r>
          </w:p>
        </w:tc>
        <w:tc>
          <w:tcPr>
            <w:tcW w:w="457" w:type="pct"/>
          </w:tcPr>
          <w:p w:rsidR="00472BFA" w:rsidRPr="00472BFA" w:rsidRDefault="00472BFA" w:rsidP="00472BFA">
            <w:r w:rsidRPr="00472BFA">
              <w:t>2018-07-13</w:t>
            </w:r>
          </w:p>
        </w:tc>
        <w:tc>
          <w:tcPr>
            <w:tcW w:w="2060" w:type="pct"/>
          </w:tcPr>
          <w:p w:rsidR="00472BFA" w:rsidRPr="00472BFA" w:rsidRDefault="00472BFA" w:rsidP="00472BFA">
            <w:pPr>
              <w:rPr>
                <w:lang w:val="en-US"/>
              </w:rPr>
            </w:pPr>
            <w:r w:rsidRPr="00472BFA">
              <w:t>AGGRASTAT 250mikrogramų/ml koncentratas infuziniam tirpalui</w:t>
            </w:r>
          </w:p>
          <w:p w:rsidR="00472BFA" w:rsidRPr="00472BFA" w:rsidRDefault="00472BFA" w:rsidP="00472BFA">
            <w:r w:rsidRPr="00472BFA">
              <w:t>LT/1/98/0081/001</w:t>
            </w:r>
          </w:p>
        </w:tc>
        <w:tc>
          <w:tcPr>
            <w:tcW w:w="824" w:type="pct"/>
          </w:tcPr>
          <w:p w:rsidR="00472BFA" w:rsidRPr="00472BFA" w:rsidRDefault="00472BFA" w:rsidP="00472BFA">
            <w:pPr>
              <w:rPr>
                <w:color w:val="333333"/>
                <w:shd w:val="clear" w:color="auto" w:fill="FFFFFF"/>
              </w:rPr>
            </w:pPr>
            <w:proofErr w:type="spellStart"/>
            <w:r w:rsidRPr="00472BFA">
              <w:rPr>
                <w:color w:val="333333"/>
                <w:shd w:val="clear" w:color="auto" w:fill="FFFFFF"/>
              </w:rPr>
              <w:t>Correvio</w:t>
            </w:r>
            <w:proofErr w:type="spellEnd"/>
            <w:r w:rsidRPr="00472BFA">
              <w:rPr>
                <w:color w:val="333333"/>
                <w:shd w:val="clear" w:color="auto" w:fill="FFFFFF"/>
              </w:rPr>
              <w:t xml:space="preserve"> (UK) </w:t>
            </w:r>
            <w:proofErr w:type="spellStart"/>
            <w:r w:rsidRPr="00472BFA">
              <w:rPr>
                <w:color w:val="333333"/>
                <w:shd w:val="clear" w:color="auto" w:fill="FFFFFF"/>
              </w:rPr>
              <w:t>Ltd</w:t>
            </w:r>
            <w:proofErr w:type="spellEnd"/>
            <w:r w:rsidRPr="00472BFA">
              <w:rPr>
                <w:color w:val="333333"/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472BFA" w:rsidRPr="00472BFA" w:rsidRDefault="00472BFA" w:rsidP="00472BFA">
            <w:r w:rsidRPr="00472BFA">
              <w:t>IB/B.II.d.1(c)</w:t>
            </w:r>
          </w:p>
          <w:p w:rsidR="00472BFA" w:rsidRPr="00472BFA" w:rsidRDefault="00472BFA" w:rsidP="00472BFA"/>
        </w:tc>
        <w:tc>
          <w:tcPr>
            <w:tcW w:w="458" w:type="pct"/>
          </w:tcPr>
          <w:p w:rsidR="00472BFA" w:rsidRPr="00472BFA" w:rsidRDefault="00472BFA" w:rsidP="00472BFA">
            <w:r w:rsidRPr="00472BFA">
              <w:t>2018-11-02</w:t>
            </w:r>
          </w:p>
        </w:tc>
      </w:tr>
      <w:tr w:rsidR="00472BFA" w:rsidRPr="00726F35" w:rsidTr="00BD5C9D">
        <w:trPr>
          <w:trHeight w:val="289"/>
        </w:trPr>
        <w:tc>
          <w:tcPr>
            <w:tcW w:w="264" w:type="pct"/>
          </w:tcPr>
          <w:p w:rsidR="00472BFA" w:rsidRPr="00F850D2" w:rsidRDefault="00472BFA" w:rsidP="00472B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2BFA" w:rsidRPr="00472BFA" w:rsidRDefault="00472BFA" w:rsidP="00472BFA">
            <w:r w:rsidRPr="00472BFA">
              <w:t>KR-2458</w:t>
            </w:r>
          </w:p>
        </w:tc>
        <w:tc>
          <w:tcPr>
            <w:tcW w:w="457" w:type="pct"/>
          </w:tcPr>
          <w:p w:rsidR="00472BFA" w:rsidRPr="00472BFA" w:rsidRDefault="00472BFA" w:rsidP="00472BFA">
            <w:pPr>
              <w:tabs>
                <w:tab w:val="left" w:pos="540"/>
              </w:tabs>
              <w:rPr>
                <w:noProof/>
              </w:rPr>
            </w:pPr>
            <w:r w:rsidRPr="00472BFA">
              <w:rPr>
                <w:noProof/>
              </w:rPr>
              <w:t>2018-07-26</w:t>
            </w:r>
          </w:p>
        </w:tc>
        <w:tc>
          <w:tcPr>
            <w:tcW w:w="2060" w:type="pct"/>
          </w:tcPr>
          <w:p w:rsidR="00472BFA" w:rsidRPr="00472BFA" w:rsidRDefault="00472BFA" w:rsidP="00472BFA">
            <w:pPr>
              <w:tabs>
                <w:tab w:val="left" w:pos="540"/>
              </w:tabs>
              <w:rPr>
                <w:noProof/>
              </w:rPr>
            </w:pPr>
            <w:r w:rsidRPr="00472BFA">
              <w:rPr>
                <w:noProof/>
              </w:rPr>
              <w:t>COLDREX HotRem LEMON 750 mg/10 mg/60 mg milteliai geriamajam tirpalui</w:t>
            </w:r>
          </w:p>
          <w:p w:rsidR="00472BFA" w:rsidRPr="00472BFA" w:rsidRDefault="00472BFA" w:rsidP="00472BFA">
            <w:pPr>
              <w:tabs>
                <w:tab w:val="left" w:pos="567"/>
              </w:tabs>
              <w:jc w:val="both"/>
            </w:pPr>
            <w:r w:rsidRPr="00472BFA">
              <w:rPr>
                <w:noProof/>
              </w:rPr>
              <w:t>LT/1/95/1561/005-006</w:t>
            </w:r>
          </w:p>
        </w:tc>
        <w:tc>
          <w:tcPr>
            <w:tcW w:w="824" w:type="pct"/>
          </w:tcPr>
          <w:p w:rsidR="00472BFA" w:rsidRPr="00472BFA" w:rsidRDefault="00472BFA" w:rsidP="00472BFA">
            <w:proofErr w:type="spellStart"/>
            <w:r w:rsidRPr="00472BFA">
              <w:t>Richard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Bittner</w:t>
            </w:r>
            <w:proofErr w:type="spellEnd"/>
            <w:r w:rsidRPr="00472BFA">
              <w:t xml:space="preserve"> AG, Austrija</w:t>
            </w:r>
          </w:p>
        </w:tc>
        <w:tc>
          <w:tcPr>
            <w:tcW w:w="525" w:type="pct"/>
          </w:tcPr>
          <w:p w:rsidR="00472BFA" w:rsidRPr="00472BFA" w:rsidRDefault="00472BFA" w:rsidP="00472BFA">
            <w:r w:rsidRPr="00472BFA">
              <w:t>IB/B.II.b.3.(a)</w:t>
            </w:r>
          </w:p>
        </w:tc>
        <w:tc>
          <w:tcPr>
            <w:tcW w:w="458" w:type="pct"/>
          </w:tcPr>
          <w:p w:rsidR="00472BFA" w:rsidRPr="00472BFA" w:rsidRDefault="00472BFA" w:rsidP="00472BFA">
            <w:r w:rsidRPr="00472BFA">
              <w:t>2018-11-02</w:t>
            </w:r>
          </w:p>
        </w:tc>
      </w:tr>
      <w:tr w:rsidR="000F21ED" w:rsidRPr="00726F35" w:rsidTr="00826DF3">
        <w:trPr>
          <w:trHeight w:val="289"/>
        </w:trPr>
        <w:tc>
          <w:tcPr>
            <w:tcW w:w="264" w:type="pct"/>
          </w:tcPr>
          <w:p w:rsidR="000F21ED" w:rsidRPr="00F850D2" w:rsidRDefault="000F21ED" w:rsidP="000F21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21ED" w:rsidRPr="00472BFA" w:rsidRDefault="000F21ED" w:rsidP="000F21ED">
            <w:r w:rsidRPr="00472BFA">
              <w:t>KR-3221</w:t>
            </w:r>
          </w:p>
        </w:tc>
        <w:tc>
          <w:tcPr>
            <w:tcW w:w="457" w:type="pct"/>
          </w:tcPr>
          <w:p w:rsidR="000F21ED" w:rsidRPr="00472BFA" w:rsidRDefault="000F21ED" w:rsidP="000F21ED">
            <w:r w:rsidRPr="00472BFA">
              <w:t>2018-10-09</w:t>
            </w:r>
          </w:p>
        </w:tc>
        <w:tc>
          <w:tcPr>
            <w:tcW w:w="2060" w:type="pct"/>
          </w:tcPr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proofErr w:type="spellStart"/>
            <w:r w:rsidRPr="00472BFA">
              <w:t>Salofalk</w:t>
            </w:r>
            <w:proofErr w:type="spellEnd"/>
            <w:r w:rsidRPr="00472BFA">
              <w:t xml:space="preserve"> 500 mg skrandyje neirios tabletės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r w:rsidRPr="00472BFA">
              <w:t>LT/1/95/0445/002</w:t>
            </w:r>
          </w:p>
        </w:tc>
        <w:tc>
          <w:tcPr>
            <w:tcW w:w="824" w:type="pct"/>
          </w:tcPr>
          <w:p w:rsidR="000F21ED" w:rsidRPr="00472BFA" w:rsidRDefault="000F21ED" w:rsidP="000F21ED">
            <w:proofErr w:type="spellStart"/>
            <w:r w:rsidRPr="00472BFA">
              <w:t>Dr.Falk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Pharma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GmbH</w:t>
            </w:r>
            <w:proofErr w:type="spellEnd"/>
            <w:r w:rsidRPr="00472BFA">
              <w:t>, Vokietija</w:t>
            </w:r>
          </w:p>
        </w:tc>
        <w:tc>
          <w:tcPr>
            <w:tcW w:w="525" w:type="pct"/>
          </w:tcPr>
          <w:p w:rsidR="000F21ED" w:rsidRPr="00472BFA" w:rsidRDefault="000F21ED" w:rsidP="000F21ED">
            <w:r w:rsidRPr="00472BFA">
              <w:t>IA</w:t>
            </w:r>
            <w:r w:rsidRPr="00472BFA">
              <w:rPr>
                <w:vertAlign w:val="subscript"/>
              </w:rPr>
              <w:t>IN</w:t>
            </w:r>
            <w:r w:rsidRPr="00472BFA">
              <w:t>/B.II.b.1.(a)</w:t>
            </w:r>
          </w:p>
          <w:p w:rsidR="000F21ED" w:rsidRPr="00472BFA" w:rsidRDefault="000F21ED" w:rsidP="000F21ED">
            <w:r w:rsidRPr="00472BFA">
              <w:t>IA/B.II.b.2.(a)</w:t>
            </w:r>
          </w:p>
          <w:p w:rsidR="000F21ED" w:rsidRPr="00472BFA" w:rsidRDefault="000F21ED" w:rsidP="000F21ED">
            <w:r w:rsidRPr="00472BFA">
              <w:t>IA/A.7</w:t>
            </w:r>
          </w:p>
          <w:p w:rsidR="000F21ED" w:rsidRPr="00472BFA" w:rsidRDefault="000F21ED" w:rsidP="000F21ED">
            <w:r w:rsidRPr="00472BFA">
              <w:t>IA</w:t>
            </w:r>
            <w:r w:rsidRPr="00472BFA">
              <w:rPr>
                <w:vertAlign w:val="subscript"/>
              </w:rPr>
              <w:t>IN</w:t>
            </w:r>
            <w:r w:rsidRPr="00472BFA">
              <w:t>/B.II.b.1.(b)</w:t>
            </w:r>
          </w:p>
        </w:tc>
        <w:tc>
          <w:tcPr>
            <w:tcW w:w="458" w:type="pct"/>
          </w:tcPr>
          <w:p w:rsidR="000F21ED" w:rsidRPr="004E318A" w:rsidRDefault="000F21ED" w:rsidP="000F21ED">
            <w:r w:rsidRPr="00CB0190">
              <w:t>2018-11-0</w:t>
            </w:r>
            <w:r>
              <w:t>5</w:t>
            </w:r>
          </w:p>
        </w:tc>
      </w:tr>
      <w:tr w:rsidR="000F21ED" w:rsidRPr="00726F35" w:rsidTr="00826DF3">
        <w:trPr>
          <w:trHeight w:val="289"/>
        </w:trPr>
        <w:tc>
          <w:tcPr>
            <w:tcW w:w="264" w:type="pct"/>
          </w:tcPr>
          <w:p w:rsidR="000F21ED" w:rsidRPr="00F850D2" w:rsidRDefault="000F21ED" w:rsidP="000F21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21ED" w:rsidRPr="00472BFA" w:rsidRDefault="000F21ED" w:rsidP="000F21ED">
            <w:r w:rsidRPr="00472BFA">
              <w:t>KR-3223</w:t>
            </w:r>
          </w:p>
        </w:tc>
        <w:tc>
          <w:tcPr>
            <w:tcW w:w="457" w:type="pct"/>
          </w:tcPr>
          <w:p w:rsidR="000F21ED" w:rsidRPr="00472BFA" w:rsidRDefault="000F21ED" w:rsidP="000F21ED">
            <w:r w:rsidRPr="00472BFA">
              <w:t>2018-10-09</w:t>
            </w:r>
          </w:p>
        </w:tc>
        <w:tc>
          <w:tcPr>
            <w:tcW w:w="2060" w:type="pct"/>
          </w:tcPr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proofErr w:type="spellStart"/>
            <w:r w:rsidRPr="00472BFA">
              <w:t>Ultiva</w:t>
            </w:r>
            <w:proofErr w:type="spellEnd"/>
            <w:r w:rsidRPr="00472BFA">
              <w:t xml:space="preserve"> 1 mg milteliai injekciniam ar infuziniam tirpalui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r w:rsidRPr="00472BFA">
              <w:t>LT/1/97/2229/001</w:t>
            </w:r>
          </w:p>
        </w:tc>
        <w:tc>
          <w:tcPr>
            <w:tcW w:w="824" w:type="pct"/>
          </w:tcPr>
          <w:p w:rsidR="000F21ED" w:rsidRPr="00472BFA" w:rsidRDefault="000F21ED" w:rsidP="000F21ED">
            <w:proofErr w:type="spellStart"/>
            <w:r w:rsidRPr="00472BFA">
              <w:t>Aspen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Pharma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Trading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Limited</w:t>
            </w:r>
            <w:proofErr w:type="spellEnd"/>
            <w:r w:rsidRPr="00472BFA">
              <w:t>, Airija</w:t>
            </w:r>
          </w:p>
        </w:tc>
        <w:tc>
          <w:tcPr>
            <w:tcW w:w="525" w:type="pct"/>
          </w:tcPr>
          <w:p w:rsidR="000F21ED" w:rsidRPr="00472BFA" w:rsidRDefault="000F21ED" w:rsidP="000F21ED">
            <w:r w:rsidRPr="00472BFA">
              <w:t>IA/A.4</w:t>
            </w:r>
          </w:p>
          <w:p w:rsidR="000F21ED" w:rsidRPr="00472BFA" w:rsidRDefault="000F21ED" w:rsidP="000F21ED">
            <w:r w:rsidRPr="00472BFA">
              <w:t>IA/A.7</w:t>
            </w:r>
          </w:p>
        </w:tc>
        <w:tc>
          <w:tcPr>
            <w:tcW w:w="458" w:type="pct"/>
          </w:tcPr>
          <w:p w:rsidR="000F21ED" w:rsidRPr="004E318A" w:rsidRDefault="000F21ED" w:rsidP="000F21ED">
            <w:r w:rsidRPr="00CB0190">
              <w:t>2018-11-0</w:t>
            </w:r>
            <w:r>
              <w:t>5</w:t>
            </w:r>
          </w:p>
        </w:tc>
      </w:tr>
      <w:tr w:rsidR="000F21ED" w:rsidRPr="00726F35" w:rsidTr="00826DF3">
        <w:trPr>
          <w:trHeight w:val="289"/>
        </w:trPr>
        <w:tc>
          <w:tcPr>
            <w:tcW w:w="264" w:type="pct"/>
          </w:tcPr>
          <w:p w:rsidR="000F21ED" w:rsidRPr="00F850D2" w:rsidRDefault="000F21ED" w:rsidP="000F21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21ED" w:rsidRPr="00472BFA" w:rsidRDefault="000F21ED" w:rsidP="000F21ED">
            <w:r w:rsidRPr="00472BFA">
              <w:t>KR-3233</w:t>
            </w:r>
          </w:p>
        </w:tc>
        <w:tc>
          <w:tcPr>
            <w:tcW w:w="457" w:type="pct"/>
          </w:tcPr>
          <w:p w:rsidR="000F21ED" w:rsidRPr="00472BFA" w:rsidRDefault="000F21ED" w:rsidP="000F21ED">
            <w:r w:rsidRPr="00472BFA">
              <w:t>2018-10-10</w:t>
            </w:r>
          </w:p>
        </w:tc>
        <w:tc>
          <w:tcPr>
            <w:tcW w:w="2060" w:type="pct"/>
          </w:tcPr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proofErr w:type="spellStart"/>
            <w:r w:rsidRPr="00472BFA">
              <w:t>Physioneal</w:t>
            </w:r>
            <w:proofErr w:type="spellEnd"/>
            <w:r w:rsidRPr="00472BFA">
              <w:t xml:space="preserve"> 40 </w:t>
            </w:r>
            <w:proofErr w:type="spellStart"/>
            <w:r w:rsidRPr="00472BFA">
              <w:t>Glucose</w:t>
            </w:r>
            <w:proofErr w:type="spellEnd"/>
            <w:r w:rsidRPr="00472BFA">
              <w:t xml:space="preserve"> 13,6 mg/ml pilvaplėvės ertmės dializės tirpalas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r w:rsidRPr="00472BFA">
              <w:t>LT/1/02/2782/001-006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proofErr w:type="spellStart"/>
            <w:r w:rsidRPr="00472BFA">
              <w:t>Physioneal</w:t>
            </w:r>
            <w:proofErr w:type="spellEnd"/>
            <w:r w:rsidRPr="00472BFA">
              <w:t xml:space="preserve"> 40 </w:t>
            </w:r>
            <w:proofErr w:type="spellStart"/>
            <w:r w:rsidRPr="00472BFA">
              <w:t>Glucose</w:t>
            </w:r>
            <w:proofErr w:type="spellEnd"/>
            <w:r w:rsidRPr="00472BFA">
              <w:t xml:space="preserve"> 22,7 mg/ml pilvaplėvės ertmės dializės tirpalas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r w:rsidRPr="00472BFA">
              <w:t>LT/1/02/2782/007-012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proofErr w:type="spellStart"/>
            <w:r w:rsidRPr="00472BFA">
              <w:t>Physioneal</w:t>
            </w:r>
            <w:proofErr w:type="spellEnd"/>
            <w:r w:rsidRPr="00472BFA">
              <w:t xml:space="preserve"> 40 </w:t>
            </w:r>
            <w:proofErr w:type="spellStart"/>
            <w:r w:rsidRPr="00472BFA">
              <w:t>Glucose</w:t>
            </w:r>
            <w:proofErr w:type="spellEnd"/>
            <w:r w:rsidRPr="00472BFA">
              <w:t xml:space="preserve"> 38,6 mg/ml pilvaplėvės ertmės dializės tirpalas</w:t>
            </w:r>
          </w:p>
          <w:p w:rsidR="000F21ED" w:rsidRPr="00472BFA" w:rsidRDefault="000F21ED" w:rsidP="000F21ED">
            <w:pPr>
              <w:tabs>
                <w:tab w:val="left" w:pos="567"/>
              </w:tabs>
              <w:jc w:val="both"/>
            </w:pPr>
            <w:r w:rsidRPr="00472BFA">
              <w:t>LT/1/02/2782/013-018</w:t>
            </w:r>
          </w:p>
        </w:tc>
        <w:tc>
          <w:tcPr>
            <w:tcW w:w="824" w:type="pct"/>
          </w:tcPr>
          <w:p w:rsidR="000F21ED" w:rsidRPr="00472BFA" w:rsidRDefault="000F21ED" w:rsidP="000F21ED">
            <w:proofErr w:type="spellStart"/>
            <w:r w:rsidRPr="00472BFA">
              <w:t>Baxter</w:t>
            </w:r>
            <w:proofErr w:type="spellEnd"/>
            <w:r w:rsidRPr="00472BFA">
              <w:t xml:space="preserve"> </w:t>
            </w:r>
            <w:proofErr w:type="spellStart"/>
            <w:r w:rsidRPr="00472BFA">
              <w:t>Healthcare</w:t>
            </w:r>
            <w:proofErr w:type="spellEnd"/>
            <w:r w:rsidRPr="00472BFA">
              <w:t xml:space="preserve"> Ltd., Jungtinė Karalystė</w:t>
            </w:r>
          </w:p>
        </w:tc>
        <w:tc>
          <w:tcPr>
            <w:tcW w:w="525" w:type="pct"/>
          </w:tcPr>
          <w:p w:rsidR="000F21ED" w:rsidRPr="00472BFA" w:rsidRDefault="000F21ED" w:rsidP="000F21ED">
            <w:r w:rsidRPr="00472BFA">
              <w:t>IA</w:t>
            </w:r>
            <w:r w:rsidRPr="00472BFA">
              <w:rPr>
                <w:vertAlign w:val="subscript"/>
              </w:rPr>
              <w:t>IN</w:t>
            </w:r>
            <w:r w:rsidRPr="00472BFA">
              <w:t>/B.III.1.(a)3</w:t>
            </w:r>
          </w:p>
          <w:p w:rsidR="000F21ED" w:rsidRPr="00472BFA" w:rsidRDefault="000F21ED" w:rsidP="000F21ED">
            <w:r w:rsidRPr="00472BFA">
              <w:t>IA/B.III.2.(b)</w:t>
            </w:r>
          </w:p>
        </w:tc>
        <w:tc>
          <w:tcPr>
            <w:tcW w:w="458" w:type="pct"/>
          </w:tcPr>
          <w:p w:rsidR="000F21ED" w:rsidRPr="00D75B88" w:rsidRDefault="000F21ED" w:rsidP="000F21ED">
            <w:r w:rsidRPr="00CB0190">
              <w:t>2018-11-0</w:t>
            </w:r>
            <w:r>
              <w:t>5</w:t>
            </w:r>
          </w:p>
        </w:tc>
      </w:tr>
      <w:tr w:rsidR="000F21ED" w:rsidRPr="00726F35" w:rsidTr="00826DF3">
        <w:trPr>
          <w:trHeight w:val="289"/>
        </w:trPr>
        <w:tc>
          <w:tcPr>
            <w:tcW w:w="264" w:type="pct"/>
          </w:tcPr>
          <w:p w:rsidR="000F21ED" w:rsidRPr="00F850D2" w:rsidRDefault="000F21ED" w:rsidP="000F21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F21ED" w:rsidRPr="00DD7F00" w:rsidRDefault="000F21ED" w:rsidP="000F21ED">
            <w:r w:rsidRPr="00DD7F00">
              <w:t>KR-3253</w:t>
            </w:r>
          </w:p>
        </w:tc>
        <w:tc>
          <w:tcPr>
            <w:tcW w:w="457" w:type="pct"/>
          </w:tcPr>
          <w:p w:rsidR="000F21ED" w:rsidRPr="00DD7F00" w:rsidRDefault="000F21ED" w:rsidP="000F21ED">
            <w:r w:rsidRPr="00DD7F00">
              <w:t>2018-10-12</w:t>
            </w:r>
          </w:p>
        </w:tc>
        <w:tc>
          <w:tcPr>
            <w:tcW w:w="2060" w:type="pct"/>
          </w:tcPr>
          <w:p w:rsidR="000F21ED" w:rsidRPr="00DD7F00" w:rsidRDefault="000F21ED" w:rsidP="000F21ED">
            <w:pPr>
              <w:tabs>
                <w:tab w:val="left" w:pos="567"/>
              </w:tabs>
              <w:jc w:val="both"/>
            </w:pPr>
            <w:r w:rsidRPr="00DD7F00">
              <w:t>Deguonis ELME MESSER GAAS 100 % suslėgtosios medicininės dujos</w:t>
            </w:r>
          </w:p>
          <w:p w:rsidR="000F21ED" w:rsidRPr="00DD7F00" w:rsidRDefault="000F21ED" w:rsidP="000F21ED">
            <w:pPr>
              <w:tabs>
                <w:tab w:val="left" w:pos="567"/>
              </w:tabs>
              <w:jc w:val="both"/>
            </w:pPr>
            <w:r w:rsidRPr="00DD7F00">
              <w:t>LT/1/99/2516/002-006</w:t>
            </w:r>
          </w:p>
        </w:tc>
        <w:tc>
          <w:tcPr>
            <w:tcW w:w="824" w:type="pct"/>
          </w:tcPr>
          <w:p w:rsidR="000F21ED" w:rsidRPr="00DD7F00" w:rsidRDefault="000F21ED" w:rsidP="000F21ED">
            <w:proofErr w:type="spellStart"/>
            <w:r w:rsidRPr="00DD7F00">
              <w:t>Elme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Messer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Lit</w:t>
            </w:r>
            <w:proofErr w:type="spellEnd"/>
            <w:r w:rsidRPr="00DD7F00">
              <w:t>, UAB, Lietuva</w:t>
            </w:r>
          </w:p>
        </w:tc>
        <w:tc>
          <w:tcPr>
            <w:tcW w:w="525" w:type="pct"/>
          </w:tcPr>
          <w:p w:rsidR="000F21ED" w:rsidRPr="00DD7F00" w:rsidRDefault="000F21ED" w:rsidP="000F21ED">
            <w:r w:rsidRPr="00DD7F00">
              <w:t>IA/A.7</w:t>
            </w:r>
          </w:p>
        </w:tc>
        <w:tc>
          <w:tcPr>
            <w:tcW w:w="458" w:type="pct"/>
          </w:tcPr>
          <w:p w:rsidR="000F21ED" w:rsidRPr="00D75B88" w:rsidRDefault="000F21ED" w:rsidP="000F21ED">
            <w:r w:rsidRPr="008310DB">
              <w:t>2018-11-0</w:t>
            </w:r>
            <w:r>
              <w:t>5</w:t>
            </w:r>
          </w:p>
        </w:tc>
      </w:tr>
      <w:tr w:rsidR="003F47EC" w:rsidRPr="00726F35" w:rsidTr="00826DF3">
        <w:trPr>
          <w:trHeight w:val="289"/>
        </w:trPr>
        <w:tc>
          <w:tcPr>
            <w:tcW w:w="264" w:type="pct"/>
          </w:tcPr>
          <w:p w:rsidR="003F47EC" w:rsidRPr="00F850D2" w:rsidRDefault="003F47EC" w:rsidP="003F47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7EC" w:rsidRPr="00DD7F00" w:rsidRDefault="003F47EC" w:rsidP="003F47EC">
            <w:r w:rsidRPr="00DD7F00">
              <w:t>KR-2579</w:t>
            </w:r>
          </w:p>
        </w:tc>
        <w:tc>
          <w:tcPr>
            <w:tcW w:w="457" w:type="pct"/>
          </w:tcPr>
          <w:p w:rsidR="003F47EC" w:rsidRPr="00DD7F00" w:rsidRDefault="003F47EC" w:rsidP="003F47EC">
            <w:r w:rsidRPr="00DD7F00">
              <w:t>2018-08-16</w:t>
            </w:r>
          </w:p>
        </w:tc>
        <w:tc>
          <w:tcPr>
            <w:tcW w:w="2060" w:type="pct"/>
          </w:tcPr>
          <w:p w:rsidR="003F47EC" w:rsidRPr="00DD7F00" w:rsidRDefault="003F47EC" w:rsidP="003F47EC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Antiflat 42 mg kramtomosios tabletės</w:t>
            </w:r>
          </w:p>
          <w:p w:rsidR="003F47EC" w:rsidRPr="00DD7F00" w:rsidRDefault="003F47EC" w:rsidP="003F47EC">
            <w:pPr>
              <w:tabs>
                <w:tab w:val="left" w:pos="540"/>
              </w:tabs>
            </w:pPr>
            <w:r w:rsidRPr="00DD7F00">
              <w:rPr>
                <w:noProof/>
              </w:rPr>
              <w:t>LT/1/08/1329/003-005</w:t>
            </w:r>
          </w:p>
        </w:tc>
        <w:tc>
          <w:tcPr>
            <w:tcW w:w="824" w:type="pct"/>
          </w:tcPr>
          <w:p w:rsidR="003F47EC" w:rsidRPr="00DD7F00" w:rsidRDefault="003F47EC" w:rsidP="003F47EC">
            <w:r w:rsidRPr="00DD7F00">
              <w:t xml:space="preserve">G.L. </w:t>
            </w:r>
            <w:proofErr w:type="spellStart"/>
            <w:r w:rsidRPr="00DD7F00">
              <w:t>Pharma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GmbH</w:t>
            </w:r>
            <w:proofErr w:type="spellEnd"/>
            <w:r w:rsidRPr="00DD7F00">
              <w:t>, Austrija</w:t>
            </w:r>
          </w:p>
        </w:tc>
        <w:tc>
          <w:tcPr>
            <w:tcW w:w="525" w:type="pct"/>
          </w:tcPr>
          <w:p w:rsidR="003F47EC" w:rsidRPr="00DD7F00" w:rsidRDefault="003F47EC" w:rsidP="003F47EC">
            <w:r w:rsidRPr="00DD7F00">
              <w:t>IA/B.III.1.(a)2</w:t>
            </w:r>
          </w:p>
          <w:p w:rsidR="003F47EC" w:rsidRPr="00DD7F00" w:rsidRDefault="003F47EC" w:rsidP="003F47EC"/>
        </w:tc>
        <w:tc>
          <w:tcPr>
            <w:tcW w:w="458" w:type="pct"/>
          </w:tcPr>
          <w:p w:rsidR="003F47EC" w:rsidRPr="00D75B88" w:rsidRDefault="003F47EC" w:rsidP="003F47EC">
            <w:r w:rsidRPr="008310DB">
              <w:t>2018-11-0</w:t>
            </w:r>
            <w:r>
              <w:t>6</w:t>
            </w:r>
          </w:p>
        </w:tc>
      </w:tr>
      <w:tr w:rsidR="003F47EC" w:rsidRPr="00726F35" w:rsidTr="00826DF3">
        <w:trPr>
          <w:trHeight w:val="289"/>
        </w:trPr>
        <w:tc>
          <w:tcPr>
            <w:tcW w:w="264" w:type="pct"/>
          </w:tcPr>
          <w:p w:rsidR="003F47EC" w:rsidRPr="00F850D2" w:rsidRDefault="003F47EC" w:rsidP="003F47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7EC" w:rsidRPr="00DD7F00" w:rsidRDefault="003F47EC" w:rsidP="003F47EC">
            <w:r w:rsidRPr="00DD7F00">
              <w:t>KR-2546</w:t>
            </w:r>
          </w:p>
        </w:tc>
        <w:tc>
          <w:tcPr>
            <w:tcW w:w="457" w:type="pct"/>
          </w:tcPr>
          <w:p w:rsidR="003F47EC" w:rsidRPr="00DD7F00" w:rsidRDefault="003F47EC" w:rsidP="003F47EC">
            <w:r w:rsidRPr="00DD7F00">
              <w:t>2018-08-07</w:t>
            </w:r>
          </w:p>
        </w:tc>
        <w:tc>
          <w:tcPr>
            <w:tcW w:w="2060" w:type="pct"/>
          </w:tcPr>
          <w:p w:rsidR="003F47EC" w:rsidRPr="00DD7F00" w:rsidRDefault="003F47EC" w:rsidP="003F47EC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Diane 2000 mikrogramų/35 mikrogramai dengtos tabletės</w:t>
            </w:r>
          </w:p>
          <w:p w:rsidR="003F47EC" w:rsidRPr="00DD7F00" w:rsidRDefault="003F47EC" w:rsidP="003F47EC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LT/1/94/0413/001</w:t>
            </w:r>
          </w:p>
        </w:tc>
        <w:tc>
          <w:tcPr>
            <w:tcW w:w="824" w:type="pct"/>
          </w:tcPr>
          <w:p w:rsidR="003F47EC" w:rsidRPr="00DD7F00" w:rsidRDefault="003F47EC" w:rsidP="003F47EC">
            <w:r w:rsidRPr="00DD7F00">
              <w:t>Bayer AG, Vokietija</w:t>
            </w:r>
          </w:p>
        </w:tc>
        <w:tc>
          <w:tcPr>
            <w:tcW w:w="525" w:type="pct"/>
          </w:tcPr>
          <w:p w:rsidR="003F47EC" w:rsidRPr="00DD7F00" w:rsidRDefault="003F47EC" w:rsidP="003F47EC">
            <w:r w:rsidRPr="00DD7F00">
              <w:t>IB/B.II.c.1.(c)</w:t>
            </w:r>
          </w:p>
          <w:p w:rsidR="003F47EC" w:rsidRPr="00DD7F00" w:rsidRDefault="003F47EC" w:rsidP="003F47EC">
            <w:r w:rsidRPr="00DD7F00">
              <w:t>IB/B.II.c.1.(a)</w:t>
            </w:r>
          </w:p>
          <w:p w:rsidR="003F47EC" w:rsidRPr="00DD7F00" w:rsidRDefault="003F47EC" w:rsidP="003F47EC">
            <w:r w:rsidRPr="00DD7F00">
              <w:t>IA/B.II.a.3.(b)1</w:t>
            </w:r>
          </w:p>
          <w:p w:rsidR="003F47EC" w:rsidRPr="00DD7F00" w:rsidRDefault="003F47EC" w:rsidP="003F47EC">
            <w:r w:rsidRPr="00DD7F00">
              <w:t>IA/B.II.b.5.(c)</w:t>
            </w:r>
          </w:p>
        </w:tc>
        <w:tc>
          <w:tcPr>
            <w:tcW w:w="458" w:type="pct"/>
          </w:tcPr>
          <w:p w:rsidR="003F47EC" w:rsidRPr="00D75B88" w:rsidRDefault="003F47EC" w:rsidP="003F47EC">
            <w:r w:rsidRPr="008310DB">
              <w:t>2018-11-0</w:t>
            </w:r>
            <w:r>
              <w:t>6</w:t>
            </w:r>
          </w:p>
        </w:tc>
      </w:tr>
      <w:tr w:rsidR="00DD7F00" w:rsidRPr="00726F35" w:rsidTr="00826DF3">
        <w:trPr>
          <w:trHeight w:val="289"/>
        </w:trPr>
        <w:tc>
          <w:tcPr>
            <w:tcW w:w="264" w:type="pct"/>
          </w:tcPr>
          <w:p w:rsidR="00DD7F00" w:rsidRPr="00F850D2" w:rsidRDefault="00DD7F00" w:rsidP="00DD7F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7F00" w:rsidRPr="00DD7F00" w:rsidRDefault="00DD7F00" w:rsidP="00DD7F00">
            <w:r w:rsidRPr="00DD7F00">
              <w:t>KR-2573</w:t>
            </w:r>
          </w:p>
        </w:tc>
        <w:tc>
          <w:tcPr>
            <w:tcW w:w="457" w:type="pct"/>
          </w:tcPr>
          <w:p w:rsidR="00DD7F00" w:rsidRPr="00DD7F00" w:rsidRDefault="00DD7F00" w:rsidP="00DD7F00">
            <w:r w:rsidRPr="00DD7F00">
              <w:t>2018-08-14</w:t>
            </w:r>
          </w:p>
        </w:tc>
        <w:tc>
          <w:tcPr>
            <w:tcW w:w="2060" w:type="pct"/>
          </w:tcPr>
          <w:p w:rsidR="00DD7F00" w:rsidRPr="00DD7F00" w:rsidRDefault="00DD7F00" w:rsidP="00DD7F00">
            <w:pPr>
              <w:tabs>
                <w:tab w:val="left" w:pos="567"/>
              </w:tabs>
            </w:pPr>
            <w:proofErr w:type="spellStart"/>
            <w:r w:rsidRPr="00DD7F00">
              <w:t>Intralipid</w:t>
            </w:r>
            <w:proofErr w:type="spellEnd"/>
            <w:r w:rsidRPr="00DD7F00">
              <w:t xml:space="preserve"> 20 </w:t>
            </w:r>
            <w:r w:rsidRPr="00DD7F00">
              <w:sym w:font="Symbol" w:char="F025"/>
            </w:r>
            <w:r w:rsidRPr="00DD7F00">
              <w:t xml:space="preserve"> infuzinė emulsija</w:t>
            </w:r>
          </w:p>
          <w:p w:rsidR="00DD7F00" w:rsidRPr="00DD7F00" w:rsidRDefault="00DD7F00" w:rsidP="00DD7F00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LT/1/95/1294/005-010</w:t>
            </w:r>
          </w:p>
        </w:tc>
        <w:tc>
          <w:tcPr>
            <w:tcW w:w="824" w:type="pct"/>
          </w:tcPr>
          <w:p w:rsidR="00DD7F00" w:rsidRPr="00DD7F00" w:rsidRDefault="00DD7F00" w:rsidP="00DD7F00">
            <w:proofErr w:type="spellStart"/>
            <w:r w:rsidRPr="00DD7F00">
              <w:t>Fresenius</w:t>
            </w:r>
            <w:proofErr w:type="spellEnd"/>
            <w:r w:rsidRPr="00DD7F00">
              <w:t xml:space="preserve"> Kabi AB, Švedija</w:t>
            </w:r>
          </w:p>
        </w:tc>
        <w:tc>
          <w:tcPr>
            <w:tcW w:w="525" w:type="pct"/>
          </w:tcPr>
          <w:p w:rsidR="00DD7F00" w:rsidRPr="00DD7F00" w:rsidRDefault="00DD7F00" w:rsidP="00DD7F00">
            <w:r w:rsidRPr="00DD7F00">
              <w:t>IB/</w:t>
            </w:r>
            <w:proofErr w:type="spellStart"/>
            <w:r w:rsidRPr="00DD7F00">
              <w:t>B.II.e</w:t>
            </w:r>
            <w:proofErr w:type="spellEnd"/>
            <w:r w:rsidRPr="00DD7F00">
              <w:t>.(z)</w:t>
            </w:r>
          </w:p>
        </w:tc>
        <w:tc>
          <w:tcPr>
            <w:tcW w:w="458" w:type="pct"/>
          </w:tcPr>
          <w:p w:rsidR="00DD7F00" w:rsidRPr="00D75B88" w:rsidRDefault="00DD7F00" w:rsidP="00DD7F00">
            <w:r w:rsidRPr="003F47EC">
              <w:t>2018-11-06</w:t>
            </w:r>
          </w:p>
        </w:tc>
      </w:tr>
      <w:tr w:rsidR="00DD7F00" w:rsidRPr="00726F35" w:rsidTr="00826DF3">
        <w:trPr>
          <w:trHeight w:val="289"/>
        </w:trPr>
        <w:tc>
          <w:tcPr>
            <w:tcW w:w="264" w:type="pct"/>
          </w:tcPr>
          <w:p w:rsidR="00DD7F00" w:rsidRPr="00F850D2" w:rsidRDefault="00DD7F00" w:rsidP="00DD7F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7F00" w:rsidRPr="00DD7F00" w:rsidRDefault="00DD7F00" w:rsidP="00DD7F00">
            <w:r w:rsidRPr="00DD7F00">
              <w:t>KR-2583</w:t>
            </w:r>
          </w:p>
        </w:tc>
        <w:tc>
          <w:tcPr>
            <w:tcW w:w="457" w:type="pct"/>
          </w:tcPr>
          <w:p w:rsidR="00DD7F00" w:rsidRPr="00DD7F00" w:rsidRDefault="00DD7F00" w:rsidP="00DD7F00">
            <w:r w:rsidRPr="00DD7F00">
              <w:t>2018-08-17</w:t>
            </w:r>
          </w:p>
        </w:tc>
        <w:tc>
          <w:tcPr>
            <w:tcW w:w="2060" w:type="pct"/>
          </w:tcPr>
          <w:p w:rsidR="00234A4D" w:rsidRDefault="00DD7F00" w:rsidP="00DD7F00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 xml:space="preserve">Dermovate 500 mikrogramų/g odos tirpalas </w:t>
            </w:r>
          </w:p>
          <w:p w:rsidR="00DD7F00" w:rsidRPr="00DD7F00" w:rsidRDefault="00DD7F00" w:rsidP="00DD7F00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LT/1/94/0647/001</w:t>
            </w:r>
          </w:p>
        </w:tc>
        <w:tc>
          <w:tcPr>
            <w:tcW w:w="824" w:type="pct"/>
          </w:tcPr>
          <w:p w:rsidR="00DD7F00" w:rsidRPr="00DD7F00" w:rsidRDefault="00DD7F00" w:rsidP="00DD7F00">
            <w:proofErr w:type="spellStart"/>
            <w:r w:rsidRPr="00DD7F00">
              <w:t>GlaxoSmithKline</w:t>
            </w:r>
            <w:proofErr w:type="spellEnd"/>
            <w:r w:rsidRPr="00DD7F00">
              <w:t xml:space="preserve"> Lietuva, UAB, Lietuva</w:t>
            </w:r>
          </w:p>
        </w:tc>
        <w:tc>
          <w:tcPr>
            <w:tcW w:w="525" w:type="pct"/>
          </w:tcPr>
          <w:p w:rsidR="00DD7F00" w:rsidRPr="00DD7F00" w:rsidRDefault="00DD7F00" w:rsidP="00DD7F00">
            <w:r w:rsidRPr="00DD7F00">
              <w:t>IB/B.II.e.1.(z) (x 2)</w:t>
            </w:r>
          </w:p>
        </w:tc>
        <w:tc>
          <w:tcPr>
            <w:tcW w:w="458" w:type="pct"/>
          </w:tcPr>
          <w:p w:rsidR="00DD7F00" w:rsidRPr="00D75B88" w:rsidRDefault="00DD7F00" w:rsidP="00DD7F00">
            <w:r w:rsidRPr="003F47EC">
              <w:t>2018-11-06</w:t>
            </w:r>
          </w:p>
        </w:tc>
      </w:tr>
      <w:tr w:rsidR="00DD7F00" w:rsidRPr="00726F35" w:rsidTr="00826DF3">
        <w:trPr>
          <w:trHeight w:val="289"/>
        </w:trPr>
        <w:tc>
          <w:tcPr>
            <w:tcW w:w="264" w:type="pct"/>
          </w:tcPr>
          <w:p w:rsidR="00DD7F00" w:rsidRPr="00F850D2" w:rsidRDefault="00DD7F00" w:rsidP="00DD7F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7F00" w:rsidRPr="00DD7F00" w:rsidRDefault="00DD7F00" w:rsidP="00DD7F00">
            <w:r w:rsidRPr="00DD7F00">
              <w:t>KR-2642</w:t>
            </w:r>
          </w:p>
        </w:tc>
        <w:tc>
          <w:tcPr>
            <w:tcW w:w="457" w:type="pct"/>
          </w:tcPr>
          <w:p w:rsidR="00DD7F00" w:rsidRPr="00DD7F00" w:rsidRDefault="00DD7F00" w:rsidP="00DD7F00">
            <w:r w:rsidRPr="00DD7F00">
              <w:t>2018-08-22</w:t>
            </w:r>
          </w:p>
        </w:tc>
        <w:tc>
          <w:tcPr>
            <w:tcW w:w="2060" w:type="pct"/>
          </w:tcPr>
          <w:p w:rsidR="00DD7F00" w:rsidRPr="00DD7F00" w:rsidRDefault="00DD7F00" w:rsidP="00DD7F00">
            <w:r w:rsidRPr="00DD7F00">
              <w:t>GALAZOLIN 0,05 % nosies lašai (tirpalas)</w:t>
            </w:r>
          </w:p>
          <w:p w:rsidR="00DD7F00" w:rsidRPr="00DD7F00" w:rsidRDefault="00DD7F00" w:rsidP="00DD7F00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LT/1/94/1226/001</w:t>
            </w:r>
          </w:p>
          <w:p w:rsidR="00DD7F00" w:rsidRPr="00DD7F00" w:rsidRDefault="00DD7F00" w:rsidP="00DD7F00">
            <w:r w:rsidRPr="00DD7F00">
              <w:t>GALAZOLIN 0,1 % nosies lašai (tirpalas)</w:t>
            </w:r>
          </w:p>
          <w:p w:rsidR="00DD7F00" w:rsidRPr="00DD7F00" w:rsidRDefault="00DD7F00" w:rsidP="00DD7F00">
            <w:pPr>
              <w:tabs>
                <w:tab w:val="left" w:pos="540"/>
              </w:tabs>
              <w:rPr>
                <w:noProof/>
              </w:rPr>
            </w:pPr>
            <w:r w:rsidRPr="00DD7F00">
              <w:rPr>
                <w:noProof/>
              </w:rPr>
              <w:t>LT/1/94/1226/002</w:t>
            </w:r>
          </w:p>
        </w:tc>
        <w:tc>
          <w:tcPr>
            <w:tcW w:w="824" w:type="pct"/>
          </w:tcPr>
          <w:p w:rsidR="00DD7F00" w:rsidRPr="00DD7F00" w:rsidRDefault="00DD7F00" w:rsidP="00DD7F00">
            <w:proofErr w:type="spellStart"/>
            <w:r w:rsidRPr="00DD7F00">
              <w:t>Warszawskie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Zakłady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Farmaceutyczne</w:t>
            </w:r>
            <w:proofErr w:type="spellEnd"/>
            <w:r w:rsidRPr="00DD7F00">
              <w:t xml:space="preserve"> </w:t>
            </w:r>
            <w:proofErr w:type="spellStart"/>
            <w:r w:rsidRPr="00DD7F00">
              <w:t>Polfa</w:t>
            </w:r>
            <w:proofErr w:type="spellEnd"/>
            <w:r w:rsidRPr="00DD7F00">
              <w:t xml:space="preserve"> S.A., Lenkija</w:t>
            </w:r>
          </w:p>
        </w:tc>
        <w:tc>
          <w:tcPr>
            <w:tcW w:w="525" w:type="pct"/>
          </w:tcPr>
          <w:p w:rsidR="00DD7F00" w:rsidRPr="00DD7F00" w:rsidRDefault="00DD7F00" w:rsidP="00DD7F00">
            <w:r w:rsidRPr="00DD7F00">
              <w:t>IB/B.II.e.2.(z) (x 3)</w:t>
            </w:r>
          </w:p>
          <w:p w:rsidR="00DD7F00" w:rsidRPr="00DD7F00" w:rsidRDefault="00DD7F00" w:rsidP="00DD7F00">
            <w:r w:rsidRPr="00DD7F00">
              <w:t>IA/B.III.2.(b)</w:t>
            </w:r>
          </w:p>
        </w:tc>
        <w:tc>
          <w:tcPr>
            <w:tcW w:w="458" w:type="pct"/>
          </w:tcPr>
          <w:p w:rsidR="00DD7F00" w:rsidRPr="00586660" w:rsidRDefault="00DD7F00" w:rsidP="00DD7F00">
            <w:r w:rsidRPr="003F47EC">
              <w:t>2018-11-06</w:t>
            </w:r>
          </w:p>
        </w:tc>
      </w:tr>
      <w:tr w:rsidR="00BD42C4" w:rsidRPr="00726F35" w:rsidTr="00826DF3">
        <w:trPr>
          <w:trHeight w:val="289"/>
        </w:trPr>
        <w:tc>
          <w:tcPr>
            <w:tcW w:w="264" w:type="pct"/>
          </w:tcPr>
          <w:p w:rsidR="00BD42C4" w:rsidRPr="00F850D2" w:rsidRDefault="00BD42C4" w:rsidP="00BD42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D42C4" w:rsidRPr="00BD42C4" w:rsidRDefault="00BD42C4" w:rsidP="00BD42C4">
            <w:r w:rsidRPr="00BD42C4">
              <w:t>KR-3319</w:t>
            </w:r>
          </w:p>
        </w:tc>
        <w:tc>
          <w:tcPr>
            <w:tcW w:w="457" w:type="pct"/>
          </w:tcPr>
          <w:p w:rsidR="00BD42C4" w:rsidRPr="00BD42C4" w:rsidRDefault="00BD42C4" w:rsidP="00BD42C4">
            <w:r w:rsidRPr="00BD42C4">
              <w:t>2018-10-18</w:t>
            </w:r>
          </w:p>
        </w:tc>
        <w:tc>
          <w:tcPr>
            <w:tcW w:w="2060" w:type="pct"/>
          </w:tcPr>
          <w:p w:rsidR="00BD42C4" w:rsidRPr="00BD42C4" w:rsidRDefault="00BD42C4" w:rsidP="00BD42C4">
            <w:proofErr w:type="spellStart"/>
            <w:r w:rsidRPr="00BD42C4">
              <w:t>Aloper</w:t>
            </w:r>
            <w:proofErr w:type="spellEnd"/>
            <w:r w:rsidRPr="00BD42C4">
              <w:t xml:space="preserve"> 2 mg/125 mg tabletės</w:t>
            </w:r>
          </w:p>
          <w:p w:rsidR="00BD42C4" w:rsidRPr="00BD42C4" w:rsidRDefault="00BD42C4" w:rsidP="00BD42C4">
            <w:r w:rsidRPr="00BD42C4">
              <w:t>LT/1/16/3919/001-002</w:t>
            </w:r>
          </w:p>
        </w:tc>
        <w:tc>
          <w:tcPr>
            <w:tcW w:w="824" w:type="pct"/>
          </w:tcPr>
          <w:p w:rsidR="00BD42C4" w:rsidRPr="00BD42C4" w:rsidRDefault="00BD42C4" w:rsidP="00BD42C4">
            <w:r w:rsidRPr="00BD42C4">
              <w:t xml:space="preserve">SIA </w:t>
            </w:r>
            <w:proofErr w:type="spellStart"/>
            <w:r w:rsidRPr="00BD42C4">
              <w:t>Ingen</w:t>
            </w:r>
            <w:proofErr w:type="spellEnd"/>
            <w:r w:rsidRPr="00BD42C4">
              <w:t xml:space="preserve"> </w:t>
            </w:r>
            <w:proofErr w:type="spellStart"/>
            <w:r w:rsidRPr="00BD42C4">
              <w:t>Pharma</w:t>
            </w:r>
            <w:proofErr w:type="spellEnd"/>
            <w:r w:rsidRPr="00BD42C4">
              <w:t>, Latvija</w:t>
            </w:r>
          </w:p>
        </w:tc>
        <w:tc>
          <w:tcPr>
            <w:tcW w:w="525" w:type="pct"/>
          </w:tcPr>
          <w:p w:rsidR="00BD42C4" w:rsidRPr="00BD42C4" w:rsidRDefault="00BD42C4" w:rsidP="00BD42C4">
            <w:r>
              <w:t>IA</w:t>
            </w:r>
            <w:r w:rsidRPr="00BD42C4">
              <w:rPr>
                <w:vertAlign w:val="subscript"/>
              </w:rPr>
              <w:t>IN</w:t>
            </w:r>
            <w:r>
              <w:t>/</w:t>
            </w:r>
            <w:r w:rsidRPr="00BD42C4">
              <w:t>A.5.a</w:t>
            </w:r>
          </w:p>
        </w:tc>
        <w:tc>
          <w:tcPr>
            <w:tcW w:w="458" w:type="pct"/>
          </w:tcPr>
          <w:p w:rsidR="00BD42C4" w:rsidRPr="003F47EC" w:rsidRDefault="00BD42C4" w:rsidP="00BD42C4">
            <w:r w:rsidRPr="00BD42C4">
              <w:t>2018-11-06</w:t>
            </w:r>
          </w:p>
        </w:tc>
      </w:tr>
      <w:tr w:rsidR="00957F65" w:rsidRPr="00726F35" w:rsidTr="00826DF3">
        <w:trPr>
          <w:trHeight w:val="289"/>
        </w:trPr>
        <w:tc>
          <w:tcPr>
            <w:tcW w:w="264" w:type="pct"/>
          </w:tcPr>
          <w:p w:rsidR="00957F65" w:rsidRPr="00F850D2" w:rsidRDefault="00957F65" w:rsidP="00957F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7F65" w:rsidRPr="00957F65" w:rsidRDefault="00957F65" w:rsidP="00957F65">
            <w:r w:rsidRPr="00957F65">
              <w:t>KR-1712</w:t>
            </w:r>
          </w:p>
          <w:p w:rsidR="00957F65" w:rsidRPr="00957F65" w:rsidRDefault="00957F65" w:rsidP="00957F65"/>
        </w:tc>
        <w:tc>
          <w:tcPr>
            <w:tcW w:w="457" w:type="pct"/>
          </w:tcPr>
          <w:p w:rsidR="00957F65" w:rsidRPr="00957F65" w:rsidRDefault="00957F65" w:rsidP="00957F65">
            <w:r w:rsidRPr="00957F65">
              <w:t>2018-05-29</w:t>
            </w:r>
          </w:p>
        </w:tc>
        <w:tc>
          <w:tcPr>
            <w:tcW w:w="2060" w:type="pct"/>
          </w:tcPr>
          <w:p w:rsidR="00957F65" w:rsidRPr="00957F65" w:rsidRDefault="00957F65" w:rsidP="00957F65">
            <w:pPr>
              <w:pStyle w:val="BTEMEASMCA"/>
              <w:rPr>
                <w:sz w:val="24"/>
                <w:szCs w:val="24"/>
              </w:rPr>
            </w:pPr>
            <w:r w:rsidRPr="00957F65">
              <w:rPr>
                <w:sz w:val="24"/>
                <w:szCs w:val="24"/>
              </w:rPr>
              <w:t>Zofistar 7,5 mg plėvele dengtos tabletės</w:t>
            </w:r>
          </w:p>
          <w:p w:rsidR="00957F65" w:rsidRPr="00957F65" w:rsidRDefault="00957F65" w:rsidP="00957F65">
            <w:pPr>
              <w:pStyle w:val="BTEMEASMCA"/>
              <w:rPr>
                <w:sz w:val="24"/>
                <w:szCs w:val="24"/>
              </w:rPr>
            </w:pPr>
            <w:r w:rsidRPr="00957F65">
              <w:rPr>
                <w:sz w:val="24"/>
                <w:szCs w:val="24"/>
              </w:rPr>
              <w:t>LT/1/02/2318/001-003</w:t>
            </w:r>
          </w:p>
          <w:p w:rsidR="00957F65" w:rsidRPr="00BD5C9D" w:rsidRDefault="00957F65" w:rsidP="00957F65">
            <w:pPr>
              <w:pStyle w:val="BTEMEASMCA"/>
              <w:rPr>
                <w:sz w:val="24"/>
                <w:szCs w:val="24"/>
                <w:highlight w:val="lightGray"/>
              </w:rPr>
            </w:pPr>
            <w:r w:rsidRPr="00957F65">
              <w:rPr>
                <w:sz w:val="24"/>
                <w:szCs w:val="24"/>
              </w:rPr>
              <w:t>Zofistar 30 mg plėvele dengtos tabletės</w:t>
            </w:r>
          </w:p>
          <w:p w:rsidR="00957F65" w:rsidRPr="00957F65" w:rsidRDefault="00957F65" w:rsidP="00957F65">
            <w:pPr>
              <w:pStyle w:val="BTEMEASMCA"/>
              <w:rPr>
                <w:sz w:val="24"/>
                <w:szCs w:val="24"/>
              </w:rPr>
            </w:pPr>
            <w:r w:rsidRPr="00957F65">
              <w:rPr>
                <w:sz w:val="24"/>
                <w:szCs w:val="24"/>
              </w:rPr>
              <w:t>LT/1/02/2318/004-012</w:t>
            </w:r>
          </w:p>
        </w:tc>
        <w:tc>
          <w:tcPr>
            <w:tcW w:w="824" w:type="pct"/>
          </w:tcPr>
          <w:p w:rsidR="00957F65" w:rsidRPr="00957F65" w:rsidRDefault="00957F65" w:rsidP="00957F65">
            <w:pPr>
              <w:pStyle w:val="BTEMEASMCA"/>
              <w:rPr>
                <w:sz w:val="24"/>
                <w:szCs w:val="24"/>
              </w:rPr>
            </w:pPr>
            <w:r w:rsidRPr="00957F65">
              <w:rPr>
                <w:sz w:val="24"/>
                <w:szCs w:val="24"/>
              </w:rPr>
              <w:t>Menarini International Operations Luxembourg S.A.</w:t>
            </w:r>
          </w:p>
          <w:p w:rsidR="00957F65" w:rsidRPr="00957F65" w:rsidRDefault="00957F65" w:rsidP="00957F65">
            <w:pPr>
              <w:pStyle w:val="BTEMEASMCA"/>
              <w:rPr>
                <w:sz w:val="24"/>
                <w:szCs w:val="24"/>
              </w:rPr>
            </w:pPr>
            <w:r w:rsidRPr="00957F65">
              <w:rPr>
                <w:sz w:val="24"/>
                <w:szCs w:val="24"/>
              </w:rPr>
              <w:t>Liuksemburgas</w:t>
            </w:r>
          </w:p>
        </w:tc>
        <w:tc>
          <w:tcPr>
            <w:tcW w:w="525" w:type="pct"/>
          </w:tcPr>
          <w:p w:rsidR="00957F65" w:rsidRPr="00957F65" w:rsidRDefault="00957F65" w:rsidP="00957F65">
            <w:r w:rsidRPr="00957F65">
              <w:t>IB/C.I.3.(z)</w:t>
            </w:r>
          </w:p>
          <w:p w:rsidR="00957F65" w:rsidRPr="00957F65" w:rsidRDefault="00957F65" w:rsidP="00957F65"/>
          <w:p w:rsidR="00957F65" w:rsidRPr="00957F65" w:rsidRDefault="00957F65" w:rsidP="00957F65"/>
          <w:p w:rsidR="00957F65" w:rsidRPr="00957F65" w:rsidRDefault="00957F65" w:rsidP="00957F65"/>
        </w:tc>
        <w:tc>
          <w:tcPr>
            <w:tcW w:w="458" w:type="pct"/>
          </w:tcPr>
          <w:p w:rsidR="00957F65" w:rsidRPr="003F47EC" w:rsidRDefault="00957F65" w:rsidP="00957F65">
            <w:r w:rsidRPr="00957F65">
              <w:t>2018-11-0</w:t>
            </w:r>
            <w:r>
              <w:t>7</w:t>
            </w:r>
          </w:p>
        </w:tc>
      </w:tr>
      <w:tr w:rsidR="0031795A" w:rsidRPr="00726F35" w:rsidTr="00665EE2">
        <w:trPr>
          <w:trHeight w:val="289"/>
        </w:trPr>
        <w:tc>
          <w:tcPr>
            <w:tcW w:w="264" w:type="pct"/>
          </w:tcPr>
          <w:p w:rsidR="0031795A" w:rsidRPr="00F850D2" w:rsidRDefault="0031795A" w:rsidP="003179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1795A" w:rsidRPr="0020789F" w:rsidRDefault="0031795A" w:rsidP="0031795A">
            <w:r w:rsidRPr="0020789F">
              <w:t>KR-2916</w:t>
            </w:r>
          </w:p>
        </w:tc>
        <w:tc>
          <w:tcPr>
            <w:tcW w:w="457" w:type="pct"/>
          </w:tcPr>
          <w:p w:rsidR="0031795A" w:rsidRPr="0020789F" w:rsidRDefault="0031795A" w:rsidP="0031795A">
            <w:r w:rsidRPr="0020789F">
              <w:t>2018-09-06</w:t>
            </w:r>
          </w:p>
        </w:tc>
        <w:tc>
          <w:tcPr>
            <w:tcW w:w="2060" w:type="pct"/>
          </w:tcPr>
          <w:p w:rsidR="0031795A" w:rsidRPr="0020789F" w:rsidRDefault="0031795A" w:rsidP="0031795A">
            <w:pPr>
              <w:tabs>
                <w:tab w:val="left" w:pos="567"/>
              </w:tabs>
              <w:jc w:val="both"/>
            </w:pPr>
            <w:proofErr w:type="spellStart"/>
            <w:r w:rsidRPr="0020789F">
              <w:t>Amoksiklav</w:t>
            </w:r>
            <w:proofErr w:type="spellEnd"/>
            <w:r w:rsidRPr="0020789F">
              <w:t xml:space="preserve"> 1000 mg/200 mg milteliai injekciniam ar infuziniam tirpalui</w:t>
            </w:r>
          </w:p>
          <w:p w:rsidR="0031795A" w:rsidRPr="0020789F" w:rsidRDefault="0031795A" w:rsidP="0031795A">
            <w:pPr>
              <w:tabs>
                <w:tab w:val="left" w:pos="567"/>
              </w:tabs>
              <w:jc w:val="both"/>
            </w:pPr>
            <w:r w:rsidRPr="0020789F">
              <w:t>LT/1/95/0728/002</w:t>
            </w:r>
          </w:p>
        </w:tc>
        <w:tc>
          <w:tcPr>
            <w:tcW w:w="824" w:type="pct"/>
          </w:tcPr>
          <w:p w:rsidR="0031795A" w:rsidRPr="0020789F" w:rsidRDefault="0031795A" w:rsidP="0031795A">
            <w:proofErr w:type="spellStart"/>
            <w:r w:rsidRPr="0020789F">
              <w:t>Sandoz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d.d</w:t>
            </w:r>
            <w:proofErr w:type="spellEnd"/>
            <w:r w:rsidRPr="0020789F">
              <w:t>., Slovėnija</w:t>
            </w:r>
          </w:p>
        </w:tc>
        <w:tc>
          <w:tcPr>
            <w:tcW w:w="525" w:type="pct"/>
          </w:tcPr>
          <w:p w:rsidR="0031795A" w:rsidRPr="0020789F" w:rsidRDefault="0031795A" w:rsidP="0031795A">
            <w:r w:rsidRPr="0020789F">
              <w:t>IA/B.III.1.(a)2 (x 2)</w:t>
            </w:r>
          </w:p>
        </w:tc>
        <w:tc>
          <w:tcPr>
            <w:tcW w:w="458" w:type="pct"/>
          </w:tcPr>
          <w:p w:rsidR="0031795A" w:rsidRPr="00586660" w:rsidRDefault="0031795A" w:rsidP="0031795A">
            <w:r w:rsidRPr="003F47EC">
              <w:t>2018-11-0</w:t>
            </w:r>
            <w:r>
              <w:t>8</w:t>
            </w:r>
          </w:p>
        </w:tc>
      </w:tr>
      <w:tr w:rsidR="0020789F" w:rsidRPr="00726F35" w:rsidTr="00665EE2">
        <w:trPr>
          <w:trHeight w:val="289"/>
        </w:trPr>
        <w:tc>
          <w:tcPr>
            <w:tcW w:w="264" w:type="pct"/>
          </w:tcPr>
          <w:p w:rsidR="0020789F" w:rsidRPr="00F850D2" w:rsidRDefault="0020789F" w:rsidP="002078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789F" w:rsidRPr="0020789F" w:rsidRDefault="0020789F" w:rsidP="0020789F">
            <w:r w:rsidRPr="0020789F">
              <w:t>KR-1792</w:t>
            </w:r>
          </w:p>
        </w:tc>
        <w:tc>
          <w:tcPr>
            <w:tcW w:w="457" w:type="pct"/>
          </w:tcPr>
          <w:p w:rsidR="0020789F" w:rsidRPr="0020789F" w:rsidRDefault="0020789F" w:rsidP="0020789F">
            <w:r w:rsidRPr="0020789F">
              <w:t>2018-06-06</w:t>
            </w:r>
          </w:p>
        </w:tc>
        <w:tc>
          <w:tcPr>
            <w:tcW w:w="2060" w:type="pct"/>
          </w:tcPr>
          <w:p w:rsidR="0020789F" w:rsidRPr="0020789F" w:rsidRDefault="0020789F" w:rsidP="0020789F">
            <w:pPr>
              <w:autoSpaceDE w:val="0"/>
              <w:autoSpaceDN w:val="0"/>
            </w:pPr>
            <w:proofErr w:type="spellStart"/>
            <w:r w:rsidRPr="0020789F">
              <w:t>Encepur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adults</w:t>
            </w:r>
            <w:proofErr w:type="spellEnd"/>
            <w:r w:rsidRPr="0020789F">
              <w:t xml:space="preserve"> 0,5 ml injekcinė suspensija užpildytame švirkšte</w:t>
            </w:r>
          </w:p>
          <w:p w:rsidR="0020789F" w:rsidRPr="0020789F" w:rsidRDefault="0020789F" w:rsidP="0020789F">
            <w:r w:rsidRPr="0020789F">
              <w:t>LT/1/97/2744/001-002</w:t>
            </w:r>
          </w:p>
        </w:tc>
        <w:tc>
          <w:tcPr>
            <w:tcW w:w="824" w:type="pct"/>
          </w:tcPr>
          <w:p w:rsidR="0020789F" w:rsidRPr="0020789F" w:rsidRDefault="0020789F" w:rsidP="0020789F">
            <w:pPr>
              <w:pStyle w:val="BTEMEASMCA"/>
              <w:rPr>
                <w:sz w:val="24"/>
                <w:szCs w:val="24"/>
              </w:rPr>
            </w:pPr>
            <w:r w:rsidRPr="0020789F">
              <w:rPr>
                <w:sz w:val="24"/>
                <w:szCs w:val="24"/>
              </w:rPr>
              <w:t xml:space="preserve">GSK Vaccines GmbH, Vokietija </w:t>
            </w:r>
          </w:p>
        </w:tc>
        <w:tc>
          <w:tcPr>
            <w:tcW w:w="525" w:type="pct"/>
          </w:tcPr>
          <w:p w:rsidR="0020789F" w:rsidRPr="0020789F" w:rsidRDefault="0020789F" w:rsidP="0020789F">
            <w:r w:rsidRPr="0020789F">
              <w:t>IB/C.I.(z)</w:t>
            </w:r>
          </w:p>
          <w:p w:rsidR="0020789F" w:rsidRPr="0020789F" w:rsidRDefault="0020789F" w:rsidP="0020789F"/>
        </w:tc>
        <w:tc>
          <w:tcPr>
            <w:tcW w:w="458" w:type="pct"/>
          </w:tcPr>
          <w:p w:rsidR="0020789F" w:rsidRPr="003F47EC" w:rsidRDefault="0020789F" w:rsidP="0020789F">
            <w:r w:rsidRPr="0020789F">
              <w:t>2018-11-08</w:t>
            </w:r>
          </w:p>
        </w:tc>
      </w:tr>
      <w:tr w:rsidR="0020789F" w:rsidRPr="00726F35" w:rsidTr="00665EE2">
        <w:trPr>
          <w:trHeight w:val="289"/>
        </w:trPr>
        <w:tc>
          <w:tcPr>
            <w:tcW w:w="264" w:type="pct"/>
          </w:tcPr>
          <w:p w:rsidR="0020789F" w:rsidRPr="00F850D2" w:rsidRDefault="0020789F" w:rsidP="002078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789F" w:rsidRPr="0020789F" w:rsidRDefault="0020789F" w:rsidP="0020789F">
            <w:r w:rsidRPr="0020789F">
              <w:t>KR-1793</w:t>
            </w:r>
          </w:p>
          <w:p w:rsidR="0020789F" w:rsidRPr="0020789F" w:rsidRDefault="0020789F" w:rsidP="0020789F"/>
        </w:tc>
        <w:tc>
          <w:tcPr>
            <w:tcW w:w="457" w:type="pct"/>
          </w:tcPr>
          <w:p w:rsidR="0020789F" w:rsidRPr="0020789F" w:rsidRDefault="0020789F" w:rsidP="0020789F">
            <w:r w:rsidRPr="0020789F">
              <w:t>2018-06-06</w:t>
            </w:r>
          </w:p>
        </w:tc>
        <w:tc>
          <w:tcPr>
            <w:tcW w:w="2060" w:type="pct"/>
          </w:tcPr>
          <w:p w:rsidR="0020789F" w:rsidRPr="0020789F" w:rsidRDefault="0020789F" w:rsidP="0020789F">
            <w:pPr>
              <w:autoSpaceDE w:val="0"/>
              <w:autoSpaceDN w:val="0"/>
            </w:pPr>
            <w:proofErr w:type="spellStart"/>
            <w:r w:rsidRPr="0020789F">
              <w:t>Encepur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children</w:t>
            </w:r>
            <w:proofErr w:type="spellEnd"/>
            <w:r w:rsidRPr="0020789F">
              <w:t xml:space="preserve"> 0,25 ml injekcinė suspensija užpildytame švirkšte</w:t>
            </w:r>
          </w:p>
          <w:p w:rsidR="0020789F" w:rsidRPr="0020789F" w:rsidRDefault="0020789F" w:rsidP="0020789F">
            <w:r w:rsidRPr="0020789F">
              <w:t>LT/1/02/2743/001-002</w:t>
            </w:r>
          </w:p>
        </w:tc>
        <w:tc>
          <w:tcPr>
            <w:tcW w:w="824" w:type="pct"/>
          </w:tcPr>
          <w:p w:rsidR="0020789F" w:rsidRPr="0020789F" w:rsidRDefault="0020789F" w:rsidP="0020789F">
            <w:pPr>
              <w:pStyle w:val="BTEMEASMCA"/>
              <w:rPr>
                <w:sz w:val="24"/>
                <w:szCs w:val="24"/>
              </w:rPr>
            </w:pPr>
            <w:r w:rsidRPr="0020789F">
              <w:rPr>
                <w:sz w:val="24"/>
                <w:szCs w:val="24"/>
              </w:rPr>
              <w:t xml:space="preserve">GSK Vaccines GmbH, Vokietija </w:t>
            </w:r>
          </w:p>
        </w:tc>
        <w:tc>
          <w:tcPr>
            <w:tcW w:w="525" w:type="pct"/>
          </w:tcPr>
          <w:p w:rsidR="0020789F" w:rsidRPr="0020789F" w:rsidRDefault="0020789F" w:rsidP="0020789F">
            <w:r w:rsidRPr="0020789F">
              <w:t>IB/C.I.(z)</w:t>
            </w:r>
          </w:p>
          <w:p w:rsidR="0020789F" w:rsidRPr="0020789F" w:rsidRDefault="0020789F" w:rsidP="0020789F"/>
        </w:tc>
        <w:tc>
          <w:tcPr>
            <w:tcW w:w="458" w:type="pct"/>
          </w:tcPr>
          <w:p w:rsidR="0020789F" w:rsidRPr="003F47EC" w:rsidRDefault="0020789F" w:rsidP="0020789F">
            <w:r w:rsidRPr="0020789F">
              <w:t>2018-11-08</w:t>
            </w:r>
          </w:p>
        </w:tc>
      </w:tr>
      <w:tr w:rsidR="00982C1B" w:rsidRPr="00726F35" w:rsidTr="00665EE2">
        <w:trPr>
          <w:trHeight w:val="289"/>
        </w:trPr>
        <w:tc>
          <w:tcPr>
            <w:tcW w:w="264" w:type="pct"/>
          </w:tcPr>
          <w:p w:rsidR="00982C1B" w:rsidRPr="00F850D2" w:rsidRDefault="00982C1B" w:rsidP="00982C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2C1B" w:rsidRPr="00982C1B" w:rsidRDefault="00982C1B" w:rsidP="00982C1B">
            <w:r w:rsidRPr="00982C1B">
              <w:t>KR-3326</w:t>
            </w:r>
          </w:p>
        </w:tc>
        <w:tc>
          <w:tcPr>
            <w:tcW w:w="457" w:type="pct"/>
          </w:tcPr>
          <w:p w:rsidR="00982C1B" w:rsidRPr="00982C1B" w:rsidRDefault="00982C1B" w:rsidP="00982C1B">
            <w:r w:rsidRPr="00982C1B">
              <w:t>2018-10-18</w:t>
            </w:r>
          </w:p>
        </w:tc>
        <w:tc>
          <w:tcPr>
            <w:tcW w:w="2060" w:type="pct"/>
          </w:tcPr>
          <w:p w:rsidR="00982C1B" w:rsidRPr="00982C1B" w:rsidRDefault="00982C1B" w:rsidP="00982C1B">
            <w:r w:rsidRPr="00982C1B">
              <w:t>WOBE-MUGOS E skrandyje neirios tabletės</w:t>
            </w:r>
          </w:p>
          <w:p w:rsidR="00982C1B" w:rsidRPr="00982C1B" w:rsidRDefault="00982C1B" w:rsidP="00982C1B">
            <w:r w:rsidRPr="00982C1B">
              <w:t>LT/1/97/3673/001-003</w:t>
            </w:r>
          </w:p>
        </w:tc>
        <w:tc>
          <w:tcPr>
            <w:tcW w:w="824" w:type="pct"/>
          </w:tcPr>
          <w:p w:rsidR="00982C1B" w:rsidRPr="00982C1B" w:rsidRDefault="00982C1B" w:rsidP="00982C1B">
            <w:r w:rsidRPr="00982C1B">
              <w:t xml:space="preserve">MUCOS </w:t>
            </w:r>
            <w:proofErr w:type="spellStart"/>
            <w:r w:rsidRPr="00982C1B">
              <w:t>Pharma</w:t>
            </w:r>
            <w:proofErr w:type="spellEnd"/>
            <w:r w:rsidRPr="00982C1B">
              <w:t xml:space="preserve"> </w:t>
            </w:r>
            <w:proofErr w:type="spellStart"/>
            <w:r w:rsidRPr="00982C1B">
              <w:t>GmbH</w:t>
            </w:r>
            <w:proofErr w:type="spellEnd"/>
            <w:r w:rsidRPr="00982C1B">
              <w:t xml:space="preserve"> &amp; </w:t>
            </w:r>
            <w:proofErr w:type="spellStart"/>
            <w:r w:rsidRPr="00982C1B">
              <w:t>Co</w:t>
            </w:r>
            <w:proofErr w:type="spellEnd"/>
            <w:r w:rsidRPr="00982C1B">
              <w:t>. KG, Vokietija</w:t>
            </w:r>
          </w:p>
        </w:tc>
        <w:tc>
          <w:tcPr>
            <w:tcW w:w="525" w:type="pct"/>
          </w:tcPr>
          <w:p w:rsidR="00982C1B" w:rsidRPr="00982C1B" w:rsidRDefault="00982C1B" w:rsidP="00982C1B">
            <w:r>
              <w:t>IA</w:t>
            </w:r>
            <w:r w:rsidRPr="00982C1B">
              <w:rPr>
                <w:vertAlign w:val="subscript"/>
              </w:rPr>
              <w:t>IN</w:t>
            </w:r>
            <w:r>
              <w:t>/</w:t>
            </w:r>
            <w:r w:rsidRPr="00982C1B">
              <w:t>A.5.a</w:t>
            </w:r>
          </w:p>
        </w:tc>
        <w:tc>
          <w:tcPr>
            <w:tcW w:w="458" w:type="pct"/>
          </w:tcPr>
          <w:p w:rsidR="00982C1B" w:rsidRPr="0020789F" w:rsidRDefault="00982C1B" w:rsidP="00982C1B">
            <w:r w:rsidRPr="00982C1B">
              <w:t>2018-11-08</w:t>
            </w:r>
          </w:p>
        </w:tc>
      </w:tr>
      <w:tr w:rsidR="00D956CF" w:rsidRPr="00726F35" w:rsidTr="00F600C9">
        <w:trPr>
          <w:trHeight w:val="289"/>
        </w:trPr>
        <w:tc>
          <w:tcPr>
            <w:tcW w:w="264" w:type="pct"/>
          </w:tcPr>
          <w:p w:rsidR="00D956CF" w:rsidRPr="00F850D2" w:rsidRDefault="00D956CF" w:rsidP="00D956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956CF" w:rsidRPr="0020789F" w:rsidRDefault="00D956CF" w:rsidP="00D956CF">
            <w:r w:rsidRPr="0020789F">
              <w:t>KR-3265</w:t>
            </w:r>
          </w:p>
        </w:tc>
        <w:tc>
          <w:tcPr>
            <w:tcW w:w="457" w:type="pct"/>
          </w:tcPr>
          <w:p w:rsidR="00D956CF" w:rsidRPr="0020789F" w:rsidRDefault="00D956CF" w:rsidP="00D956CF">
            <w:r w:rsidRPr="0020789F">
              <w:t>2018-10-15</w:t>
            </w:r>
          </w:p>
        </w:tc>
        <w:tc>
          <w:tcPr>
            <w:tcW w:w="2060" w:type="pct"/>
          </w:tcPr>
          <w:p w:rsidR="00D956CF" w:rsidRPr="0020789F" w:rsidRDefault="00D956CF" w:rsidP="00D956CF">
            <w:pPr>
              <w:tabs>
                <w:tab w:val="left" w:pos="567"/>
              </w:tabs>
              <w:jc w:val="both"/>
            </w:pPr>
            <w:r w:rsidRPr="0020789F">
              <w:t xml:space="preserve">LOPERAMIDUM WZF </w:t>
            </w:r>
            <w:proofErr w:type="spellStart"/>
            <w:r w:rsidRPr="0020789F">
              <w:t>Polfa</w:t>
            </w:r>
            <w:proofErr w:type="spellEnd"/>
            <w:r w:rsidRPr="0020789F">
              <w:t xml:space="preserve"> 2 mg tabletės</w:t>
            </w:r>
          </w:p>
          <w:p w:rsidR="00D956CF" w:rsidRPr="0020789F" w:rsidRDefault="00D956CF" w:rsidP="00D956CF">
            <w:pPr>
              <w:tabs>
                <w:tab w:val="left" w:pos="567"/>
              </w:tabs>
              <w:jc w:val="both"/>
            </w:pPr>
            <w:r w:rsidRPr="0020789F">
              <w:t>LT/1/95/1336/001-002</w:t>
            </w:r>
          </w:p>
        </w:tc>
        <w:tc>
          <w:tcPr>
            <w:tcW w:w="824" w:type="pct"/>
          </w:tcPr>
          <w:p w:rsidR="00D956CF" w:rsidRPr="0020789F" w:rsidRDefault="00D956CF" w:rsidP="00D956CF">
            <w:proofErr w:type="spellStart"/>
            <w:r w:rsidRPr="0020789F">
              <w:t>Warszawskie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Zakłady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Farmaceutyczne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Polfa</w:t>
            </w:r>
            <w:proofErr w:type="spellEnd"/>
            <w:r w:rsidRPr="0020789F">
              <w:t xml:space="preserve"> S.A., Lenkija</w:t>
            </w:r>
          </w:p>
        </w:tc>
        <w:tc>
          <w:tcPr>
            <w:tcW w:w="525" w:type="pct"/>
          </w:tcPr>
          <w:p w:rsidR="00D956CF" w:rsidRPr="0020789F" w:rsidRDefault="00D956CF" w:rsidP="00D956CF">
            <w:r w:rsidRPr="0020789F">
              <w:t>IA/B.III.1.(a)2 (x 2)</w:t>
            </w:r>
          </w:p>
        </w:tc>
        <w:tc>
          <w:tcPr>
            <w:tcW w:w="458" w:type="pct"/>
          </w:tcPr>
          <w:p w:rsidR="00D956CF" w:rsidRPr="00837C82" w:rsidRDefault="00D956CF" w:rsidP="00D956CF">
            <w:r w:rsidRPr="003F47EC">
              <w:t>2018-11-</w:t>
            </w:r>
            <w:r>
              <w:t>09</w:t>
            </w:r>
          </w:p>
        </w:tc>
      </w:tr>
      <w:tr w:rsidR="0098214B" w:rsidRPr="00726F35" w:rsidTr="00F600C9">
        <w:trPr>
          <w:trHeight w:val="289"/>
        </w:trPr>
        <w:tc>
          <w:tcPr>
            <w:tcW w:w="264" w:type="pct"/>
          </w:tcPr>
          <w:p w:rsidR="0098214B" w:rsidRPr="00F850D2" w:rsidRDefault="0098214B" w:rsidP="009821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214B" w:rsidRPr="0020789F" w:rsidRDefault="0098214B" w:rsidP="0098214B">
            <w:r w:rsidRPr="0020789F">
              <w:t>KR-2649</w:t>
            </w:r>
          </w:p>
        </w:tc>
        <w:tc>
          <w:tcPr>
            <w:tcW w:w="457" w:type="pct"/>
          </w:tcPr>
          <w:p w:rsidR="0098214B" w:rsidRPr="0020789F" w:rsidRDefault="0098214B" w:rsidP="0098214B">
            <w:r w:rsidRPr="0020789F">
              <w:t>2018-08-22</w:t>
            </w:r>
          </w:p>
        </w:tc>
        <w:tc>
          <w:tcPr>
            <w:tcW w:w="2060" w:type="pct"/>
          </w:tcPr>
          <w:p w:rsidR="0098214B" w:rsidRPr="0020789F" w:rsidRDefault="0098214B" w:rsidP="0098214B">
            <w:pPr>
              <w:tabs>
                <w:tab w:val="left" w:pos="540"/>
              </w:tabs>
              <w:rPr>
                <w:noProof/>
              </w:rPr>
            </w:pPr>
            <w:r w:rsidRPr="0020789F">
              <w:rPr>
                <w:noProof/>
              </w:rPr>
              <w:t>Diclofenac-ratiopharm 75 mg/2 ml injekcinis tirpalas</w:t>
            </w:r>
          </w:p>
          <w:p w:rsidR="0098214B" w:rsidRPr="0020789F" w:rsidRDefault="0098214B" w:rsidP="0098214B">
            <w:pPr>
              <w:tabs>
                <w:tab w:val="left" w:pos="540"/>
              </w:tabs>
              <w:rPr>
                <w:noProof/>
              </w:rPr>
            </w:pPr>
            <w:r w:rsidRPr="0020789F">
              <w:rPr>
                <w:noProof/>
              </w:rPr>
              <w:t>LT/1/95/2512/010-011</w:t>
            </w:r>
          </w:p>
        </w:tc>
        <w:tc>
          <w:tcPr>
            <w:tcW w:w="824" w:type="pct"/>
          </w:tcPr>
          <w:p w:rsidR="0098214B" w:rsidRPr="0020789F" w:rsidRDefault="0098214B" w:rsidP="0098214B">
            <w:proofErr w:type="spellStart"/>
            <w:r w:rsidRPr="0020789F">
              <w:t>ratiopharm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GmbH</w:t>
            </w:r>
            <w:proofErr w:type="spellEnd"/>
            <w:r w:rsidRPr="0020789F">
              <w:t>, Vokietija</w:t>
            </w:r>
          </w:p>
        </w:tc>
        <w:tc>
          <w:tcPr>
            <w:tcW w:w="525" w:type="pct"/>
          </w:tcPr>
          <w:p w:rsidR="0098214B" w:rsidRPr="0020789F" w:rsidRDefault="0098214B" w:rsidP="0098214B">
            <w:r w:rsidRPr="0020789F">
              <w:t>IA/B.III.1.(a)2</w:t>
            </w:r>
          </w:p>
          <w:p w:rsidR="0098214B" w:rsidRPr="0020789F" w:rsidRDefault="0098214B" w:rsidP="0098214B">
            <w:r w:rsidRPr="0020789F">
              <w:t>IB/B.III.1.(a)2</w:t>
            </w:r>
          </w:p>
        </w:tc>
        <w:tc>
          <w:tcPr>
            <w:tcW w:w="458" w:type="pct"/>
          </w:tcPr>
          <w:p w:rsidR="0098214B" w:rsidRPr="00E849BC" w:rsidRDefault="0098214B" w:rsidP="0098214B">
            <w:r w:rsidRPr="00EF75E9">
              <w:t>2018-11-09</w:t>
            </w:r>
          </w:p>
        </w:tc>
      </w:tr>
      <w:tr w:rsidR="0098214B" w:rsidRPr="00726F35" w:rsidTr="00F600C9">
        <w:trPr>
          <w:trHeight w:val="289"/>
        </w:trPr>
        <w:tc>
          <w:tcPr>
            <w:tcW w:w="264" w:type="pct"/>
          </w:tcPr>
          <w:p w:rsidR="0098214B" w:rsidRPr="00F850D2" w:rsidRDefault="0098214B" w:rsidP="009821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214B" w:rsidRPr="0020789F" w:rsidRDefault="0098214B" w:rsidP="0098214B">
            <w:r w:rsidRPr="0020789F">
              <w:t>KR-2661</w:t>
            </w:r>
          </w:p>
        </w:tc>
        <w:tc>
          <w:tcPr>
            <w:tcW w:w="457" w:type="pct"/>
          </w:tcPr>
          <w:p w:rsidR="0098214B" w:rsidRPr="0020789F" w:rsidRDefault="0098214B" w:rsidP="0098214B">
            <w:r w:rsidRPr="0020789F">
              <w:t>2018-08-23</w:t>
            </w:r>
          </w:p>
        </w:tc>
        <w:tc>
          <w:tcPr>
            <w:tcW w:w="2060" w:type="pct"/>
          </w:tcPr>
          <w:p w:rsidR="0098214B" w:rsidRPr="0020789F" w:rsidRDefault="0098214B" w:rsidP="0098214B">
            <w:pPr>
              <w:rPr>
                <w:noProof/>
              </w:rPr>
            </w:pPr>
            <w:r w:rsidRPr="0020789F">
              <w:rPr>
                <w:noProof/>
              </w:rPr>
              <w:t>Diclofenac-ratiopharm 75 mg/2 ml injekcinis tirpalas</w:t>
            </w:r>
          </w:p>
          <w:p w:rsidR="0098214B" w:rsidRPr="0020789F" w:rsidRDefault="0098214B" w:rsidP="0098214B">
            <w:pPr>
              <w:tabs>
                <w:tab w:val="left" w:pos="540"/>
              </w:tabs>
              <w:rPr>
                <w:noProof/>
              </w:rPr>
            </w:pPr>
            <w:r w:rsidRPr="0020789F">
              <w:rPr>
                <w:noProof/>
              </w:rPr>
              <w:t>LT/1/95/2512/010-011</w:t>
            </w:r>
          </w:p>
        </w:tc>
        <w:tc>
          <w:tcPr>
            <w:tcW w:w="824" w:type="pct"/>
          </w:tcPr>
          <w:p w:rsidR="0098214B" w:rsidRPr="0020789F" w:rsidRDefault="0098214B" w:rsidP="0098214B">
            <w:proofErr w:type="spellStart"/>
            <w:r w:rsidRPr="0020789F">
              <w:t>ratiopharm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GmbH</w:t>
            </w:r>
            <w:proofErr w:type="spellEnd"/>
            <w:r w:rsidRPr="0020789F">
              <w:t>, Vokietija</w:t>
            </w:r>
          </w:p>
        </w:tc>
        <w:tc>
          <w:tcPr>
            <w:tcW w:w="525" w:type="pct"/>
          </w:tcPr>
          <w:p w:rsidR="0098214B" w:rsidRPr="0020789F" w:rsidRDefault="0098214B" w:rsidP="0098214B">
            <w:r w:rsidRPr="0020789F">
              <w:t>IA/B.III.1.(a)2 (x 2)</w:t>
            </w:r>
          </w:p>
          <w:p w:rsidR="0098214B" w:rsidRPr="0020789F" w:rsidRDefault="0098214B" w:rsidP="0098214B">
            <w:r w:rsidRPr="0020789F">
              <w:t>IB/B.III.1.(a)2</w:t>
            </w:r>
          </w:p>
        </w:tc>
        <w:tc>
          <w:tcPr>
            <w:tcW w:w="458" w:type="pct"/>
          </w:tcPr>
          <w:p w:rsidR="0098214B" w:rsidRPr="00DA546C" w:rsidRDefault="0098214B" w:rsidP="0098214B">
            <w:r w:rsidRPr="00EF75E9">
              <w:t>2018-11-09</w:t>
            </w:r>
          </w:p>
        </w:tc>
      </w:tr>
      <w:tr w:rsidR="0098214B" w:rsidRPr="00726F35" w:rsidTr="00F600C9">
        <w:trPr>
          <w:trHeight w:val="289"/>
        </w:trPr>
        <w:tc>
          <w:tcPr>
            <w:tcW w:w="264" w:type="pct"/>
          </w:tcPr>
          <w:p w:rsidR="0098214B" w:rsidRPr="00F850D2" w:rsidRDefault="0098214B" w:rsidP="009821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214B" w:rsidRPr="0020789F" w:rsidRDefault="0098214B" w:rsidP="0098214B">
            <w:r w:rsidRPr="0020789F">
              <w:t>KR-2818</w:t>
            </w:r>
          </w:p>
        </w:tc>
        <w:tc>
          <w:tcPr>
            <w:tcW w:w="457" w:type="pct"/>
          </w:tcPr>
          <w:p w:rsidR="0098214B" w:rsidRPr="0020789F" w:rsidRDefault="0098214B" w:rsidP="0098214B">
            <w:r w:rsidRPr="0020789F">
              <w:t>2018-08-24</w:t>
            </w:r>
          </w:p>
        </w:tc>
        <w:tc>
          <w:tcPr>
            <w:tcW w:w="2060" w:type="pct"/>
          </w:tcPr>
          <w:p w:rsidR="0098214B" w:rsidRPr="0020789F" w:rsidRDefault="0098214B" w:rsidP="0098214B">
            <w:pPr>
              <w:tabs>
                <w:tab w:val="left" w:pos="540"/>
              </w:tabs>
              <w:rPr>
                <w:noProof/>
              </w:rPr>
            </w:pPr>
            <w:r w:rsidRPr="0020789F">
              <w:rPr>
                <w:noProof/>
              </w:rPr>
              <w:t>Decatylen 0,25 mg/0,03 mg kietosios pastilės</w:t>
            </w:r>
          </w:p>
          <w:p w:rsidR="0098214B" w:rsidRPr="0020789F" w:rsidRDefault="0098214B" w:rsidP="0098214B">
            <w:pPr>
              <w:tabs>
                <w:tab w:val="left" w:pos="540"/>
              </w:tabs>
              <w:rPr>
                <w:noProof/>
              </w:rPr>
            </w:pPr>
            <w:r w:rsidRPr="0020789F">
              <w:rPr>
                <w:noProof/>
              </w:rPr>
              <w:t>LT/1/2000/1203/001-003</w:t>
            </w:r>
          </w:p>
        </w:tc>
        <w:tc>
          <w:tcPr>
            <w:tcW w:w="824" w:type="pct"/>
          </w:tcPr>
          <w:p w:rsidR="0098214B" w:rsidRPr="0020789F" w:rsidRDefault="0098214B" w:rsidP="0098214B">
            <w:proofErr w:type="spellStart"/>
            <w:r w:rsidRPr="0020789F">
              <w:t>Mepha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Lda</w:t>
            </w:r>
            <w:proofErr w:type="spellEnd"/>
            <w:r w:rsidRPr="0020789F">
              <w:t>., Portugalija</w:t>
            </w:r>
          </w:p>
        </w:tc>
        <w:tc>
          <w:tcPr>
            <w:tcW w:w="525" w:type="pct"/>
          </w:tcPr>
          <w:p w:rsidR="0098214B" w:rsidRPr="0020789F" w:rsidRDefault="0098214B" w:rsidP="0098214B">
            <w:r w:rsidRPr="0020789F">
              <w:t>IB/B.II.d.1.(z)</w:t>
            </w:r>
          </w:p>
        </w:tc>
        <w:tc>
          <w:tcPr>
            <w:tcW w:w="458" w:type="pct"/>
          </w:tcPr>
          <w:p w:rsidR="0098214B" w:rsidRPr="00053784" w:rsidRDefault="0098214B" w:rsidP="0098214B">
            <w:r w:rsidRPr="00EF75E9">
              <w:t>2018-11-09</w:t>
            </w:r>
          </w:p>
        </w:tc>
      </w:tr>
      <w:tr w:rsidR="00396762" w:rsidRPr="00726F35" w:rsidTr="00F600C9">
        <w:trPr>
          <w:trHeight w:val="289"/>
        </w:trPr>
        <w:tc>
          <w:tcPr>
            <w:tcW w:w="264" w:type="pct"/>
          </w:tcPr>
          <w:p w:rsidR="00396762" w:rsidRPr="00F850D2" w:rsidRDefault="00396762" w:rsidP="003967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96762" w:rsidRPr="0020789F" w:rsidRDefault="00396762" w:rsidP="00396762">
            <w:r w:rsidRPr="0020789F">
              <w:t>KR-</w:t>
            </w:r>
            <w:r w:rsidRPr="0020789F">
              <w:rPr>
                <w:lang w:val="en-US"/>
              </w:rPr>
              <w:t>2069</w:t>
            </w:r>
          </w:p>
        </w:tc>
        <w:tc>
          <w:tcPr>
            <w:tcW w:w="457" w:type="pct"/>
          </w:tcPr>
          <w:p w:rsidR="00396762" w:rsidRPr="0020789F" w:rsidRDefault="00396762" w:rsidP="00396762">
            <w:r w:rsidRPr="0020789F">
              <w:t>2018-06-28</w:t>
            </w:r>
          </w:p>
        </w:tc>
        <w:tc>
          <w:tcPr>
            <w:tcW w:w="2060" w:type="pct"/>
          </w:tcPr>
          <w:p w:rsidR="00396762" w:rsidRPr="0020789F" w:rsidRDefault="00396762" w:rsidP="00396762">
            <w:pPr>
              <w:pStyle w:val="Pagrindinistekstas"/>
              <w:rPr>
                <w:i w:val="0"/>
                <w:sz w:val="24"/>
                <w:szCs w:val="24"/>
                <w:lang w:val="en-US"/>
              </w:rPr>
            </w:pPr>
            <w:r w:rsidRPr="0020789F">
              <w:rPr>
                <w:i w:val="0"/>
                <w:sz w:val="24"/>
                <w:szCs w:val="24"/>
              </w:rPr>
              <w:t xml:space="preserve">EMOX </w:t>
            </w:r>
            <w:r w:rsidRPr="0020789F">
              <w:rPr>
                <w:i w:val="0"/>
                <w:sz w:val="24"/>
                <w:szCs w:val="24"/>
                <w:lang w:val="en-US"/>
              </w:rPr>
              <w:t xml:space="preserve">100 mg/g </w:t>
            </w:r>
            <w:proofErr w:type="spellStart"/>
            <w:r w:rsidRPr="0020789F">
              <w:rPr>
                <w:i w:val="0"/>
                <w:sz w:val="24"/>
                <w:szCs w:val="24"/>
                <w:lang w:val="en-US"/>
              </w:rPr>
              <w:t>gelis</w:t>
            </w:r>
            <w:proofErr w:type="spellEnd"/>
          </w:p>
          <w:p w:rsidR="00396762" w:rsidRPr="0020789F" w:rsidRDefault="00396762" w:rsidP="00396762">
            <w:pPr>
              <w:tabs>
                <w:tab w:val="left" w:pos="720"/>
              </w:tabs>
              <w:rPr>
                <w:lang w:eastAsia="lt-LT"/>
              </w:rPr>
            </w:pPr>
            <w:r w:rsidRPr="0020789F">
              <w:rPr>
                <w:noProof/>
              </w:rPr>
              <w:t>LT/1/02/3034/001</w:t>
            </w:r>
          </w:p>
          <w:p w:rsidR="00396762" w:rsidRPr="0020789F" w:rsidRDefault="00396762" w:rsidP="00396762">
            <w:pPr>
              <w:jc w:val="center"/>
              <w:rPr>
                <w:lang w:eastAsia="lt-LT"/>
              </w:rPr>
            </w:pPr>
          </w:p>
        </w:tc>
        <w:tc>
          <w:tcPr>
            <w:tcW w:w="824" w:type="pct"/>
          </w:tcPr>
          <w:p w:rsidR="00396762" w:rsidRPr="0020789F" w:rsidRDefault="00396762" w:rsidP="00396762">
            <w:proofErr w:type="spellStart"/>
            <w:r w:rsidRPr="0020789F">
              <w:lastRenderedPageBreak/>
              <w:t>PharmaSwiss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Česká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republika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s.r.o</w:t>
            </w:r>
            <w:proofErr w:type="spellEnd"/>
            <w:r w:rsidRPr="0020789F">
              <w:t xml:space="preserve">. </w:t>
            </w:r>
          </w:p>
          <w:p w:rsidR="00396762" w:rsidRPr="0020789F" w:rsidRDefault="00396762" w:rsidP="00396762">
            <w:pPr>
              <w:rPr>
                <w:lang w:eastAsia="lt-LT"/>
              </w:rPr>
            </w:pPr>
            <w:r w:rsidRPr="0020789F">
              <w:lastRenderedPageBreak/>
              <w:t>Čekijos Respublika</w:t>
            </w:r>
          </w:p>
        </w:tc>
        <w:tc>
          <w:tcPr>
            <w:tcW w:w="525" w:type="pct"/>
          </w:tcPr>
          <w:p w:rsidR="00396762" w:rsidRPr="0020789F" w:rsidRDefault="00396762" w:rsidP="00396762">
            <w:r w:rsidRPr="0020789F">
              <w:lastRenderedPageBreak/>
              <w:t xml:space="preserve">IA/C.I.3(a) </w:t>
            </w:r>
          </w:p>
        </w:tc>
        <w:tc>
          <w:tcPr>
            <w:tcW w:w="458" w:type="pct"/>
          </w:tcPr>
          <w:p w:rsidR="00396762" w:rsidRPr="00EF75E9" w:rsidRDefault="00396762" w:rsidP="00396762">
            <w:r w:rsidRPr="00396762">
              <w:t>2018-11-09</w:t>
            </w:r>
          </w:p>
        </w:tc>
      </w:tr>
      <w:tr w:rsidR="00AE17B1" w:rsidRPr="00726F35" w:rsidTr="00F600C9">
        <w:trPr>
          <w:trHeight w:val="289"/>
        </w:trPr>
        <w:tc>
          <w:tcPr>
            <w:tcW w:w="264" w:type="pct"/>
          </w:tcPr>
          <w:p w:rsidR="00AE17B1" w:rsidRPr="00F850D2" w:rsidRDefault="00AE17B1" w:rsidP="00AE17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17B1" w:rsidRPr="0020789F" w:rsidRDefault="00AE17B1" w:rsidP="00AE17B1">
            <w:r w:rsidRPr="0020789F">
              <w:t>KR-0842</w:t>
            </w:r>
          </w:p>
        </w:tc>
        <w:tc>
          <w:tcPr>
            <w:tcW w:w="457" w:type="pct"/>
          </w:tcPr>
          <w:p w:rsidR="00AE17B1" w:rsidRPr="0020789F" w:rsidRDefault="00AE17B1" w:rsidP="00AE17B1">
            <w:r w:rsidRPr="0020789F">
              <w:t>2018-03-16</w:t>
            </w:r>
          </w:p>
        </w:tc>
        <w:tc>
          <w:tcPr>
            <w:tcW w:w="2060" w:type="pct"/>
          </w:tcPr>
          <w:p w:rsidR="00AE17B1" w:rsidRPr="0020789F" w:rsidRDefault="00AE17B1" w:rsidP="00AE17B1">
            <w:proofErr w:type="spellStart"/>
            <w:r w:rsidRPr="0020789F">
              <w:t>Gentamicin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Sopharma</w:t>
            </w:r>
            <w:proofErr w:type="spellEnd"/>
            <w:r w:rsidRPr="0020789F">
              <w:t xml:space="preserve"> 40 mg/ml injekcinis ar infuzinis tirpalas</w:t>
            </w:r>
          </w:p>
          <w:p w:rsidR="00AE17B1" w:rsidRPr="0020789F" w:rsidRDefault="00AE17B1" w:rsidP="00AE17B1">
            <w:pPr>
              <w:pStyle w:val="Pagrindinistekstas"/>
              <w:rPr>
                <w:i w:val="0"/>
                <w:sz w:val="24"/>
                <w:szCs w:val="24"/>
              </w:rPr>
            </w:pPr>
            <w:r w:rsidRPr="0020789F">
              <w:rPr>
                <w:i w:val="0"/>
                <w:sz w:val="24"/>
                <w:szCs w:val="24"/>
              </w:rPr>
              <w:t>LT/1/02/1994/001</w:t>
            </w:r>
          </w:p>
        </w:tc>
        <w:tc>
          <w:tcPr>
            <w:tcW w:w="824" w:type="pct"/>
          </w:tcPr>
          <w:p w:rsidR="00AE17B1" w:rsidRPr="0020789F" w:rsidRDefault="00AE17B1" w:rsidP="00AE17B1">
            <w:r w:rsidRPr="0020789F">
              <w:t xml:space="preserve">SOPHARMA AD, </w:t>
            </w:r>
          </w:p>
          <w:p w:rsidR="00AE17B1" w:rsidRPr="0020789F" w:rsidRDefault="00AE17B1" w:rsidP="00AE17B1">
            <w:pPr>
              <w:rPr>
                <w:lang w:eastAsia="lt-LT"/>
              </w:rPr>
            </w:pPr>
            <w:r w:rsidRPr="0020789F">
              <w:t>Bulgarija</w:t>
            </w:r>
          </w:p>
        </w:tc>
        <w:tc>
          <w:tcPr>
            <w:tcW w:w="525" w:type="pct"/>
          </w:tcPr>
          <w:p w:rsidR="00AE17B1" w:rsidRPr="0020789F" w:rsidRDefault="00AE17B1" w:rsidP="00AE17B1">
            <w:pPr>
              <w:rPr>
                <w:color w:val="000000"/>
                <w:lang w:eastAsia="lt-LT"/>
              </w:rPr>
            </w:pPr>
            <w:r w:rsidRPr="0020789F">
              <w:rPr>
                <w:color w:val="000000"/>
              </w:rPr>
              <w:t>IB/C.I.3(z)</w:t>
            </w:r>
          </w:p>
          <w:p w:rsidR="00AE17B1" w:rsidRPr="0020789F" w:rsidRDefault="00AE17B1" w:rsidP="00AE17B1"/>
        </w:tc>
        <w:tc>
          <w:tcPr>
            <w:tcW w:w="458" w:type="pct"/>
          </w:tcPr>
          <w:p w:rsidR="00AE17B1" w:rsidRPr="00EF75E9" w:rsidRDefault="00AE17B1" w:rsidP="00AE17B1">
            <w:r w:rsidRPr="00396762">
              <w:t>2018-11-09</w:t>
            </w:r>
          </w:p>
        </w:tc>
      </w:tr>
      <w:tr w:rsidR="00774746" w:rsidRPr="00726F35" w:rsidTr="00F600C9">
        <w:trPr>
          <w:trHeight w:val="289"/>
        </w:trPr>
        <w:tc>
          <w:tcPr>
            <w:tcW w:w="264" w:type="pct"/>
          </w:tcPr>
          <w:p w:rsidR="00774746" w:rsidRPr="00F850D2" w:rsidRDefault="00774746" w:rsidP="007747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74746" w:rsidRPr="0020789F" w:rsidRDefault="00774746" w:rsidP="00774746">
            <w:r w:rsidRPr="0020789F">
              <w:t>KR-</w:t>
            </w:r>
            <w:r w:rsidRPr="0020789F">
              <w:rPr>
                <w:lang w:val="en-US"/>
              </w:rPr>
              <w:t>1821</w:t>
            </w:r>
          </w:p>
        </w:tc>
        <w:tc>
          <w:tcPr>
            <w:tcW w:w="457" w:type="pct"/>
          </w:tcPr>
          <w:p w:rsidR="00774746" w:rsidRPr="0020789F" w:rsidRDefault="00774746" w:rsidP="00774746">
            <w:r w:rsidRPr="0020789F">
              <w:t>2018-06-12</w:t>
            </w:r>
          </w:p>
        </w:tc>
        <w:tc>
          <w:tcPr>
            <w:tcW w:w="2060" w:type="pct"/>
          </w:tcPr>
          <w:p w:rsidR="00774746" w:rsidRPr="0020789F" w:rsidRDefault="00774746" w:rsidP="00774746">
            <w:pPr>
              <w:tabs>
                <w:tab w:val="left" w:pos="567"/>
              </w:tabs>
              <w:spacing w:line="260" w:lineRule="exact"/>
              <w:ind w:left="567" w:hanging="567"/>
              <w:rPr>
                <w:lang w:val="sk-SK"/>
              </w:rPr>
            </w:pPr>
            <w:proofErr w:type="spellStart"/>
            <w:r w:rsidRPr="0020789F">
              <w:rPr>
                <w:lang w:val="en-US" w:bidi="he-IL"/>
              </w:rPr>
              <w:t>Mizormic</w:t>
            </w:r>
            <w:proofErr w:type="spellEnd"/>
            <w:r w:rsidRPr="0020789F">
              <w:rPr>
                <w:lang w:val="en-US" w:bidi="he-IL"/>
              </w:rPr>
              <w:t xml:space="preserve"> 5 </w:t>
            </w:r>
            <w:r w:rsidRPr="0020789F">
              <w:rPr>
                <w:lang w:val="sk-SK"/>
              </w:rPr>
              <w:t xml:space="preserve">mg/ml injekcinis ar </w:t>
            </w:r>
          </w:p>
          <w:p w:rsidR="00774746" w:rsidRPr="0020789F" w:rsidRDefault="00774746" w:rsidP="00774746">
            <w:pPr>
              <w:tabs>
                <w:tab w:val="left" w:pos="567"/>
              </w:tabs>
              <w:spacing w:line="260" w:lineRule="exact"/>
              <w:ind w:left="567" w:hanging="567"/>
              <w:rPr>
                <w:color w:val="000000"/>
              </w:rPr>
            </w:pPr>
            <w:r w:rsidRPr="0020789F">
              <w:rPr>
                <w:lang w:val="sk-SK"/>
              </w:rPr>
              <w:t>infuzinis tirpalas</w:t>
            </w:r>
          </w:p>
          <w:p w:rsidR="00774746" w:rsidRPr="0020789F" w:rsidRDefault="00774746" w:rsidP="00774746">
            <w:pPr>
              <w:pStyle w:val="Pagrindinistekstas"/>
              <w:rPr>
                <w:i w:val="0"/>
                <w:sz w:val="24"/>
                <w:szCs w:val="24"/>
              </w:rPr>
            </w:pPr>
            <w:r w:rsidRPr="0020789F">
              <w:rPr>
                <w:i w:val="0"/>
                <w:color w:val="000000"/>
                <w:sz w:val="24"/>
                <w:szCs w:val="24"/>
              </w:rPr>
              <w:t>LT/1/12/2898/001-006</w:t>
            </w:r>
          </w:p>
        </w:tc>
        <w:tc>
          <w:tcPr>
            <w:tcW w:w="824" w:type="pct"/>
          </w:tcPr>
          <w:p w:rsidR="00774746" w:rsidRPr="0020789F" w:rsidRDefault="00774746" w:rsidP="00774746">
            <w:proofErr w:type="spellStart"/>
            <w:r w:rsidRPr="0020789F">
              <w:t>PharmaSwiss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Česká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republika</w:t>
            </w:r>
            <w:proofErr w:type="spellEnd"/>
            <w:r w:rsidRPr="0020789F">
              <w:t xml:space="preserve"> </w:t>
            </w:r>
            <w:proofErr w:type="spellStart"/>
            <w:r w:rsidRPr="0020789F">
              <w:t>s.r.o</w:t>
            </w:r>
            <w:proofErr w:type="spellEnd"/>
            <w:r w:rsidRPr="0020789F">
              <w:t xml:space="preserve">., </w:t>
            </w:r>
          </w:p>
          <w:p w:rsidR="00774746" w:rsidRPr="0020789F" w:rsidRDefault="00774746" w:rsidP="00774746">
            <w:pPr>
              <w:rPr>
                <w:lang w:eastAsia="lt-LT"/>
              </w:rPr>
            </w:pPr>
            <w:r w:rsidRPr="0020789F">
              <w:t>Čekijos Respublika</w:t>
            </w:r>
          </w:p>
        </w:tc>
        <w:tc>
          <w:tcPr>
            <w:tcW w:w="525" w:type="pct"/>
          </w:tcPr>
          <w:p w:rsidR="00774746" w:rsidRPr="0020789F" w:rsidRDefault="00774746" w:rsidP="00774746">
            <w:pPr>
              <w:rPr>
                <w:lang w:val="en-US"/>
              </w:rPr>
            </w:pPr>
            <w:r w:rsidRPr="0020789F">
              <w:t>IB/C.I.(</w:t>
            </w:r>
            <w:r w:rsidRPr="0020789F">
              <w:rPr>
                <w:lang w:val="en-US"/>
              </w:rPr>
              <w:t>z)</w:t>
            </w:r>
          </w:p>
        </w:tc>
        <w:tc>
          <w:tcPr>
            <w:tcW w:w="458" w:type="pct"/>
          </w:tcPr>
          <w:p w:rsidR="00774746" w:rsidRPr="00EF75E9" w:rsidRDefault="00774746" w:rsidP="00774746">
            <w:r w:rsidRPr="00396762">
              <w:t>2018-11-09</w:t>
            </w:r>
          </w:p>
        </w:tc>
      </w:tr>
      <w:tr w:rsidR="00021045" w:rsidRPr="00726F35" w:rsidTr="00F600C9">
        <w:trPr>
          <w:trHeight w:val="289"/>
        </w:trPr>
        <w:tc>
          <w:tcPr>
            <w:tcW w:w="264" w:type="pct"/>
          </w:tcPr>
          <w:p w:rsidR="00021045" w:rsidRPr="00F850D2" w:rsidRDefault="00021045" w:rsidP="0002104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1045" w:rsidRPr="00021045" w:rsidRDefault="00021045" w:rsidP="00021045">
            <w:r w:rsidRPr="00021045">
              <w:t>KR-1819</w:t>
            </w:r>
          </w:p>
        </w:tc>
        <w:tc>
          <w:tcPr>
            <w:tcW w:w="457" w:type="pct"/>
          </w:tcPr>
          <w:p w:rsidR="00021045" w:rsidRPr="00021045" w:rsidRDefault="00021045" w:rsidP="00021045">
            <w:r w:rsidRPr="00021045">
              <w:t>2018-06-11</w:t>
            </w:r>
          </w:p>
        </w:tc>
        <w:tc>
          <w:tcPr>
            <w:tcW w:w="2060" w:type="pct"/>
          </w:tcPr>
          <w:p w:rsidR="00021045" w:rsidRPr="00021045" w:rsidRDefault="00021045" w:rsidP="00021045">
            <w:proofErr w:type="spellStart"/>
            <w:r w:rsidRPr="00021045">
              <w:t>oktiseptas</w:t>
            </w:r>
            <w:proofErr w:type="spellEnd"/>
            <w:r w:rsidRPr="00021045">
              <w:t xml:space="preserve"> 1 mg/20 mg/ml odos tirpalas</w:t>
            </w:r>
          </w:p>
          <w:p w:rsidR="00021045" w:rsidRPr="00021045" w:rsidRDefault="00021045" w:rsidP="00021045">
            <w:r w:rsidRPr="00021045">
              <w:t>LT/1/14/3640/001-005</w:t>
            </w:r>
          </w:p>
        </w:tc>
        <w:tc>
          <w:tcPr>
            <w:tcW w:w="824" w:type="pct"/>
          </w:tcPr>
          <w:p w:rsidR="00021045" w:rsidRPr="00021045" w:rsidRDefault="00021045" w:rsidP="00021045">
            <w:proofErr w:type="spellStart"/>
            <w:r w:rsidRPr="00021045">
              <w:t>Apiterapija</w:t>
            </w:r>
            <w:proofErr w:type="spellEnd"/>
            <w:r w:rsidRPr="00021045">
              <w:t>, UAB, Lietuva</w:t>
            </w:r>
          </w:p>
        </w:tc>
        <w:tc>
          <w:tcPr>
            <w:tcW w:w="525" w:type="pct"/>
          </w:tcPr>
          <w:p w:rsidR="00021045" w:rsidRPr="00021045" w:rsidRDefault="00021045" w:rsidP="00021045">
            <w:r>
              <w:t>IB/</w:t>
            </w:r>
            <w:r w:rsidRPr="00021045">
              <w:t>B.I.a.1(z</w:t>
            </w:r>
            <w:r>
              <w:t>)</w:t>
            </w:r>
          </w:p>
          <w:p w:rsidR="00021045" w:rsidRPr="00021045" w:rsidRDefault="00021045" w:rsidP="00021045">
            <w:r>
              <w:t>IA/</w:t>
            </w:r>
            <w:r w:rsidRPr="00021045">
              <w:t>B.I.b.1(b)</w:t>
            </w:r>
          </w:p>
          <w:p w:rsidR="00021045" w:rsidRPr="00021045" w:rsidRDefault="00021045" w:rsidP="00021045">
            <w:r>
              <w:t>IA/</w:t>
            </w:r>
            <w:r w:rsidRPr="00021045">
              <w:t>B.I.b.1.(c)</w:t>
            </w:r>
          </w:p>
        </w:tc>
        <w:tc>
          <w:tcPr>
            <w:tcW w:w="458" w:type="pct"/>
          </w:tcPr>
          <w:p w:rsidR="00021045" w:rsidRPr="00396762" w:rsidRDefault="00021045" w:rsidP="00021045">
            <w:r w:rsidRPr="00583A52">
              <w:t>2018-11-09</w:t>
            </w:r>
          </w:p>
        </w:tc>
      </w:tr>
      <w:tr w:rsidR="00A01B3B" w:rsidRPr="00726F35" w:rsidTr="00F600C9">
        <w:trPr>
          <w:trHeight w:val="289"/>
        </w:trPr>
        <w:tc>
          <w:tcPr>
            <w:tcW w:w="264" w:type="pct"/>
          </w:tcPr>
          <w:p w:rsidR="00A01B3B" w:rsidRPr="00F850D2" w:rsidRDefault="00A01B3B" w:rsidP="00A01B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01B3B" w:rsidRPr="00774746" w:rsidRDefault="00A01B3B" w:rsidP="00A01B3B">
            <w:r w:rsidRPr="00774746">
              <w:t>KR-3062</w:t>
            </w:r>
          </w:p>
        </w:tc>
        <w:tc>
          <w:tcPr>
            <w:tcW w:w="457" w:type="pct"/>
          </w:tcPr>
          <w:p w:rsidR="00A01B3B" w:rsidRPr="00774746" w:rsidRDefault="00A01B3B" w:rsidP="00A01B3B">
            <w:r w:rsidRPr="00774746">
              <w:t>2018-09-25</w:t>
            </w:r>
          </w:p>
        </w:tc>
        <w:tc>
          <w:tcPr>
            <w:tcW w:w="2060" w:type="pct"/>
          </w:tcPr>
          <w:p w:rsidR="00A01B3B" w:rsidRPr="00774746" w:rsidRDefault="00A01B3B" w:rsidP="00A01B3B">
            <w:pPr>
              <w:tabs>
                <w:tab w:val="left" w:pos="567"/>
              </w:tabs>
              <w:jc w:val="both"/>
            </w:pPr>
            <w:proofErr w:type="spellStart"/>
            <w:r w:rsidRPr="00774746">
              <w:t>Simvacor</w:t>
            </w:r>
            <w:proofErr w:type="spellEnd"/>
            <w:r w:rsidRPr="00774746">
              <w:t xml:space="preserve"> 10 mg plėvele dengtos tabletės</w:t>
            </w:r>
          </w:p>
          <w:p w:rsidR="00A01B3B" w:rsidRPr="00774746" w:rsidRDefault="00A01B3B" w:rsidP="00A01B3B">
            <w:pPr>
              <w:tabs>
                <w:tab w:val="left" w:pos="567"/>
              </w:tabs>
              <w:jc w:val="both"/>
            </w:pPr>
            <w:r w:rsidRPr="00774746">
              <w:t>LT/1/02/2596/001</w:t>
            </w:r>
          </w:p>
        </w:tc>
        <w:tc>
          <w:tcPr>
            <w:tcW w:w="824" w:type="pct"/>
          </w:tcPr>
          <w:p w:rsidR="00A01B3B" w:rsidRPr="00774746" w:rsidRDefault="00A01B3B" w:rsidP="00A01B3B">
            <w:proofErr w:type="spellStart"/>
            <w:r w:rsidRPr="00774746">
              <w:t>Hexal</w:t>
            </w:r>
            <w:proofErr w:type="spellEnd"/>
            <w:r w:rsidRPr="00774746">
              <w:t xml:space="preserve"> AG, Vokietija</w:t>
            </w:r>
          </w:p>
        </w:tc>
        <w:tc>
          <w:tcPr>
            <w:tcW w:w="525" w:type="pct"/>
          </w:tcPr>
          <w:p w:rsidR="00A01B3B" w:rsidRPr="00774746" w:rsidRDefault="00A01B3B" w:rsidP="00A01B3B">
            <w:r w:rsidRPr="00774746">
              <w:t>IA/B.II.d.2.(a)</w:t>
            </w:r>
          </w:p>
        </w:tc>
        <w:tc>
          <w:tcPr>
            <w:tcW w:w="458" w:type="pct"/>
          </w:tcPr>
          <w:p w:rsidR="00A01B3B" w:rsidRPr="00876060" w:rsidRDefault="00A01B3B" w:rsidP="00A01B3B">
            <w:r w:rsidRPr="005E5CF9">
              <w:t>2018-11-</w:t>
            </w:r>
            <w:r>
              <w:t>12</w:t>
            </w:r>
          </w:p>
        </w:tc>
      </w:tr>
      <w:tr w:rsidR="00761196" w:rsidRPr="00726F35" w:rsidTr="00FD1F19">
        <w:trPr>
          <w:trHeight w:val="289"/>
        </w:trPr>
        <w:tc>
          <w:tcPr>
            <w:tcW w:w="264" w:type="pct"/>
          </w:tcPr>
          <w:p w:rsidR="00761196" w:rsidRPr="00F850D2" w:rsidRDefault="00761196" w:rsidP="007611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61196" w:rsidRPr="00774746" w:rsidRDefault="00761196" w:rsidP="00761196">
            <w:r w:rsidRPr="00774746">
              <w:t>KR-3335</w:t>
            </w:r>
          </w:p>
        </w:tc>
        <w:tc>
          <w:tcPr>
            <w:tcW w:w="457" w:type="pct"/>
          </w:tcPr>
          <w:p w:rsidR="00761196" w:rsidRPr="00774746" w:rsidRDefault="00761196" w:rsidP="00761196">
            <w:r w:rsidRPr="00774746">
              <w:t>2018-10-19</w:t>
            </w:r>
          </w:p>
        </w:tc>
        <w:tc>
          <w:tcPr>
            <w:tcW w:w="2060" w:type="pct"/>
          </w:tcPr>
          <w:p w:rsidR="00761196" w:rsidRPr="00774746" w:rsidRDefault="00761196" w:rsidP="00761196">
            <w:pPr>
              <w:tabs>
                <w:tab w:val="left" w:pos="567"/>
              </w:tabs>
              <w:jc w:val="both"/>
            </w:pPr>
            <w:proofErr w:type="spellStart"/>
            <w:r w:rsidRPr="00774746">
              <w:t>Tartephedreel</w:t>
            </w:r>
            <w:proofErr w:type="spellEnd"/>
            <w:r w:rsidRPr="00774746">
              <w:t xml:space="preserve"> N geriamieji lašai (tirpalas)</w:t>
            </w:r>
          </w:p>
          <w:p w:rsidR="00761196" w:rsidRPr="00774746" w:rsidRDefault="00761196" w:rsidP="00761196">
            <w:pPr>
              <w:tabs>
                <w:tab w:val="left" w:pos="567"/>
              </w:tabs>
              <w:jc w:val="both"/>
            </w:pPr>
            <w:r w:rsidRPr="00774746">
              <w:t>LT/1/02/3046/001</w:t>
            </w:r>
          </w:p>
        </w:tc>
        <w:tc>
          <w:tcPr>
            <w:tcW w:w="824" w:type="pct"/>
          </w:tcPr>
          <w:p w:rsidR="00761196" w:rsidRPr="00774746" w:rsidRDefault="00761196" w:rsidP="00761196">
            <w:proofErr w:type="spellStart"/>
            <w:r w:rsidRPr="00774746">
              <w:t>Biologische</w:t>
            </w:r>
            <w:proofErr w:type="spellEnd"/>
            <w:r w:rsidRPr="00774746">
              <w:t xml:space="preserve"> </w:t>
            </w:r>
            <w:proofErr w:type="spellStart"/>
            <w:r w:rsidRPr="00774746">
              <w:t>Heilmittel</w:t>
            </w:r>
            <w:proofErr w:type="spellEnd"/>
            <w:r w:rsidRPr="00774746">
              <w:t xml:space="preserve"> </w:t>
            </w:r>
            <w:proofErr w:type="spellStart"/>
            <w:r w:rsidRPr="00774746">
              <w:t>Heel</w:t>
            </w:r>
            <w:proofErr w:type="spellEnd"/>
            <w:r w:rsidRPr="00774746">
              <w:t xml:space="preserve"> </w:t>
            </w:r>
            <w:proofErr w:type="spellStart"/>
            <w:r w:rsidRPr="00774746">
              <w:t>GmbH</w:t>
            </w:r>
            <w:proofErr w:type="spellEnd"/>
            <w:r w:rsidRPr="00774746">
              <w:t>, Vokietija</w:t>
            </w:r>
          </w:p>
        </w:tc>
        <w:tc>
          <w:tcPr>
            <w:tcW w:w="525" w:type="pct"/>
          </w:tcPr>
          <w:p w:rsidR="00761196" w:rsidRPr="00774746" w:rsidRDefault="00761196" w:rsidP="00761196">
            <w:r w:rsidRPr="00774746">
              <w:t>IA/B.I.b.2.(a) (x 3)</w:t>
            </w:r>
          </w:p>
        </w:tc>
        <w:tc>
          <w:tcPr>
            <w:tcW w:w="458" w:type="pct"/>
          </w:tcPr>
          <w:p w:rsidR="00761196" w:rsidRPr="00586660" w:rsidRDefault="00761196" w:rsidP="00761196">
            <w:r w:rsidRPr="005E5CF9">
              <w:t>2018-11-1</w:t>
            </w:r>
            <w:r>
              <w:t>2</w:t>
            </w:r>
          </w:p>
        </w:tc>
      </w:tr>
      <w:tr w:rsidR="00265710" w:rsidRPr="00726F35" w:rsidTr="00FD1F19">
        <w:trPr>
          <w:trHeight w:val="289"/>
        </w:trPr>
        <w:tc>
          <w:tcPr>
            <w:tcW w:w="264" w:type="pct"/>
          </w:tcPr>
          <w:p w:rsidR="00265710" w:rsidRPr="00F850D2" w:rsidRDefault="00265710" w:rsidP="00265710">
            <w:pPr>
              <w:numPr>
                <w:ilvl w:val="0"/>
                <w:numId w:val="47"/>
              </w:numPr>
              <w:ind w:left="714" w:hanging="357"/>
              <w:rPr>
                <w:noProof/>
              </w:rPr>
            </w:pPr>
          </w:p>
        </w:tc>
        <w:tc>
          <w:tcPr>
            <w:tcW w:w="412" w:type="pct"/>
          </w:tcPr>
          <w:p w:rsidR="00265710" w:rsidRPr="00265710" w:rsidRDefault="00265710" w:rsidP="00265710">
            <w:r w:rsidRPr="00265710">
              <w:t>KR-2280</w:t>
            </w:r>
          </w:p>
          <w:p w:rsidR="00265710" w:rsidRPr="00265710" w:rsidRDefault="00265710" w:rsidP="00265710"/>
        </w:tc>
        <w:tc>
          <w:tcPr>
            <w:tcW w:w="457" w:type="pct"/>
          </w:tcPr>
          <w:p w:rsidR="00265710" w:rsidRPr="00265710" w:rsidRDefault="00265710" w:rsidP="00265710">
            <w:r w:rsidRPr="00265710">
              <w:t>2018-07-12</w:t>
            </w:r>
          </w:p>
        </w:tc>
        <w:tc>
          <w:tcPr>
            <w:tcW w:w="2060" w:type="pct"/>
          </w:tcPr>
          <w:p w:rsidR="00265710" w:rsidRPr="00265710" w:rsidRDefault="00265710" w:rsidP="00265710">
            <w:proofErr w:type="spellStart"/>
            <w:r w:rsidRPr="00265710">
              <w:t>Minirin</w:t>
            </w:r>
            <w:proofErr w:type="spellEnd"/>
            <w:r w:rsidRPr="00265710">
              <w:t xml:space="preserve"> 0,1 mg tabletės</w:t>
            </w:r>
          </w:p>
          <w:p w:rsidR="00265710" w:rsidRPr="00265710" w:rsidRDefault="00265710" w:rsidP="00265710">
            <w:pPr>
              <w:rPr>
                <w:b/>
              </w:rPr>
            </w:pPr>
            <w:r w:rsidRPr="00265710">
              <w:t>LT/1/96/1438/001</w:t>
            </w:r>
          </w:p>
          <w:p w:rsidR="00265710" w:rsidRPr="00265710" w:rsidRDefault="00265710" w:rsidP="00265710">
            <w:proofErr w:type="spellStart"/>
            <w:r w:rsidRPr="00265710">
              <w:t>Minirin</w:t>
            </w:r>
            <w:proofErr w:type="spellEnd"/>
            <w:r w:rsidRPr="00265710">
              <w:t xml:space="preserve"> 0,2 mg tabletės</w:t>
            </w:r>
          </w:p>
          <w:p w:rsidR="00265710" w:rsidRPr="00265710" w:rsidRDefault="00265710" w:rsidP="00265710">
            <w:pPr>
              <w:widowControl w:val="0"/>
            </w:pPr>
            <w:r w:rsidRPr="00265710">
              <w:t>LT/1/96/1438/002</w:t>
            </w:r>
          </w:p>
          <w:p w:rsidR="00265710" w:rsidRPr="00265710" w:rsidRDefault="00265710" w:rsidP="00265710">
            <w:pPr>
              <w:tabs>
                <w:tab w:val="left" w:pos="5103"/>
              </w:tabs>
            </w:pPr>
            <w:proofErr w:type="spellStart"/>
            <w:r w:rsidRPr="00265710">
              <w:t>Minirin</w:t>
            </w:r>
            <w:proofErr w:type="spellEnd"/>
            <w:r w:rsidRPr="00265710">
              <w:t xml:space="preserve"> 10 </w:t>
            </w:r>
            <w:proofErr w:type="spellStart"/>
            <w:r w:rsidRPr="00265710">
              <w:t>mikrogramų</w:t>
            </w:r>
            <w:proofErr w:type="spellEnd"/>
            <w:r w:rsidRPr="00265710">
              <w:t>/išpurškime nosies purškalas (tirpalas)</w:t>
            </w:r>
          </w:p>
          <w:p w:rsidR="00265710" w:rsidRPr="00265710" w:rsidRDefault="00265710" w:rsidP="00265710">
            <w:pPr>
              <w:widowControl w:val="0"/>
              <w:rPr>
                <w:bCs/>
              </w:rPr>
            </w:pPr>
            <w:r w:rsidRPr="00265710">
              <w:t>LT/1/96/1438/003</w:t>
            </w:r>
          </w:p>
          <w:p w:rsidR="00265710" w:rsidRPr="00265710" w:rsidRDefault="00265710" w:rsidP="00265710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</w:rPr>
            </w:pPr>
            <w:r w:rsidRPr="00265710">
              <w:rPr>
                <w:bCs/>
              </w:rPr>
              <w:t>MINIRIN </w:t>
            </w:r>
            <w:r w:rsidRPr="00265710">
              <w:rPr>
                <w:bCs/>
                <w:iCs/>
              </w:rPr>
              <w:t xml:space="preserve">60 </w:t>
            </w:r>
            <w:proofErr w:type="spellStart"/>
            <w:r w:rsidRPr="00265710">
              <w:rPr>
                <w:bCs/>
                <w:iCs/>
              </w:rPr>
              <w:t>mikrogramų</w:t>
            </w:r>
            <w:proofErr w:type="spellEnd"/>
            <w:r w:rsidRPr="00265710">
              <w:rPr>
                <w:bCs/>
                <w:iCs/>
              </w:rPr>
              <w:t xml:space="preserve"> geriamasis </w:t>
            </w:r>
            <w:proofErr w:type="spellStart"/>
            <w:r w:rsidRPr="00265710">
              <w:rPr>
                <w:bCs/>
                <w:iCs/>
              </w:rPr>
              <w:t>liofilizatas</w:t>
            </w:r>
            <w:proofErr w:type="spellEnd"/>
          </w:p>
          <w:p w:rsidR="00265710" w:rsidRPr="00265710" w:rsidRDefault="00265710" w:rsidP="00265710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</w:rPr>
            </w:pPr>
            <w:r w:rsidRPr="00265710">
              <w:rPr>
                <w:bCs/>
                <w:iCs/>
              </w:rPr>
              <w:t>LT/1/96/1438/004-06</w:t>
            </w:r>
          </w:p>
          <w:p w:rsidR="00265710" w:rsidRPr="00265710" w:rsidRDefault="00265710" w:rsidP="00265710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</w:rPr>
            </w:pPr>
            <w:r w:rsidRPr="00265710">
              <w:rPr>
                <w:bCs/>
                <w:iCs/>
              </w:rPr>
              <w:t xml:space="preserve">MINIRIN 120 </w:t>
            </w:r>
            <w:proofErr w:type="spellStart"/>
            <w:r w:rsidRPr="00265710">
              <w:rPr>
                <w:bCs/>
                <w:iCs/>
              </w:rPr>
              <w:t>mikrogramų</w:t>
            </w:r>
            <w:proofErr w:type="spellEnd"/>
            <w:r w:rsidRPr="00265710">
              <w:rPr>
                <w:bCs/>
                <w:iCs/>
              </w:rPr>
              <w:t xml:space="preserve"> geriamasis </w:t>
            </w:r>
            <w:proofErr w:type="spellStart"/>
            <w:r w:rsidRPr="00265710">
              <w:rPr>
                <w:bCs/>
                <w:iCs/>
              </w:rPr>
              <w:t>liofilizatas</w:t>
            </w:r>
            <w:proofErr w:type="spellEnd"/>
          </w:p>
          <w:p w:rsidR="00265710" w:rsidRPr="00265710" w:rsidRDefault="00265710" w:rsidP="00265710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</w:rPr>
            </w:pPr>
            <w:r w:rsidRPr="00265710">
              <w:rPr>
                <w:bCs/>
                <w:iCs/>
              </w:rPr>
              <w:t>LT/1/96/1438/007-009</w:t>
            </w:r>
          </w:p>
          <w:p w:rsidR="00265710" w:rsidRPr="00265710" w:rsidRDefault="00265710" w:rsidP="00265710">
            <w:pPr>
              <w:pStyle w:val="Pagrindinistekstas2"/>
              <w:tabs>
                <w:tab w:val="left" w:pos="567"/>
              </w:tabs>
              <w:spacing w:after="0" w:line="240" w:lineRule="auto"/>
              <w:rPr>
                <w:bCs/>
                <w:iCs/>
              </w:rPr>
            </w:pPr>
            <w:r w:rsidRPr="00265710">
              <w:rPr>
                <w:bCs/>
                <w:iCs/>
              </w:rPr>
              <w:t xml:space="preserve">MINIRIN 240 </w:t>
            </w:r>
            <w:proofErr w:type="spellStart"/>
            <w:r w:rsidRPr="00265710">
              <w:rPr>
                <w:bCs/>
                <w:iCs/>
              </w:rPr>
              <w:t>mikrogramų</w:t>
            </w:r>
            <w:proofErr w:type="spellEnd"/>
            <w:r w:rsidRPr="00265710">
              <w:rPr>
                <w:bCs/>
                <w:iCs/>
              </w:rPr>
              <w:t xml:space="preserve"> geriamasis </w:t>
            </w:r>
            <w:proofErr w:type="spellStart"/>
            <w:r w:rsidRPr="00265710">
              <w:rPr>
                <w:bCs/>
                <w:iCs/>
              </w:rPr>
              <w:t>liofilizatas</w:t>
            </w:r>
            <w:proofErr w:type="spellEnd"/>
          </w:p>
          <w:p w:rsidR="00265710" w:rsidRPr="00265710" w:rsidRDefault="00265710" w:rsidP="00265710">
            <w:pPr>
              <w:tabs>
                <w:tab w:val="left" w:pos="567"/>
              </w:tabs>
            </w:pPr>
            <w:r w:rsidRPr="00265710">
              <w:rPr>
                <w:bCs/>
                <w:iCs/>
              </w:rPr>
              <w:t>LT/1/96/1438/010-012</w:t>
            </w:r>
          </w:p>
        </w:tc>
        <w:tc>
          <w:tcPr>
            <w:tcW w:w="824" w:type="pct"/>
          </w:tcPr>
          <w:p w:rsidR="00265710" w:rsidRPr="00265710" w:rsidRDefault="00265710" w:rsidP="00265710">
            <w:proofErr w:type="spellStart"/>
            <w:r w:rsidRPr="00265710">
              <w:t>Ferring</w:t>
            </w:r>
            <w:proofErr w:type="spellEnd"/>
            <w:r w:rsidRPr="00265710">
              <w:t xml:space="preserve"> </w:t>
            </w:r>
            <w:proofErr w:type="spellStart"/>
            <w:r w:rsidRPr="00265710">
              <w:t>GmbH</w:t>
            </w:r>
            <w:proofErr w:type="spellEnd"/>
            <w:r w:rsidRPr="00265710">
              <w:t>, Vokietija</w:t>
            </w:r>
          </w:p>
          <w:p w:rsidR="00265710" w:rsidRPr="00265710" w:rsidRDefault="00265710" w:rsidP="00265710">
            <w:pPr>
              <w:widowControl w:val="0"/>
              <w:ind w:right="-362"/>
            </w:pPr>
          </w:p>
        </w:tc>
        <w:tc>
          <w:tcPr>
            <w:tcW w:w="525" w:type="pct"/>
          </w:tcPr>
          <w:p w:rsidR="00265710" w:rsidRPr="00265710" w:rsidRDefault="00265710" w:rsidP="00265710">
            <w:r w:rsidRPr="00265710">
              <w:t>IB/C.I.(z)</w:t>
            </w:r>
          </w:p>
          <w:p w:rsidR="00265710" w:rsidRPr="00265710" w:rsidRDefault="00265710" w:rsidP="00265710"/>
          <w:p w:rsidR="00265710" w:rsidRPr="00265710" w:rsidRDefault="00265710" w:rsidP="00265710"/>
          <w:p w:rsidR="00265710" w:rsidRPr="00265710" w:rsidRDefault="00265710" w:rsidP="00265710"/>
          <w:p w:rsidR="00265710" w:rsidRPr="00265710" w:rsidRDefault="00265710" w:rsidP="00265710"/>
          <w:p w:rsidR="00265710" w:rsidRPr="00265710" w:rsidRDefault="00265710" w:rsidP="00265710"/>
        </w:tc>
        <w:tc>
          <w:tcPr>
            <w:tcW w:w="458" w:type="pct"/>
          </w:tcPr>
          <w:p w:rsidR="00265710" w:rsidRPr="00837C82" w:rsidRDefault="00265710" w:rsidP="00265710">
            <w:r w:rsidRPr="005E5CF9">
              <w:t>2018-11-1</w:t>
            </w:r>
            <w:r>
              <w:t>2</w:t>
            </w:r>
          </w:p>
        </w:tc>
      </w:tr>
      <w:tr w:rsidR="00516275" w:rsidRPr="00726F35" w:rsidTr="00841A36">
        <w:trPr>
          <w:trHeight w:val="289"/>
        </w:trPr>
        <w:tc>
          <w:tcPr>
            <w:tcW w:w="264" w:type="pct"/>
          </w:tcPr>
          <w:p w:rsidR="00516275" w:rsidRPr="00F850D2" w:rsidRDefault="00516275" w:rsidP="005162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6275" w:rsidRPr="00516275" w:rsidRDefault="00516275" w:rsidP="00516275">
            <w:r w:rsidRPr="00516275">
              <w:t>KR-2400</w:t>
            </w:r>
          </w:p>
          <w:p w:rsidR="00516275" w:rsidRPr="00516275" w:rsidRDefault="00516275" w:rsidP="00516275"/>
        </w:tc>
        <w:tc>
          <w:tcPr>
            <w:tcW w:w="457" w:type="pct"/>
          </w:tcPr>
          <w:p w:rsidR="00516275" w:rsidRPr="00516275" w:rsidRDefault="00516275" w:rsidP="00516275">
            <w:r w:rsidRPr="00516275">
              <w:t>2018-07-20</w:t>
            </w:r>
          </w:p>
        </w:tc>
        <w:tc>
          <w:tcPr>
            <w:tcW w:w="2060" w:type="pct"/>
          </w:tcPr>
          <w:p w:rsidR="00516275" w:rsidRPr="00516275" w:rsidRDefault="00516275" w:rsidP="00516275">
            <w:pPr>
              <w:rPr>
                <w:vertAlign w:val="superscript"/>
                <w:lang w:eastAsia="lt-LT"/>
              </w:rPr>
            </w:pPr>
            <w:proofErr w:type="spellStart"/>
            <w:r w:rsidRPr="00516275">
              <w:rPr>
                <w:lang w:eastAsia="lt-LT"/>
              </w:rPr>
              <w:t>Neotigason</w:t>
            </w:r>
            <w:proofErr w:type="spellEnd"/>
            <w:r w:rsidRPr="00516275">
              <w:rPr>
                <w:lang w:eastAsia="lt-LT"/>
              </w:rPr>
              <w:t xml:space="preserve"> 10 mg kietosios kapsulės</w:t>
            </w:r>
          </w:p>
          <w:p w:rsidR="00516275" w:rsidRPr="00516275" w:rsidRDefault="00516275" w:rsidP="00516275">
            <w:r w:rsidRPr="00516275">
              <w:rPr>
                <w:lang w:val="pt-PT" w:eastAsia="lt-LT"/>
              </w:rPr>
              <w:t>LT/1/94/0419/001</w:t>
            </w:r>
          </w:p>
        </w:tc>
        <w:tc>
          <w:tcPr>
            <w:tcW w:w="824" w:type="pct"/>
          </w:tcPr>
          <w:p w:rsidR="00516275" w:rsidRPr="00516275" w:rsidRDefault="00516275" w:rsidP="00516275">
            <w:proofErr w:type="spellStart"/>
            <w:r w:rsidRPr="00516275">
              <w:rPr>
                <w:lang w:eastAsia="lt-LT"/>
              </w:rPr>
              <w:t>Actavis</w:t>
            </w:r>
            <w:proofErr w:type="spellEnd"/>
            <w:r w:rsidRPr="00516275">
              <w:rPr>
                <w:lang w:eastAsia="lt-LT"/>
              </w:rPr>
              <w:t xml:space="preserve"> Group PTC </w:t>
            </w:r>
            <w:proofErr w:type="spellStart"/>
            <w:r w:rsidRPr="00516275">
              <w:rPr>
                <w:lang w:eastAsia="lt-LT"/>
              </w:rPr>
              <w:t>ehf</w:t>
            </w:r>
            <w:proofErr w:type="spellEnd"/>
            <w:r w:rsidRPr="00516275">
              <w:rPr>
                <w:lang w:eastAsia="lt-LT"/>
              </w:rPr>
              <w:t>, Islandija</w:t>
            </w:r>
          </w:p>
        </w:tc>
        <w:tc>
          <w:tcPr>
            <w:tcW w:w="525" w:type="pct"/>
          </w:tcPr>
          <w:p w:rsidR="00516275" w:rsidRPr="00516275" w:rsidRDefault="00516275" w:rsidP="00516275">
            <w:r w:rsidRPr="00516275">
              <w:t>IA/C.I.(a)</w:t>
            </w:r>
          </w:p>
          <w:p w:rsidR="00516275" w:rsidRPr="00516275" w:rsidRDefault="00516275" w:rsidP="00516275"/>
        </w:tc>
        <w:tc>
          <w:tcPr>
            <w:tcW w:w="458" w:type="pct"/>
          </w:tcPr>
          <w:p w:rsidR="00516275" w:rsidRPr="00586660" w:rsidRDefault="00516275" w:rsidP="00516275">
            <w:r w:rsidRPr="005E5CF9">
              <w:t>2018-11-1</w:t>
            </w:r>
            <w:r>
              <w:t>2</w:t>
            </w:r>
          </w:p>
        </w:tc>
      </w:tr>
      <w:tr w:rsidR="00793428" w:rsidRPr="00726F35" w:rsidTr="00841A36">
        <w:trPr>
          <w:trHeight w:val="289"/>
        </w:trPr>
        <w:tc>
          <w:tcPr>
            <w:tcW w:w="264" w:type="pct"/>
          </w:tcPr>
          <w:p w:rsidR="00793428" w:rsidRPr="00F850D2" w:rsidRDefault="00793428" w:rsidP="0079342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3428" w:rsidRPr="00793428" w:rsidRDefault="00793428" w:rsidP="00793428">
            <w:r w:rsidRPr="00793428">
              <w:t>KR-2885</w:t>
            </w:r>
          </w:p>
        </w:tc>
        <w:tc>
          <w:tcPr>
            <w:tcW w:w="457" w:type="pct"/>
          </w:tcPr>
          <w:p w:rsidR="00793428" w:rsidRPr="00793428" w:rsidRDefault="00793428" w:rsidP="00793428">
            <w:r w:rsidRPr="00793428">
              <w:t>2018-08-31</w:t>
            </w:r>
          </w:p>
        </w:tc>
        <w:tc>
          <w:tcPr>
            <w:tcW w:w="2060" w:type="pct"/>
          </w:tcPr>
          <w:p w:rsidR="00793428" w:rsidRPr="00793428" w:rsidRDefault="00793428" w:rsidP="00793428">
            <w:pPr>
              <w:tabs>
                <w:tab w:val="left" w:pos="540"/>
              </w:tabs>
              <w:rPr>
                <w:noProof/>
              </w:rPr>
            </w:pPr>
            <w:r w:rsidRPr="00793428">
              <w:rPr>
                <w:noProof/>
              </w:rPr>
              <w:t>TEVETEN 600 mg plėvele dengtos tabletės</w:t>
            </w:r>
          </w:p>
          <w:p w:rsidR="00793428" w:rsidRPr="00793428" w:rsidRDefault="00793428" w:rsidP="00793428">
            <w:pPr>
              <w:tabs>
                <w:tab w:val="left" w:pos="540"/>
              </w:tabs>
              <w:rPr>
                <w:noProof/>
              </w:rPr>
            </w:pPr>
            <w:r w:rsidRPr="00793428">
              <w:rPr>
                <w:noProof/>
              </w:rPr>
              <w:t>LT/1/2000/1097/004-006</w:t>
            </w:r>
          </w:p>
        </w:tc>
        <w:tc>
          <w:tcPr>
            <w:tcW w:w="824" w:type="pct"/>
          </w:tcPr>
          <w:p w:rsidR="00793428" w:rsidRPr="00793428" w:rsidRDefault="00793428" w:rsidP="00793428">
            <w:r w:rsidRPr="00793428">
              <w:t xml:space="preserve">BGP </w:t>
            </w:r>
            <w:proofErr w:type="spellStart"/>
            <w:r w:rsidRPr="00793428">
              <w:t>Products</w:t>
            </w:r>
            <w:proofErr w:type="spellEnd"/>
            <w:r w:rsidRPr="00793428">
              <w:t xml:space="preserve"> SIA, Latvija</w:t>
            </w:r>
          </w:p>
        </w:tc>
        <w:tc>
          <w:tcPr>
            <w:tcW w:w="525" w:type="pct"/>
          </w:tcPr>
          <w:p w:rsidR="00793428" w:rsidRPr="00793428" w:rsidRDefault="00793428" w:rsidP="00793428">
            <w:r w:rsidRPr="00793428">
              <w:t>IB/B.I.a.1.(z)</w:t>
            </w:r>
          </w:p>
        </w:tc>
        <w:tc>
          <w:tcPr>
            <w:tcW w:w="458" w:type="pct"/>
          </w:tcPr>
          <w:p w:rsidR="00793428" w:rsidRPr="005E5CF9" w:rsidRDefault="00793428" w:rsidP="00793428">
            <w:r w:rsidRPr="00793428">
              <w:t>2018-11-12</w:t>
            </w:r>
          </w:p>
        </w:tc>
      </w:tr>
      <w:tr w:rsidR="00793428" w:rsidRPr="00726F35" w:rsidTr="00841A36">
        <w:trPr>
          <w:trHeight w:val="289"/>
        </w:trPr>
        <w:tc>
          <w:tcPr>
            <w:tcW w:w="264" w:type="pct"/>
          </w:tcPr>
          <w:p w:rsidR="00793428" w:rsidRPr="00F850D2" w:rsidRDefault="00793428" w:rsidP="0079342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3428" w:rsidRPr="00793428" w:rsidRDefault="00793428" w:rsidP="00793428">
            <w:r w:rsidRPr="00793428">
              <w:t>KR-2919</w:t>
            </w:r>
          </w:p>
        </w:tc>
        <w:tc>
          <w:tcPr>
            <w:tcW w:w="457" w:type="pct"/>
          </w:tcPr>
          <w:p w:rsidR="00793428" w:rsidRPr="00793428" w:rsidRDefault="00793428" w:rsidP="00793428">
            <w:r w:rsidRPr="00793428">
              <w:t>2018-09-07</w:t>
            </w:r>
          </w:p>
        </w:tc>
        <w:tc>
          <w:tcPr>
            <w:tcW w:w="2060" w:type="pct"/>
          </w:tcPr>
          <w:p w:rsidR="00793428" w:rsidRPr="00793428" w:rsidRDefault="00793428" w:rsidP="00793428">
            <w:pPr>
              <w:tabs>
                <w:tab w:val="left" w:pos="540"/>
              </w:tabs>
              <w:rPr>
                <w:noProof/>
              </w:rPr>
            </w:pPr>
            <w:r w:rsidRPr="00793428">
              <w:rPr>
                <w:noProof/>
              </w:rPr>
              <w:t>DIGOXIN WZF Polfa 250 mikrogramų tabletės</w:t>
            </w:r>
          </w:p>
          <w:p w:rsidR="00793428" w:rsidRPr="00793428" w:rsidRDefault="00793428" w:rsidP="00793428">
            <w:pPr>
              <w:tabs>
                <w:tab w:val="left" w:pos="540"/>
              </w:tabs>
              <w:rPr>
                <w:noProof/>
              </w:rPr>
            </w:pPr>
            <w:r w:rsidRPr="00793428">
              <w:rPr>
                <w:noProof/>
              </w:rPr>
              <w:t>LT/1/94/2255/001</w:t>
            </w:r>
          </w:p>
        </w:tc>
        <w:tc>
          <w:tcPr>
            <w:tcW w:w="824" w:type="pct"/>
          </w:tcPr>
          <w:p w:rsidR="00793428" w:rsidRPr="00793428" w:rsidRDefault="00793428" w:rsidP="00793428">
            <w:proofErr w:type="spellStart"/>
            <w:r w:rsidRPr="00793428">
              <w:t>Warszawskie</w:t>
            </w:r>
            <w:proofErr w:type="spellEnd"/>
            <w:r w:rsidRPr="00793428">
              <w:t xml:space="preserve"> </w:t>
            </w:r>
            <w:proofErr w:type="spellStart"/>
            <w:r w:rsidRPr="00793428">
              <w:t>Zakłady</w:t>
            </w:r>
            <w:proofErr w:type="spellEnd"/>
            <w:r w:rsidRPr="00793428">
              <w:t xml:space="preserve"> </w:t>
            </w:r>
            <w:proofErr w:type="spellStart"/>
            <w:r w:rsidRPr="00793428">
              <w:t>Farmaceutyczne</w:t>
            </w:r>
            <w:proofErr w:type="spellEnd"/>
            <w:r w:rsidRPr="00793428">
              <w:t xml:space="preserve"> </w:t>
            </w:r>
            <w:proofErr w:type="spellStart"/>
            <w:r w:rsidRPr="00793428">
              <w:t>Polfa</w:t>
            </w:r>
            <w:proofErr w:type="spellEnd"/>
            <w:r w:rsidRPr="00793428">
              <w:t xml:space="preserve"> S.A., Lenkija</w:t>
            </w:r>
          </w:p>
        </w:tc>
        <w:tc>
          <w:tcPr>
            <w:tcW w:w="525" w:type="pct"/>
          </w:tcPr>
          <w:p w:rsidR="00793428" w:rsidRPr="00793428" w:rsidRDefault="00793428" w:rsidP="00793428">
            <w:r w:rsidRPr="00793428">
              <w:t>IB/B.II.e.2.(z)</w:t>
            </w:r>
          </w:p>
        </w:tc>
        <w:tc>
          <w:tcPr>
            <w:tcW w:w="458" w:type="pct"/>
          </w:tcPr>
          <w:p w:rsidR="00793428" w:rsidRPr="005E5CF9" w:rsidRDefault="00793428" w:rsidP="00793428">
            <w:r w:rsidRPr="00793428">
              <w:t>2018-11-12</w:t>
            </w:r>
          </w:p>
        </w:tc>
      </w:tr>
      <w:tr w:rsidR="00A8016F" w:rsidRPr="00726F35" w:rsidTr="00A32DAC">
        <w:trPr>
          <w:trHeight w:val="289"/>
        </w:trPr>
        <w:tc>
          <w:tcPr>
            <w:tcW w:w="264" w:type="pct"/>
          </w:tcPr>
          <w:p w:rsidR="00A8016F" w:rsidRPr="00F850D2" w:rsidRDefault="00A8016F" w:rsidP="00A801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016F" w:rsidRPr="00A8016F" w:rsidRDefault="00A8016F" w:rsidP="00A8016F">
            <w:r w:rsidRPr="00A8016F">
              <w:t>KR-2273</w:t>
            </w:r>
          </w:p>
        </w:tc>
        <w:tc>
          <w:tcPr>
            <w:tcW w:w="457" w:type="pct"/>
          </w:tcPr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r w:rsidRPr="00A8016F">
              <w:t>2018-07-12</w:t>
            </w:r>
          </w:p>
        </w:tc>
        <w:tc>
          <w:tcPr>
            <w:tcW w:w="2060" w:type="pct"/>
          </w:tcPr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proofErr w:type="spellStart"/>
            <w:r w:rsidRPr="00A8016F">
              <w:t>Closanasol</w:t>
            </w:r>
            <w:proofErr w:type="spellEnd"/>
            <w:r w:rsidRPr="00A8016F">
              <w:t xml:space="preserve"> 0,5 mg/g kremas</w:t>
            </w:r>
          </w:p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r w:rsidRPr="00A8016F">
              <w:t>LT/1/11/2465/001</w:t>
            </w:r>
          </w:p>
        </w:tc>
        <w:tc>
          <w:tcPr>
            <w:tcW w:w="824" w:type="pct"/>
          </w:tcPr>
          <w:p w:rsidR="00A8016F" w:rsidRPr="00A8016F" w:rsidRDefault="00A8016F" w:rsidP="00A8016F">
            <w:proofErr w:type="spellStart"/>
            <w:r w:rsidRPr="00A8016F">
              <w:t>PharmaSwiss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Česká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republika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s.r.o</w:t>
            </w:r>
            <w:proofErr w:type="spellEnd"/>
            <w:r w:rsidRPr="00A8016F">
              <w:t>., Čekijos Respublika</w:t>
            </w:r>
          </w:p>
        </w:tc>
        <w:tc>
          <w:tcPr>
            <w:tcW w:w="525" w:type="pct"/>
          </w:tcPr>
          <w:p w:rsidR="00A8016F" w:rsidRPr="00A8016F" w:rsidRDefault="00A8016F" w:rsidP="00A8016F">
            <w:r w:rsidRPr="00A8016F">
              <w:t>IB/B.II.e.1.(a)2</w:t>
            </w:r>
          </w:p>
          <w:p w:rsidR="00A8016F" w:rsidRPr="00A8016F" w:rsidRDefault="00A8016F" w:rsidP="00A8016F">
            <w:r w:rsidRPr="00A8016F">
              <w:t>IB/B.II.e.4.(a)</w:t>
            </w:r>
          </w:p>
          <w:p w:rsidR="00A8016F" w:rsidRPr="00A8016F" w:rsidRDefault="00A8016F" w:rsidP="00A8016F">
            <w:r w:rsidRPr="00A8016F">
              <w:t xml:space="preserve">IB/B.II.e.2.(z) </w:t>
            </w:r>
          </w:p>
          <w:p w:rsidR="00A8016F" w:rsidRPr="00A8016F" w:rsidRDefault="00A8016F" w:rsidP="00A8016F">
            <w:r w:rsidRPr="00A8016F">
              <w:lastRenderedPageBreak/>
              <w:t xml:space="preserve">IA/B.II.e.2.(b) </w:t>
            </w:r>
          </w:p>
          <w:p w:rsidR="00A8016F" w:rsidRPr="00A8016F" w:rsidRDefault="00A8016F" w:rsidP="00A8016F">
            <w:r w:rsidRPr="00A8016F">
              <w:t>IA/B.II.e.2.(c)</w:t>
            </w:r>
          </w:p>
        </w:tc>
        <w:tc>
          <w:tcPr>
            <w:tcW w:w="458" w:type="pct"/>
          </w:tcPr>
          <w:p w:rsidR="00A8016F" w:rsidRPr="00411B89" w:rsidRDefault="00A8016F" w:rsidP="00A8016F">
            <w:r w:rsidRPr="00A8016F">
              <w:lastRenderedPageBreak/>
              <w:t>2018-11-1</w:t>
            </w:r>
            <w:r>
              <w:t>3</w:t>
            </w:r>
          </w:p>
        </w:tc>
      </w:tr>
      <w:tr w:rsidR="00A8016F" w:rsidRPr="00726F35" w:rsidTr="00A32DAC">
        <w:trPr>
          <w:trHeight w:val="289"/>
        </w:trPr>
        <w:tc>
          <w:tcPr>
            <w:tcW w:w="264" w:type="pct"/>
          </w:tcPr>
          <w:p w:rsidR="00A8016F" w:rsidRPr="00F850D2" w:rsidRDefault="00A8016F" w:rsidP="00A801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016F" w:rsidRPr="00A8016F" w:rsidRDefault="00A8016F" w:rsidP="00A8016F">
            <w:r w:rsidRPr="00A8016F">
              <w:t>KR-2276</w:t>
            </w:r>
          </w:p>
        </w:tc>
        <w:tc>
          <w:tcPr>
            <w:tcW w:w="457" w:type="pct"/>
          </w:tcPr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r w:rsidRPr="00A8016F">
              <w:t>2018-07-12</w:t>
            </w:r>
          </w:p>
        </w:tc>
        <w:tc>
          <w:tcPr>
            <w:tcW w:w="2060" w:type="pct"/>
          </w:tcPr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proofErr w:type="spellStart"/>
            <w:r w:rsidRPr="00A8016F">
              <w:t>Closanasol</w:t>
            </w:r>
            <w:proofErr w:type="spellEnd"/>
            <w:r w:rsidRPr="00A8016F">
              <w:t xml:space="preserve"> 0,5 mg/g tepalas</w:t>
            </w:r>
          </w:p>
          <w:p w:rsidR="00A8016F" w:rsidRPr="00A8016F" w:rsidRDefault="00A8016F" w:rsidP="00A8016F">
            <w:pPr>
              <w:tabs>
                <w:tab w:val="left" w:pos="567"/>
              </w:tabs>
              <w:jc w:val="both"/>
            </w:pPr>
            <w:r w:rsidRPr="00A8016F">
              <w:t>LT/1/11/2465/002</w:t>
            </w:r>
          </w:p>
        </w:tc>
        <w:tc>
          <w:tcPr>
            <w:tcW w:w="824" w:type="pct"/>
          </w:tcPr>
          <w:p w:rsidR="00A8016F" w:rsidRPr="00A8016F" w:rsidRDefault="00A8016F" w:rsidP="00A8016F">
            <w:proofErr w:type="spellStart"/>
            <w:r w:rsidRPr="00A8016F">
              <w:t>PharmaSwiss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Česká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republika</w:t>
            </w:r>
            <w:proofErr w:type="spellEnd"/>
            <w:r w:rsidRPr="00A8016F">
              <w:t xml:space="preserve"> </w:t>
            </w:r>
            <w:proofErr w:type="spellStart"/>
            <w:r w:rsidRPr="00A8016F">
              <w:t>s.r.o</w:t>
            </w:r>
            <w:proofErr w:type="spellEnd"/>
            <w:r w:rsidRPr="00A8016F">
              <w:t>., Čekijos Respublika</w:t>
            </w:r>
          </w:p>
        </w:tc>
        <w:tc>
          <w:tcPr>
            <w:tcW w:w="525" w:type="pct"/>
          </w:tcPr>
          <w:p w:rsidR="00A8016F" w:rsidRPr="00A8016F" w:rsidRDefault="00A8016F" w:rsidP="00A8016F">
            <w:r w:rsidRPr="00A8016F">
              <w:t>IB/B.II.e.1.(a)2</w:t>
            </w:r>
          </w:p>
          <w:p w:rsidR="00A8016F" w:rsidRPr="00A8016F" w:rsidRDefault="00A8016F" w:rsidP="00A8016F">
            <w:r w:rsidRPr="00A8016F">
              <w:t>IB/B.II.e.4.(a)</w:t>
            </w:r>
          </w:p>
          <w:p w:rsidR="00A8016F" w:rsidRPr="00A8016F" w:rsidRDefault="00A8016F" w:rsidP="00A8016F">
            <w:r w:rsidRPr="00A8016F">
              <w:t xml:space="preserve">IB/B.II.e.2.(z) </w:t>
            </w:r>
          </w:p>
          <w:p w:rsidR="00A8016F" w:rsidRPr="00A8016F" w:rsidRDefault="00A8016F" w:rsidP="00A8016F">
            <w:r w:rsidRPr="00A8016F">
              <w:t xml:space="preserve">IA/B.II.e.2.(b) </w:t>
            </w:r>
          </w:p>
          <w:p w:rsidR="00A8016F" w:rsidRPr="00A8016F" w:rsidRDefault="00A8016F" w:rsidP="00A8016F">
            <w:r w:rsidRPr="00A8016F">
              <w:t xml:space="preserve">IA/B.II.e.2.(c) </w:t>
            </w:r>
          </w:p>
        </w:tc>
        <w:tc>
          <w:tcPr>
            <w:tcW w:w="458" w:type="pct"/>
          </w:tcPr>
          <w:p w:rsidR="00A8016F" w:rsidRPr="008A6022" w:rsidRDefault="00A8016F" w:rsidP="00A8016F">
            <w:r w:rsidRPr="00A8016F">
              <w:t>2018-11-13</w:t>
            </w:r>
          </w:p>
        </w:tc>
      </w:tr>
      <w:tr w:rsidR="008B58FD" w:rsidRPr="00726F35" w:rsidTr="00A32DAC">
        <w:trPr>
          <w:trHeight w:val="289"/>
        </w:trPr>
        <w:tc>
          <w:tcPr>
            <w:tcW w:w="264" w:type="pct"/>
          </w:tcPr>
          <w:p w:rsidR="008B58FD" w:rsidRPr="00F850D2" w:rsidRDefault="008B58FD" w:rsidP="008B58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58FD" w:rsidRPr="008B58FD" w:rsidRDefault="008B58FD" w:rsidP="008B58FD">
            <w:r w:rsidRPr="008B58FD">
              <w:t>3C-624</w:t>
            </w:r>
          </w:p>
          <w:p w:rsidR="008B58FD" w:rsidRPr="008B58FD" w:rsidRDefault="008B58FD" w:rsidP="008B58FD"/>
        </w:tc>
        <w:tc>
          <w:tcPr>
            <w:tcW w:w="457" w:type="pct"/>
          </w:tcPr>
          <w:p w:rsidR="008B58FD" w:rsidRPr="008B58FD" w:rsidRDefault="008B58FD" w:rsidP="008B58FD">
            <w:r w:rsidRPr="008B58FD">
              <w:t>2017-06-20</w:t>
            </w:r>
          </w:p>
        </w:tc>
        <w:tc>
          <w:tcPr>
            <w:tcW w:w="2060" w:type="pct"/>
          </w:tcPr>
          <w:p w:rsidR="008B58FD" w:rsidRPr="008B58FD" w:rsidRDefault="008B58FD" w:rsidP="008B58FD">
            <w:pPr>
              <w:tabs>
                <w:tab w:val="left" w:pos="2760"/>
                <w:tab w:val="left" w:pos="5760"/>
                <w:tab w:val="left" w:pos="7440"/>
              </w:tabs>
              <w:ind w:right="-1"/>
              <w:jc w:val="both"/>
            </w:pPr>
            <w:proofErr w:type="spellStart"/>
            <w:r w:rsidRPr="008B58FD">
              <w:t>Infanrix-IPV+Hib</w:t>
            </w:r>
            <w:proofErr w:type="spellEnd"/>
            <w:r w:rsidRPr="008B58FD">
              <w:t xml:space="preserve"> milteliai ir suspensija injekcinei suspensijai</w:t>
            </w:r>
          </w:p>
          <w:p w:rsidR="008B58FD" w:rsidRPr="008B58FD" w:rsidRDefault="008B58FD" w:rsidP="008B58FD">
            <w:r w:rsidRPr="008B58FD">
              <w:t>LT/1/2000/2129/001</w:t>
            </w:r>
          </w:p>
          <w:p w:rsidR="008B58FD" w:rsidRPr="008B58FD" w:rsidRDefault="008B58FD" w:rsidP="008B58FD"/>
        </w:tc>
        <w:tc>
          <w:tcPr>
            <w:tcW w:w="824" w:type="pct"/>
          </w:tcPr>
          <w:p w:rsidR="008B58FD" w:rsidRPr="008B58FD" w:rsidRDefault="008B58FD" w:rsidP="008B58FD">
            <w:pPr>
              <w:pStyle w:val="BTEMEASMCA"/>
              <w:rPr>
                <w:sz w:val="24"/>
                <w:szCs w:val="24"/>
              </w:rPr>
            </w:pPr>
            <w:r w:rsidRPr="008B58FD">
              <w:rPr>
                <w:sz w:val="24"/>
                <w:szCs w:val="24"/>
              </w:rPr>
              <w:t xml:space="preserve">UAB „GlaxoSmithKline Lietuva“, Lietuva </w:t>
            </w:r>
          </w:p>
        </w:tc>
        <w:tc>
          <w:tcPr>
            <w:tcW w:w="525" w:type="pct"/>
          </w:tcPr>
          <w:p w:rsidR="008B58FD" w:rsidRPr="008B58FD" w:rsidRDefault="008B58FD" w:rsidP="008B58FD">
            <w:r w:rsidRPr="008B58FD">
              <w:t>IB/C.I.3(z)</w:t>
            </w:r>
          </w:p>
          <w:p w:rsidR="008B58FD" w:rsidRPr="008B58FD" w:rsidRDefault="008B58FD" w:rsidP="008B58FD"/>
        </w:tc>
        <w:tc>
          <w:tcPr>
            <w:tcW w:w="458" w:type="pct"/>
          </w:tcPr>
          <w:p w:rsidR="008B58FD" w:rsidRPr="008A6022" w:rsidRDefault="008B58FD" w:rsidP="008B58FD">
            <w:r w:rsidRPr="00A8016F">
              <w:t>2018-11-13</w:t>
            </w:r>
          </w:p>
        </w:tc>
      </w:tr>
      <w:tr w:rsidR="00C33261" w:rsidRPr="00726F35" w:rsidTr="00A32DAC">
        <w:trPr>
          <w:trHeight w:val="289"/>
        </w:trPr>
        <w:tc>
          <w:tcPr>
            <w:tcW w:w="264" w:type="pct"/>
          </w:tcPr>
          <w:p w:rsidR="00C33261" w:rsidRPr="00F850D2" w:rsidRDefault="00C33261" w:rsidP="00C332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3261" w:rsidRPr="00A80EF4" w:rsidRDefault="00C33261" w:rsidP="00C33261">
            <w:r w:rsidRPr="00A80EF4">
              <w:t>KR-2383</w:t>
            </w:r>
          </w:p>
        </w:tc>
        <w:tc>
          <w:tcPr>
            <w:tcW w:w="457" w:type="pct"/>
          </w:tcPr>
          <w:p w:rsidR="00C33261" w:rsidRPr="00A80EF4" w:rsidRDefault="00C33261" w:rsidP="00C33261">
            <w:r w:rsidRPr="00A80EF4">
              <w:t>2018-07-19</w:t>
            </w:r>
          </w:p>
        </w:tc>
        <w:tc>
          <w:tcPr>
            <w:tcW w:w="2060" w:type="pct"/>
          </w:tcPr>
          <w:p w:rsidR="00C33261" w:rsidRPr="00A80EF4" w:rsidRDefault="00C33261" w:rsidP="00C33261">
            <w:r w:rsidRPr="00A80EF4">
              <w:t>AQUADETRIM 15 000 TV/ml geriamieji lašai (tirpalas)</w:t>
            </w:r>
          </w:p>
          <w:p w:rsidR="00C33261" w:rsidRPr="00A80EF4" w:rsidRDefault="00C33261" w:rsidP="00C33261">
            <w:r w:rsidRPr="00A80EF4">
              <w:t>LT/1/95/1371/001</w:t>
            </w:r>
          </w:p>
        </w:tc>
        <w:tc>
          <w:tcPr>
            <w:tcW w:w="824" w:type="pct"/>
          </w:tcPr>
          <w:p w:rsidR="00C33261" w:rsidRPr="00A80EF4" w:rsidRDefault="00C33261" w:rsidP="00C33261">
            <w:proofErr w:type="spellStart"/>
            <w:r w:rsidRPr="00A80EF4">
              <w:t>Medana</w:t>
            </w:r>
            <w:proofErr w:type="spellEnd"/>
            <w:r w:rsidRPr="00A80EF4">
              <w:t xml:space="preserve"> </w:t>
            </w:r>
            <w:proofErr w:type="spellStart"/>
            <w:r w:rsidRPr="00A80EF4">
              <w:t>Pharma</w:t>
            </w:r>
            <w:proofErr w:type="spellEnd"/>
            <w:r w:rsidRPr="00A80EF4">
              <w:t xml:space="preserve"> SA, Lenkija</w:t>
            </w:r>
          </w:p>
        </w:tc>
        <w:tc>
          <w:tcPr>
            <w:tcW w:w="525" w:type="pct"/>
          </w:tcPr>
          <w:p w:rsidR="00C33261" w:rsidRPr="00A80EF4" w:rsidRDefault="00C33261" w:rsidP="00C33261">
            <w:r w:rsidRPr="00A80EF4">
              <w:t>IB/B.I.d.1(a)4</w:t>
            </w:r>
          </w:p>
          <w:p w:rsidR="00C33261" w:rsidRPr="00A80EF4" w:rsidRDefault="00C33261" w:rsidP="00C33261">
            <w:r w:rsidRPr="00A80EF4">
              <w:t>IB/B.III.1(a)2</w:t>
            </w:r>
          </w:p>
        </w:tc>
        <w:tc>
          <w:tcPr>
            <w:tcW w:w="458" w:type="pct"/>
          </w:tcPr>
          <w:p w:rsidR="00C33261" w:rsidRPr="00A8016F" w:rsidRDefault="00C33261" w:rsidP="00C33261">
            <w:r w:rsidRPr="00C33261">
              <w:t>2018-11-1</w:t>
            </w:r>
            <w:r>
              <w:t>4</w:t>
            </w:r>
          </w:p>
        </w:tc>
      </w:tr>
      <w:tr w:rsidR="00136D79" w:rsidRPr="00726F35" w:rsidTr="00A32DA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05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09-14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Aknefug</w:t>
            </w:r>
            <w:proofErr w:type="spellEnd"/>
            <w:r w:rsidRPr="00136D79">
              <w:t>-EL 10 mg/ml odos tirpala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5/1777/001-002</w:t>
            </w:r>
          </w:p>
          <w:p w:rsidR="00136D79" w:rsidRPr="00136D79" w:rsidRDefault="00136D79" w:rsidP="00136D79">
            <w:pPr>
              <w:jc w:val="both"/>
            </w:pP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 xml:space="preserve">Dr. </w:t>
            </w:r>
            <w:proofErr w:type="spellStart"/>
            <w:r w:rsidRPr="00136D79">
              <w:t>August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Wolff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GmbH</w:t>
            </w:r>
            <w:proofErr w:type="spellEnd"/>
            <w:r w:rsidRPr="00136D79">
              <w:t xml:space="preserve"> &amp; </w:t>
            </w:r>
            <w:proofErr w:type="spellStart"/>
            <w:r w:rsidRPr="00136D79">
              <w:t>Co</w:t>
            </w:r>
            <w:proofErr w:type="spellEnd"/>
            <w:r w:rsidRPr="00136D79">
              <w:t xml:space="preserve">. KG </w:t>
            </w:r>
            <w:proofErr w:type="spellStart"/>
            <w:r w:rsidRPr="00136D79">
              <w:t>Arzneimittel</w:t>
            </w:r>
            <w:proofErr w:type="spellEnd"/>
            <w:r w:rsidRPr="00136D79">
              <w:t>, Vokiet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 keitimas</w:t>
            </w:r>
          </w:p>
        </w:tc>
        <w:tc>
          <w:tcPr>
            <w:tcW w:w="458" w:type="pct"/>
          </w:tcPr>
          <w:p w:rsidR="00136D79" w:rsidRPr="007E082F" w:rsidRDefault="00136D79" w:rsidP="00136D79">
            <w:r w:rsidRPr="00A8016F">
              <w:t>2018-11-1</w:t>
            </w:r>
            <w:r>
              <w:t>5</w:t>
            </w:r>
          </w:p>
        </w:tc>
      </w:tr>
      <w:tr w:rsidR="00136D79" w:rsidRPr="00726F35" w:rsidTr="0032070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06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09-14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Linoladiol</w:t>
            </w:r>
            <w:proofErr w:type="spellEnd"/>
            <w:r w:rsidRPr="00136D79">
              <w:t xml:space="preserve"> N 0,1 mg/g krema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8/2372/001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 xml:space="preserve">Dr. </w:t>
            </w:r>
            <w:proofErr w:type="spellStart"/>
            <w:r w:rsidRPr="00136D79">
              <w:t>August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Wolff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GmbH</w:t>
            </w:r>
            <w:proofErr w:type="spellEnd"/>
            <w:r w:rsidRPr="00136D79">
              <w:t xml:space="preserve"> &amp; </w:t>
            </w:r>
            <w:proofErr w:type="spellStart"/>
            <w:r w:rsidRPr="00136D79">
              <w:t>Co</w:t>
            </w:r>
            <w:proofErr w:type="spellEnd"/>
            <w:r w:rsidRPr="00136D79">
              <w:t xml:space="preserve">. KG </w:t>
            </w:r>
            <w:proofErr w:type="spellStart"/>
            <w:r w:rsidRPr="00136D79">
              <w:t>Arzneimittel</w:t>
            </w:r>
            <w:proofErr w:type="spellEnd"/>
            <w:r w:rsidRPr="00136D79">
              <w:t>, Vokiet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 keitimas</w:t>
            </w:r>
          </w:p>
        </w:tc>
        <w:tc>
          <w:tcPr>
            <w:tcW w:w="458" w:type="pct"/>
          </w:tcPr>
          <w:p w:rsidR="00136D79" w:rsidRPr="007E082F" w:rsidRDefault="00136D79" w:rsidP="00136D79">
            <w:r w:rsidRPr="00136D79">
              <w:t>2018-11-15</w:t>
            </w:r>
          </w:p>
        </w:tc>
      </w:tr>
      <w:tr w:rsidR="00136D79" w:rsidRPr="00726F35" w:rsidTr="0032070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14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09-21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OFTAN DEXA-CHLORA 1 mg/2 mg/ml akių lašai (tirpalas)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2000/1734/001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>SANTEN OY, Suom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E7001B" w:rsidRDefault="00136D79" w:rsidP="00136D79">
            <w:r w:rsidRPr="00136D79">
              <w:t>2018-11-15</w:t>
            </w:r>
          </w:p>
        </w:tc>
      </w:tr>
      <w:tr w:rsidR="00136D79" w:rsidRPr="00726F35" w:rsidTr="0032070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15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09-21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OFTAN DEXA 1 mg/ml akių lašai (tirpalas)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5/2483/001-002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Sant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Oy</w:t>
            </w:r>
            <w:proofErr w:type="spellEnd"/>
            <w:r w:rsidRPr="00136D79">
              <w:t>, Suom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C6413B" w:rsidRDefault="00136D79" w:rsidP="00136D79">
            <w:r w:rsidRPr="00136D79">
              <w:t>2018-11-15</w:t>
            </w:r>
          </w:p>
        </w:tc>
      </w:tr>
      <w:tr w:rsidR="00136D79" w:rsidRPr="00726F35" w:rsidTr="00A32DA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33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02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 xml:space="preserve">PK - </w:t>
            </w:r>
            <w:proofErr w:type="spellStart"/>
            <w:r w:rsidRPr="00136D79">
              <w:t>Merz</w:t>
            </w:r>
            <w:proofErr w:type="spellEnd"/>
            <w:r w:rsidRPr="00136D79">
              <w:t xml:space="preserve"> 0,4 mg/ml infuzinis tirpala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4/0617/003-004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Merz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ceuticals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GmbH</w:t>
            </w:r>
            <w:proofErr w:type="spellEnd"/>
            <w:r w:rsidRPr="00136D79">
              <w:t>, Vokiet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B13B86" w:rsidRDefault="00136D79" w:rsidP="00136D79">
            <w:r w:rsidRPr="00136D79">
              <w:t>2018-11-15</w:t>
            </w:r>
          </w:p>
        </w:tc>
      </w:tr>
      <w:tr w:rsidR="00136D79" w:rsidRPr="00726F35" w:rsidTr="00A32DA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36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03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LOMEXIN 2% krema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6/2908/004</w:t>
            </w:r>
          </w:p>
          <w:p w:rsidR="00136D79" w:rsidRPr="00136D79" w:rsidRDefault="00136D79" w:rsidP="00136D79">
            <w:r w:rsidRPr="00136D79">
              <w:t xml:space="preserve">LOMEXIN 2% odos milteliai </w:t>
            </w:r>
          </w:p>
          <w:p w:rsidR="00136D79" w:rsidRPr="00136D79" w:rsidRDefault="00136D79" w:rsidP="00136D79">
            <w:r w:rsidRPr="00136D79">
              <w:t>LT/1/96/2908/006</w:t>
            </w:r>
          </w:p>
          <w:p w:rsidR="00136D79" w:rsidRPr="00136D79" w:rsidRDefault="00136D79" w:rsidP="00136D79">
            <w:r w:rsidRPr="00136D79">
              <w:t>LOMEXIN 200 mg makšties minkštosios kapsulės</w:t>
            </w:r>
          </w:p>
          <w:p w:rsidR="00136D79" w:rsidRPr="00136D79" w:rsidRDefault="00136D79" w:rsidP="00136D79">
            <w:r w:rsidRPr="00136D79">
              <w:t>LT/1/96/2908/002</w:t>
            </w:r>
          </w:p>
          <w:p w:rsidR="00136D79" w:rsidRPr="00136D79" w:rsidRDefault="00136D79" w:rsidP="00136D79">
            <w:r w:rsidRPr="00136D79">
              <w:t>LOMEXIN 600 mg makšties minkštosios kapsulės</w:t>
            </w:r>
          </w:p>
          <w:p w:rsidR="00136D79" w:rsidRPr="00136D79" w:rsidRDefault="00136D79" w:rsidP="00136D79">
            <w:r w:rsidRPr="00136D79">
              <w:t>LT/1/96/2908/003</w:t>
            </w:r>
          </w:p>
          <w:p w:rsidR="00136D79" w:rsidRPr="00136D79" w:rsidRDefault="00136D79" w:rsidP="00136D79">
            <w:r w:rsidRPr="00136D79">
              <w:t>LOMEXIN 20 mg/g makšties kremas</w:t>
            </w:r>
          </w:p>
          <w:p w:rsidR="00136D79" w:rsidRPr="00136D79" w:rsidRDefault="00136D79" w:rsidP="00136D79">
            <w:r w:rsidRPr="00136D79">
              <w:t>LT/1/96/2908/001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Recordati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Industria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Chimica</w:t>
            </w:r>
            <w:proofErr w:type="spellEnd"/>
            <w:r w:rsidRPr="00136D79">
              <w:t xml:space="preserve"> e </w:t>
            </w:r>
            <w:proofErr w:type="spellStart"/>
            <w:r w:rsidRPr="00136D79">
              <w:t>Farmaceutica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S.p.A</w:t>
            </w:r>
            <w:proofErr w:type="spellEnd"/>
            <w:r w:rsidRPr="00136D79">
              <w:t>., Ital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E6244B" w:rsidRDefault="00136D79" w:rsidP="00136D79">
            <w:r w:rsidRPr="00136D79">
              <w:t>2018-11-15</w:t>
            </w:r>
          </w:p>
        </w:tc>
      </w:tr>
      <w:tr w:rsidR="00136D79" w:rsidRPr="00726F35" w:rsidTr="00A32DA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37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02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PK-</w:t>
            </w:r>
            <w:proofErr w:type="spellStart"/>
            <w:r w:rsidRPr="00136D79">
              <w:t>Merz</w:t>
            </w:r>
            <w:proofErr w:type="spellEnd"/>
            <w:r w:rsidRPr="00136D79">
              <w:t xml:space="preserve"> 100 mg plėvele dengtos tablet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4/0617/001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Merz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ceuticals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GmbH</w:t>
            </w:r>
            <w:proofErr w:type="spellEnd"/>
            <w:r w:rsidRPr="00136D79">
              <w:t>, Vokiet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FA414B" w:rsidRDefault="00136D79" w:rsidP="00136D79">
            <w:r w:rsidRPr="00136D79">
              <w:t>2018-11-15</w:t>
            </w:r>
          </w:p>
        </w:tc>
      </w:tr>
      <w:tr w:rsidR="00136D79" w:rsidRPr="00726F35" w:rsidTr="00B63592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40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12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DOXYCYCLIN TC 100 mg kietosios kapsul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4/0849/001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Tarchomiński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Zakłady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Farmaceutyczne</w:t>
            </w:r>
            <w:proofErr w:type="spellEnd"/>
            <w:r w:rsidRPr="00136D79">
              <w:t xml:space="preserve"> „</w:t>
            </w:r>
            <w:proofErr w:type="spellStart"/>
            <w:r w:rsidRPr="00136D79">
              <w:t>Polfa</w:t>
            </w:r>
            <w:proofErr w:type="spellEnd"/>
            <w:r w:rsidRPr="00136D79">
              <w:t xml:space="preserve">” </w:t>
            </w:r>
            <w:proofErr w:type="spellStart"/>
            <w:r w:rsidRPr="00136D79">
              <w:t>Spółka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Akcyjna</w:t>
            </w:r>
            <w:proofErr w:type="spellEnd"/>
            <w:r w:rsidRPr="00136D79">
              <w:t>, Lenk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FA414B" w:rsidRDefault="00136D79" w:rsidP="00136D79">
            <w:r w:rsidRPr="00136D79">
              <w:t>2018-11-15</w:t>
            </w:r>
          </w:p>
        </w:tc>
      </w:tr>
      <w:tr w:rsidR="00136D79" w:rsidRPr="00726F35" w:rsidTr="00B63592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42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12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CLONAZEPAM TC 2 mg tablet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4/0674/001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Tarchomiński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Zakłady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Farmaceutyczne</w:t>
            </w:r>
            <w:proofErr w:type="spellEnd"/>
            <w:r w:rsidRPr="00136D79">
              <w:t xml:space="preserve"> „</w:t>
            </w:r>
            <w:proofErr w:type="spellStart"/>
            <w:r w:rsidRPr="00136D79">
              <w:t>Polfa</w:t>
            </w:r>
            <w:proofErr w:type="spellEnd"/>
            <w:r w:rsidRPr="00136D79">
              <w:t xml:space="preserve">” </w:t>
            </w:r>
            <w:proofErr w:type="spellStart"/>
            <w:r w:rsidRPr="00136D79">
              <w:t>Spółka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Akcyjna</w:t>
            </w:r>
            <w:proofErr w:type="spellEnd"/>
            <w:r w:rsidRPr="00136D79">
              <w:t>, Lenk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FA414B" w:rsidRDefault="00136D79" w:rsidP="00136D79">
            <w:r w:rsidRPr="00136D79">
              <w:t>2018-11-15</w:t>
            </w:r>
          </w:p>
        </w:tc>
      </w:tr>
      <w:tr w:rsidR="00136D79" w:rsidRPr="00726F35" w:rsidTr="00B63592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43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12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OXYCORT 9,3 mg/3,1 mg/g odos purškalas (suspensija)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4/0020/002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Tarchomiński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Zakłady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Farmaceutyczne</w:t>
            </w:r>
            <w:proofErr w:type="spellEnd"/>
            <w:r w:rsidRPr="00136D79">
              <w:t xml:space="preserve"> „</w:t>
            </w:r>
            <w:proofErr w:type="spellStart"/>
            <w:r w:rsidRPr="00136D79">
              <w:t>Polfa</w:t>
            </w:r>
            <w:proofErr w:type="spellEnd"/>
            <w:r w:rsidRPr="00136D79">
              <w:t xml:space="preserve">” </w:t>
            </w:r>
            <w:proofErr w:type="spellStart"/>
            <w:r w:rsidRPr="00136D79">
              <w:t>Spółka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Akcyjna</w:t>
            </w:r>
            <w:proofErr w:type="spellEnd"/>
            <w:r w:rsidRPr="00136D79">
              <w:t>, Lenk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FA414B" w:rsidRDefault="00136D79" w:rsidP="00136D79">
            <w:r w:rsidRPr="00136D79">
              <w:t>2018-11-15</w:t>
            </w:r>
          </w:p>
        </w:tc>
      </w:tr>
      <w:tr w:rsidR="00136D79" w:rsidRPr="00726F35" w:rsidTr="00B63592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44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17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Loceryl</w:t>
            </w:r>
            <w:proofErr w:type="spellEnd"/>
            <w:r w:rsidRPr="00136D79">
              <w:t xml:space="preserve"> 50 mg/ml vaistinis nagų laka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8/3305/001-002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Galderma</w:t>
            </w:r>
            <w:proofErr w:type="spellEnd"/>
            <w:r w:rsidRPr="00136D79">
              <w:t xml:space="preserve"> International, Prancūz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FA414B" w:rsidRDefault="00136D79" w:rsidP="00136D79">
            <w:r w:rsidRPr="00136D79">
              <w:t>2018-11-15</w:t>
            </w:r>
          </w:p>
        </w:tc>
      </w:tr>
      <w:tr w:rsidR="00136D79" w:rsidRPr="00726F35" w:rsidTr="00A32DAC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46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18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r w:rsidRPr="00136D79">
              <w:t>LISINOPRIL-GRINDEKS 10 mg tablet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ISINOPRIL-GRINDEKS 20 mg tablet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02/2748/001-002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>AS GRINDEKS, Latv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C14514" w:rsidRDefault="00136D79" w:rsidP="00136D79">
            <w:r w:rsidRPr="00136D79">
              <w:t>2018-11-15</w:t>
            </w:r>
          </w:p>
        </w:tc>
      </w:tr>
      <w:tr w:rsidR="00136D79" w:rsidRPr="00726F35" w:rsidTr="00B63592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53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24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Divigel</w:t>
            </w:r>
            <w:proofErr w:type="spellEnd"/>
            <w:r w:rsidRPr="00136D79">
              <w:t xml:space="preserve"> 0,5 mg gelis</w:t>
            </w:r>
          </w:p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Divigel</w:t>
            </w:r>
            <w:proofErr w:type="spellEnd"/>
            <w:r w:rsidRPr="00136D79">
              <w:t xml:space="preserve"> 1 mg geli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98/0238/001-002</w:t>
            </w:r>
          </w:p>
        </w:tc>
        <w:tc>
          <w:tcPr>
            <w:tcW w:w="824" w:type="pct"/>
          </w:tcPr>
          <w:p w:rsidR="00136D79" w:rsidRPr="00136D79" w:rsidRDefault="00136D79" w:rsidP="00136D79">
            <w:proofErr w:type="spellStart"/>
            <w:r w:rsidRPr="00136D79">
              <w:t>Orio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Corporation</w:t>
            </w:r>
            <w:proofErr w:type="spellEnd"/>
            <w:r w:rsidRPr="00136D79">
              <w:t>, Suom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C14514" w:rsidRDefault="00136D79" w:rsidP="00136D79">
            <w:r w:rsidRPr="00136D79">
              <w:t>2018-11-15</w:t>
            </w:r>
          </w:p>
        </w:tc>
      </w:tr>
      <w:tr w:rsidR="00136D79" w:rsidRPr="00726F35" w:rsidTr="00CA1516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54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25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Latanoprost</w:t>
            </w:r>
            <w:proofErr w:type="spellEnd"/>
            <w:r w:rsidRPr="00136D79">
              <w:t>/</w:t>
            </w:r>
            <w:proofErr w:type="spellStart"/>
            <w:r w:rsidRPr="00136D79">
              <w:t>Timolol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 xml:space="preserve"> 50 </w:t>
            </w:r>
            <w:proofErr w:type="spellStart"/>
            <w:r w:rsidRPr="00136D79">
              <w:t>mikrogramų</w:t>
            </w:r>
            <w:proofErr w:type="spellEnd"/>
            <w:r w:rsidRPr="00136D79">
              <w:t>/5 mg/ml akių lašai (tirpalas)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18/4238/001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 xml:space="preserve">SIA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>, Latv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900469" w:rsidRDefault="00136D79" w:rsidP="00136D79">
            <w:r w:rsidRPr="00136D79">
              <w:t>2018-11-15</w:t>
            </w:r>
          </w:p>
        </w:tc>
      </w:tr>
      <w:tr w:rsidR="00136D79" w:rsidRPr="00726F35" w:rsidTr="00CA1516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55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25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Tobramycin</w:t>
            </w:r>
            <w:proofErr w:type="spellEnd"/>
            <w:r w:rsidRPr="00136D79">
              <w:t>/</w:t>
            </w:r>
            <w:proofErr w:type="spellStart"/>
            <w:r w:rsidRPr="00136D79">
              <w:t>Dexamethason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 xml:space="preserve"> 3 mg/1 mg/ml akių lašai (suspensija)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18/4224/001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 xml:space="preserve">SIA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>, Latv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900469" w:rsidRDefault="00136D79" w:rsidP="00136D79">
            <w:r w:rsidRPr="00136D79">
              <w:t>2018-11-15</w:t>
            </w:r>
          </w:p>
        </w:tc>
      </w:tr>
      <w:tr w:rsidR="00136D79" w:rsidRPr="00726F35" w:rsidTr="00CA1516">
        <w:trPr>
          <w:trHeight w:val="289"/>
        </w:trPr>
        <w:tc>
          <w:tcPr>
            <w:tcW w:w="264" w:type="pct"/>
          </w:tcPr>
          <w:p w:rsidR="00136D79" w:rsidRPr="00F850D2" w:rsidRDefault="00136D79" w:rsidP="00136D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D79" w:rsidRPr="00136D79" w:rsidRDefault="00136D79" w:rsidP="00136D79">
            <w:r w:rsidRPr="00136D79">
              <w:t>KNR-0456</w:t>
            </w:r>
          </w:p>
        </w:tc>
        <w:tc>
          <w:tcPr>
            <w:tcW w:w="457" w:type="pct"/>
          </w:tcPr>
          <w:p w:rsidR="00136D79" w:rsidRPr="00136D79" w:rsidRDefault="00136D79" w:rsidP="00136D79">
            <w:r w:rsidRPr="00136D79">
              <w:t>2018-10-25</w:t>
            </w:r>
          </w:p>
        </w:tc>
        <w:tc>
          <w:tcPr>
            <w:tcW w:w="2060" w:type="pct"/>
          </w:tcPr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Lercanidipin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 xml:space="preserve"> 10 mg plėvele dengtos tabletės</w:t>
            </w:r>
          </w:p>
          <w:p w:rsidR="00136D79" w:rsidRPr="00136D79" w:rsidRDefault="00136D79" w:rsidP="00136D79">
            <w:pPr>
              <w:jc w:val="both"/>
            </w:pPr>
            <w:proofErr w:type="spellStart"/>
            <w:r w:rsidRPr="00136D79">
              <w:t>Lercanidipine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 xml:space="preserve"> 20 mg plėvele dengtos tabletės</w:t>
            </w:r>
          </w:p>
          <w:p w:rsidR="00136D79" w:rsidRPr="00136D79" w:rsidRDefault="00136D79" w:rsidP="00136D79">
            <w:pPr>
              <w:jc w:val="both"/>
            </w:pPr>
            <w:r w:rsidRPr="00136D79">
              <w:t>LT/1/11/2710/001-004</w:t>
            </w:r>
          </w:p>
        </w:tc>
        <w:tc>
          <w:tcPr>
            <w:tcW w:w="824" w:type="pct"/>
          </w:tcPr>
          <w:p w:rsidR="00136D79" w:rsidRPr="00136D79" w:rsidRDefault="00136D79" w:rsidP="00136D79">
            <w:r w:rsidRPr="00136D79">
              <w:t xml:space="preserve">SIA </w:t>
            </w:r>
            <w:proofErr w:type="spellStart"/>
            <w:r w:rsidRPr="00136D79">
              <w:t>Ingen</w:t>
            </w:r>
            <w:proofErr w:type="spellEnd"/>
            <w:r w:rsidRPr="00136D79">
              <w:t xml:space="preserve"> </w:t>
            </w:r>
            <w:proofErr w:type="spellStart"/>
            <w:r w:rsidRPr="00136D79">
              <w:t>Pharma</w:t>
            </w:r>
            <w:proofErr w:type="spellEnd"/>
            <w:r w:rsidRPr="00136D79">
              <w:t>, Latvija</w:t>
            </w:r>
          </w:p>
        </w:tc>
        <w:tc>
          <w:tcPr>
            <w:tcW w:w="525" w:type="pct"/>
          </w:tcPr>
          <w:p w:rsidR="00136D79" w:rsidRPr="00136D79" w:rsidRDefault="00136D79" w:rsidP="00136D79">
            <w:r w:rsidRPr="00136D79">
              <w:t>PŽ/PL keitimas</w:t>
            </w:r>
          </w:p>
        </w:tc>
        <w:tc>
          <w:tcPr>
            <w:tcW w:w="458" w:type="pct"/>
          </w:tcPr>
          <w:p w:rsidR="00136D79" w:rsidRPr="00C17C7C" w:rsidRDefault="00136D79" w:rsidP="00136D79">
            <w:r w:rsidRPr="00136D79">
              <w:t>2018-11-15</w:t>
            </w:r>
          </w:p>
        </w:tc>
      </w:tr>
      <w:tr w:rsidR="00A304FE" w:rsidRPr="00726F35" w:rsidTr="00CA1516">
        <w:trPr>
          <w:trHeight w:val="289"/>
        </w:trPr>
        <w:tc>
          <w:tcPr>
            <w:tcW w:w="264" w:type="pct"/>
          </w:tcPr>
          <w:p w:rsidR="00A304FE" w:rsidRPr="00F850D2" w:rsidRDefault="00A304FE" w:rsidP="00A304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04FE" w:rsidRPr="00A304FE" w:rsidRDefault="00A304FE" w:rsidP="00A304FE">
            <w:r w:rsidRPr="00A304FE">
              <w:t>KR-2375</w:t>
            </w:r>
          </w:p>
        </w:tc>
        <w:tc>
          <w:tcPr>
            <w:tcW w:w="457" w:type="pct"/>
          </w:tcPr>
          <w:p w:rsidR="00A304FE" w:rsidRPr="00A304FE" w:rsidRDefault="00A304FE" w:rsidP="00A304FE">
            <w:r w:rsidRPr="00A304FE">
              <w:t>2018-07-19</w:t>
            </w:r>
          </w:p>
        </w:tc>
        <w:tc>
          <w:tcPr>
            <w:tcW w:w="2060" w:type="pct"/>
          </w:tcPr>
          <w:p w:rsidR="00A304FE" w:rsidRPr="00A304FE" w:rsidRDefault="00A304FE" w:rsidP="00A304FE">
            <w:pPr>
              <w:tabs>
                <w:tab w:val="left" w:pos="540"/>
              </w:tabs>
              <w:rPr>
                <w:noProof/>
              </w:rPr>
            </w:pPr>
            <w:r w:rsidRPr="00A304FE">
              <w:rPr>
                <w:noProof/>
              </w:rPr>
              <w:t>Diclofenac Sopharma 10 mg/g gelis</w:t>
            </w:r>
          </w:p>
          <w:p w:rsidR="00A304FE" w:rsidRPr="00A304FE" w:rsidRDefault="00A304FE" w:rsidP="00A304FE">
            <w:pPr>
              <w:tabs>
                <w:tab w:val="left" w:pos="540"/>
              </w:tabs>
              <w:rPr>
                <w:noProof/>
              </w:rPr>
            </w:pPr>
            <w:r w:rsidRPr="00A304FE">
              <w:rPr>
                <w:noProof/>
              </w:rPr>
              <w:t>LT/1/14/3636/001-002</w:t>
            </w:r>
          </w:p>
        </w:tc>
        <w:tc>
          <w:tcPr>
            <w:tcW w:w="824" w:type="pct"/>
          </w:tcPr>
          <w:p w:rsidR="00A304FE" w:rsidRPr="00A304FE" w:rsidRDefault="00A304FE" w:rsidP="00A304FE">
            <w:r w:rsidRPr="00A304FE">
              <w:t>SOPHARMA AD, Bulgarija</w:t>
            </w:r>
          </w:p>
        </w:tc>
        <w:tc>
          <w:tcPr>
            <w:tcW w:w="525" w:type="pct"/>
          </w:tcPr>
          <w:p w:rsidR="00A304FE" w:rsidRPr="00A304FE" w:rsidRDefault="00A304FE" w:rsidP="00A304FE">
            <w:r w:rsidRPr="00A304FE">
              <w:t>IB/B.II.f.1.(b)1</w:t>
            </w:r>
          </w:p>
          <w:p w:rsidR="00A304FE" w:rsidRPr="00A304FE" w:rsidRDefault="00A304FE" w:rsidP="00A304FE">
            <w:r w:rsidRPr="00A304FE">
              <w:t>IB/B.II.f.1.(d)</w:t>
            </w:r>
          </w:p>
          <w:p w:rsidR="00A304FE" w:rsidRPr="00A304FE" w:rsidRDefault="00A304FE" w:rsidP="00A304FE">
            <w:r w:rsidRPr="00A304FE">
              <w:t>IB/B.II.f.1.(b)2</w:t>
            </w:r>
          </w:p>
        </w:tc>
        <w:tc>
          <w:tcPr>
            <w:tcW w:w="458" w:type="pct"/>
          </w:tcPr>
          <w:p w:rsidR="00A304FE" w:rsidRPr="00657984" w:rsidRDefault="00A304FE" w:rsidP="00A304FE">
            <w:r w:rsidRPr="00136D79">
              <w:t>2018-11-15</w:t>
            </w:r>
          </w:p>
        </w:tc>
      </w:tr>
      <w:tr w:rsidR="00ED4C9A" w:rsidRPr="00726F35" w:rsidTr="00A32DAC">
        <w:trPr>
          <w:trHeight w:val="289"/>
        </w:trPr>
        <w:tc>
          <w:tcPr>
            <w:tcW w:w="264" w:type="pct"/>
          </w:tcPr>
          <w:p w:rsidR="00ED4C9A" w:rsidRPr="00F850D2" w:rsidRDefault="00ED4C9A" w:rsidP="00ED4C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D4C9A" w:rsidRPr="007D119A" w:rsidRDefault="00ED4C9A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KR-2449</w:t>
            </w:r>
          </w:p>
        </w:tc>
        <w:tc>
          <w:tcPr>
            <w:tcW w:w="457" w:type="pct"/>
          </w:tcPr>
          <w:p w:rsidR="00ED4C9A" w:rsidRPr="007D119A" w:rsidRDefault="00ED4C9A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2018-07-26</w:t>
            </w:r>
          </w:p>
        </w:tc>
        <w:tc>
          <w:tcPr>
            <w:tcW w:w="2060" w:type="pct"/>
          </w:tcPr>
          <w:p w:rsidR="00ED4C9A" w:rsidRPr="007D119A" w:rsidRDefault="00ED4C9A" w:rsidP="00ED4C9A">
            <w:pPr>
              <w:rPr>
                <w:highlight w:val="lightGray"/>
              </w:rPr>
            </w:pPr>
            <w:proofErr w:type="spellStart"/>
            <w:r w:rsidRPr="007D119A">
              <w:rPr>
                <w:highlight w:val="lightGray"/>
              </w:rPr>
              <w:t>Analgin</w:t>
            </w:r>
            <w:proofErr w:type="spellEnd"/>
            <w:r w:rsidRPr="007D119A">
              <w:rPr>
                <w:highlight w:val="lightGray"/>
              </w:rPr>
              <w:t xml:space="preserve"> </w:t>
            </w:r>
            <w:proofErr w:type="spellStart"/>
            <w:r w:rsidRPr="007D119A">
              <w:rPr>
                <w:highlight w:val="lightGray"/>
              </w:rPr>
              <w:t>Sopharma</w:t>
            </w:r>
            <w:proofErr w:type="spellEnd"/>
            <w:r w:rsidRPr="007D119A">
              <w:rPr>
                <w:highlight w:val="lightGray"/>
              </w:rPr>
              <w:t xml:space="preserve"> 500 mg tabletės</w:t>
            </w:r>
          </w:p>
          <w:p w:rsidR="00ED4C9A" w:rsidRPr="007D119A" w:rsidRDefault="00ED4C9A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LT/1/02/2218/003-004</w:t>
            </w:r>
          </w:p>
        </w:tc>
        <w:tc>
          <w:tcPr>
            <w:tcW w:w="824" w:type="pct"/>
          </w:tcPr>
          <w:p w:rsidR="00ED4C9A" w:rsidRPr="007D119A" w:rsidRDefault="00ED4C9A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SOPHARMA AD, Bulgarija</w:t>
            </w:r>
          </w:p>
        </w:tc>
        <w:tc>
          <w:tcPr>
            <w:tcW w:w="525" w:type="pct"/>
          </w:tcPr>
          <w:p w:rsidR="00ED4C9A" w:rsidRPr="007D119A" w:rsidRDefault="0022777F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IA/</w:t>
            </w:r>
            <w:r w:rsidR="00ED4C9A" w:rsidRPr="007D119A">
              <w:rPr>
                <w:highlight w:val="lightGray"/>
              </w:rPr>
              <w:t>B.III.1(a)2</w:t>
            </w:r>
          </w:p>
          <w:p w:rsidR="00ED4C9A" w:rsidRPr="007D119A" w:rsidRDefault="0022777F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IA</w:t>
            </w:r>
            <w:r w:rsidR="007D119A" w:rsidRPr="007D119A">
              <w:rPr>
                <w:highlight w:val="lightGray"/>
                <w:vertAlign w:val="subscript"/>
              </w:rPr>
              <w:t>IN</w:t>
            </w:r>
            <w:r w:rsidRPr="007D119A">
              <w:rPr>
                <w:highlight w:val="lightGray"/>
              </w:rPr>
              <w:t>/</w:t>
            </w:r>
            <w:r w:rsidR="00ED4C9A" w:rsidRPr="007D119A">
              <w:rPr>
                <w:highlight w:val="lightGray"/>
              </w:rPr>
              <w:t>B.III.1(a)3</w:t>
            </w:r>
            <w:r w:rsidR="007D119A" w:rsidRPr="007D119A">
              <w:rPr>
                <w:highlight w:val="lightGray"/>
              </w:rPr>
              <w:t xml:space="preserve"> (x 2)</w:t>
            </w:r>
          </w:p>
          <w:p w:rsidR="00ED4C9A" w:rsidRPr="007D119A" w:rsidRDefault="0022777F" w:rsidP="00ED4C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IA/</w:t>
            </w:r>
            <w:r w:rsidR="00ED4C9A" w:rsidRPr="007D119A">
              <w:rPr>
                <w:highlight w:val="lightGray"/>
              </w:rPr>
              <w:t>B.III.2(b)</w:t>
            </w:r>
          </w:p>
          <w:p w:rsidR="00ED4C9A" w:rsidRPr="007D119A" w:rsidRDefault="007D119A" w:rsidP="007D119A">
            <w:pPr>
              <w:rPr>
                <w:highlight w:val="lightGray"/>
              </w:rPr>
            </w:pPr>
            <w:r w:rsidRPr="007D119A">
              <w:rPr>
                <w:highlight w:val="lightGray"/>
              </w:rPr>
              <w:t>IB/B.III.1(a)2</w:t>
            </w:r>
          </w:p>
        </w:tc>
        <w:tc>
          <w:tcPr>
            <w:tcW w:w="458" w:type="pct"/>
          </w:tcPr>
          <w:p w:rsidR="00ED4C9A" w:rsidRPr="00DD214E" w:rsidRDefault="00ED4C9A" w:rsidP="00ED4C9A">
            <w:r w:rsidRPr="00136D79">
              <w:t>2018-11-15</w:t>
            </w:r>
          </w:p>
        </w:tc>
      </w:tr>
      <w:tr w:rsidR="00ED4C9A" w:rsidRPr="00726F35" w:rsidTr="00A32DAC">
        <w:trPr>
          <w:trHeight w:val="289"/>
        </w:trPr>
        <w:tc>
          <w:tcPr>
            <w:tcW w:w="264" w:type="pct"/>
          </w:tcPr>
          <w:p w:rsidR="00ED4C9A" w:rsidRPr="00F850D2" w:rsidRDefault="00ED4C9A" w:rsidP="00ED4C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D4C9A" w:rsidRPr="005B5278" w:rsidRDefault="00ED4C9A" w:rsidP="00ED4C9A">
            <w:r w:rsidRPr="005B5278">
              <w:t>KR-2455</w:t>
            </w:r>
          </w:p>
        </w:tc>
        <w:tc>
          <w:tcPr>
            <w:tcW w:w="457" w:type="pct"/>
          </w:tcPr>
          <w:p w:rsidR="00ED4C9A" w:rsidRPr="005B5278" w:rsidRDefault="00ED4C9A" w:rsidP="00ED4C9A">
            <w:r w:rsidRPr="005B5278">
              <w:t>2018-07-26</w:t>
            </w:r>
          </w:p>
        </w:tc>
        <w:tc>
          <w:tcPr>
            <w:tcW w:w="2060" w:type="pct"/>
          </w:tcPr>
          <w:p w:rsidR="00ED4C9A" w:rsidRPr="005B5278" w:rsidRDefault="00ED4C9A" w:rsidP="00ED4C9A">
            <w:proofErr w:type="spellStart"/>
            <w:r w:rsidRPr="005B5278">
              <w:t>Analgin</w:t>
            </w:r>
            <w:proofErr w:type="spellEnd"/>
            <w:r w:rsidRPr="005B5278">
              <w:t xml:space="preserve"> </w:t>
            </w:r>
            <w:proofErr w:type="spellStart"/>
            <w:r w:rsidRPr="005B5278">
              <w:t>Sopharma</w:t>
            </w:r>
            <w:proofErr w:type="spellEnd"/>
            <w:r w:rsidRPr="005B5278">
              <w:t xml:space="preserve"> 500 mg/ml injekcinis tirpalas</w:t>
            </w:r>
          </w:p>
          <w:p w:rsidR="00ED4C9A" w:rsidRPr="005B5278" w:rsidRDefault="00ED4C9A" w:rsidP="00ED4C9A">
            <w:r w:rsidRPr="005B5278">
              <w:t>LT/1/02/2218/001-002</w:t>
            </w:r>
          </w:p>
        </w:tc>
        <w:tc>
          <w:tcPr>
            <w:tcW w:w="824" w:type="pct"/>
          </w:tcPr>
          <w:p w:rsidR="00ED4C9A" w:rsidRPr="005B5278" w:rsidRDefault="00ED4C9A" w:rsidP="00ED4C9A">
            <w:r w:rsidRPr="005B5278">
              <w:t>SOPHARMA AD, Bulgarija</w:t>
            </w:r>
          </w:p>
        </w:tc>
        <w:tc>
          <w:tcPr>
            <w:tcW w:w="525" w:type="pct"/>
          </w:tcPr>
          <w:p w:rsidR="00ED4C9A" w:rsidRPr="005B5278" w:rsidRDefault="0022777F" w:rsidP="00ED4C9A">
            <w:r w:rsidRPr="005B5278">
              <w:t>IA/</w:t>
            </w:r>
            <w:r w:rsidR="00ED4C9A" w:rsidRPr="005B5278">
              <w:t>B.III.1(a)2</w:t>
            </w:r>
          </w:p>
          <w:p w:rsidR="00ED4C9A" w:rsidRPr="005B5278" w:rsidRDefault="0022777F" w:rsidP="00ED4C9A">
            <w:r w:rsidRPr="005B5278">
              <w:t>IA</w:t>
            </w:r>
            <w:r w:rsidR="007D119A" w:rsidRPr="007D119A">
              <w:rPr>
                <w:vertAlign w:val="subscript"/>
              </w:rPr>
              <w:t>IN</w:t>
            </w:r>
            <w:r w:rsidRPr="005B5278">
              <w:t>/</w:t>
            </w:r>
            <w:r w:rsidR="00ED4C9A" w:rsidRPr="005B5278">
              <w:t>B.III.1(a)3</w:t>
            </w:r>
            <w:r w:rsidR="00624325">
              <w:t xml:space="preserve"> (x 2)</w:t>
            </w:r>
          </w:p>
          <w:p w:rsidR="00ED4C9A" w:rsidRPr="005B5278" w:rsidRDefault="0022777F" w:rsidP="004408B7">
            <w:r w:rsidRPr="005B5278">
              <w:t>IA/B.III.2(b)</w:t>
            </w:r>
          </w:p>
          <w:p w:rsidR="005B5278" w:rsidRPr="005B5278" w:rsidRDefault="005B5278" w:rsidP="004408B7">
            <w:r w:rsidRPr="005B5278">
              <w:t>IB/B.I.b.1(c)</w:t>
            </w:r>
          </w:p>
        </w:tc>
        <w:tc>
          <w:tcPr>
            <w:tcW w:w="458" w:type="pct"/>
          </w:tcPr>
          <w:p w:rsidR="00ED4C9A" w:rsidRPr="00DD214E" w:rsidRDefault="00ED4C9A" w:rsidP="00ED4C9A">
            <w:r w:rsidRPr="00136D79">
              <w:t>2018-11-15</w:t>
            </w:r>
          </w:p>
        </w:tc>
      </w:tr>
      <w:tr w:rsidR="0022777F" w:rsidRPr="00726F35" w:rsidTr="00B87D51">
        <w:trPr>
          <w:trHeight w:val="289"/>
        </w:trPr>
        <w:tc>
          <w:tcPr>
            <w:tcW w:w="264" w:type="pct"/>
          </w:tcPr>
          <w:p w:rsidR="0022777F" w:rsidRPr="00F850D2" w:rsidRDefault="0022777F" w:rsidP="002277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77F" w:rsidRPr="0022777F" w:rsidRDefault="0022777F" w:rsidP="0022777F">
            <w:r w:rsidRPr="0022777F">
              <w:t>KR-2662</w:t>
            </w:r>
          </w:p>
        </w:tc>
        <w:tc>
          <w:tcPr>
            <w:tcW w:w="457" w:type="pct"/>
          </w:tcPr>
          <w:p w:rsidR="0022777F" w:rsidRPr="0022777F" w:rsidRDefault="0022777F" w:rsidP="0022777F">
            <w:r w:rsidRPr="0022777F">
              <w:t>2018-08-23</w:t>
            </w:r>
          </w:p>
        </w:tc>
        <w:tc>
          <w:tcPr>
            <w:tcW w:w="2060" w:type="pct"/>
          </w:tcPr>
          <w:p w:rsidR="0022777F" w:rsidRPr="0022777F" w:rsidRDefault="0022777F" w:rsidP="0022777F">
            <w:proofErr w:type="spellStart"/>
            <w:r w:rsidRPr="0022777F">
              <w:t>Penester</w:t>
            </w:r>
            <w:proofErr w:type="spellEnd"/>
            <w:r w:rsidRPr="0022777F">
              <w:t>, 5 mg plėvele dengtos tabletės</w:t>
            </w:r>
          </w:p>
          <w:p w:rsidR="0022777F" w:rsidRPr="0022777F" w:rsidRDefault="0022777F" w:rsidP="0022777F">
            <w:r w:rsidRPr="0022777F">
              <w:t>LT/1/01/278/001</w:t>
            </w:r>
          </w:p>
        </w:tc>
        <w:tc>
          <w:tcPr>
            <w:tcW w:w="824" w:type="pct"/>
          </w:tcPr>
          <w:p w:rsidR="0022777F" w:rsidRPr="0022777F" w:rsidRDefault="0022777F" w:rsidP="0022777F">
            <w:r w:rsidRPr="0022777F">
              <w:t xml:space="preserve">ZENTIVA, </w:t>
            </w:r>
            <w:proofErr w:type="spellStart"/>
            <w:r w:rsidRPr="0022777F">
              <w:t>k.s</w:t>
            </w:r>
            <w:proofErr w:type="spellEnd"/>
            <w:r w:rsidRPr="0022777F">
              <w:t>., Čekij</w:t>
            </w:r>
            <w:r>
              <w:t>os Respublika</w:t>
            </w:r>
          </w:p>
        </w:tc>
        <w:tc>
          <w:tcPr>
            <w:tcW w:w="525" w:type="pct"/>
          </w:tcPr>
          <w:p w:rsidR="0022777F" w:rsidRPr="0022777F" w:rsidRDefault="0022777F" w:rsidP="0022777F">
            <w:r>
              <w:t>IB/</w:t>
            </w:r>
            <w:r w:rsidRPr="0022777F">
              <w:t>B</w:t>
            </w:r>
            <w:r>
              <w:t>.II.c.2(a)</w:t>
            </w:r>
          </w:p>
          <w:p w:rsidR="0022777F" w:rsidRPr="0022777F" w:rsidRDefault="0022777F" w:rsidP="0022777F">
            <w:r>
              <w:t>IA/B.III.2(b)</w:t>
            </w:r>
          </w:p>
        </w:tc>
        <w:tc>
          <w:tcPr>
            <w:tcW w:w="458" w:type="pct"/>
          </w:tcPr>
          <w:p w:rsidR="0022777F" w:rsidRPr="00DD214E" w:rsidRDefault="0022777F" w:rsidP="0022777F">
            <w:r w:rsidRPr="00136D79">
              <w:t>2018-11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7F" w:rsidRDefault="00A66B7F">
      <w:r>
        <w:separator/>
      </w:r>
    </w:p>
  </w:endnote>
  <w:endnote w:type="continuationSeparator" w:id="0">
    <w:p w:rsidR="00A66B7F" w:rsidRDefault="00A6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7F" w:rsidRDefault="00A66B7F">
      <w:r>
        <w:separator/>
      </w:r>
    </w:p>
  </w:footnote>
  <w:footnote w:type="continuationSeparator" w:id="0">
    <w:p w:rsidR="00A66B7F" w:rsidRDefault="00A6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651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04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0FB8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79A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243"/>
    <w:rsid w:val="00051D44"/>
    <w:rsid w:val="00052633"/>
    <w:rsid w:val="00052752"/>
    <w:rsid w:val="00052AFB"/>
    <w:rsid w:val="00052BA0"/>
    <w:rsid w:val="00052E28"/>
    <w:rsid w:val="00053381"/>
    <w:rsid w:val="000536AD"/>
    <w:rsid w:val="00053784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6DB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7EE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5D1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4983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D2D"/>
    <w:rsid w:val="000F1FC3"/>
    <w:rsid w:val="000F21ED"/>
    <w:rsid w:val="000F2283"/>
    <w:rsid w:val="000F2F99"/>
    <w:rsid w:val="000F465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5B"/>
    <w:rsid w:val="001120EA"/>
    <w:rsid w:val="001144B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6D79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4FD8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05E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787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3E57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1A2F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6440"/>
    <w:rsid w:val="001F6A2F"/>
    <w:rsid w:val="001F728C"/>
    <w:rsid w:val="0020220B"/>
    <w:rsid w:val="002023A0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89F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629C"/>
    <w:rsid w:val="002270A4"/>
    <w:rsid w:val="00227317"/>
    <w:rsid w:val="0022777F"/>
    <w:rsid w:val="002305E4"/>
    <w:rsid w:val="00230AD2"/>
    <w:rsid w:val="00230C4D"/>
    <w:rsid w:val="00232CCE"/>
    <w:rsid w:val="002330A5"/>
    <w:rsid w:val="0023408A"/>
    <w:rsid w:val="00234186"/>
    <w:rsid w:val="00234A4D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433E"/>
    <w:rsid w:val="00255249"/>
    <w:rsid w:val="002552A7"/>
    <w:rsid w:val="00256542"/>
    <w:rsid w:val="0025697F"/>
    <w:rsid w:val="0026171D"/>
    <w:rsid w:val="00261AAA"/>
    <w:rsid w:val="00262D3B"/>
    <w:rsid w:val="00262D5A"/>
    <w:rsid w:val="00264273"/>
    <w:rsid w:val="00264416"/>
    <w:rsid w:val="002645E4"/>
    <w:rsid w:val="002647C6"/>
    <w:rsid w:val="0026512B"/>
    <w:rsid w:val="00265710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292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2B3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4C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26F"/>
    <w:rsid w:val="003068F7"/>
    <w:rsid w:val="00306AD7"/>
    <w:rsid w:val="003105AE"/>
    <w:rsid w:val="00310911"/>
    <w:rsid w:val="00310EBE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5A"/>
    <w:rsid w:val="003179BA"/>
    <w:rsid w:val="00317E7E"/>
    <w:rsid w:val="0032070C"/>
    <w:rsid w:val="00320BDE"/>
    <w:rsid w:val="00320F59"/>
    <w:rsid w:val="0032152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B94"/>
    <w:rsid w:val="00332ED4"/>
    <w:rsid w:val="00333329"/>
    <w:rsid w:val="00333E02"/>
    <w:rsid w:val="003341C1"/>
    <w:rsid w:val="00334CF7"/>
    <w:rsid w:val="00334FBF"/>
    <w:rsid w:val="00335412"/>
    <w:rsid w:val="00335623"/>
    <w:rsid w:val="00335B29"/>
    <w:rsid w:val="00335C9A"/>
    <w:rsid w:val="00335CE0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18B"/>
    <w:rsid w:val="00363556"/>
    <w:rsid w:val="0036447E"/>
    <w:rsid w:val="00364E48"/>
    <w:rsid w:val="00366332"/>
    <w:rsid w:val="003674D1"/>
    <w:rsid w:val="00367F65"/>
    <w:rsid w:val="00367FF0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22BE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1E34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762"/>
    <w:rsid w:val="0039692C"/>
    <w:rsid w:val="003A07CF"/>
    <w:rsid w:val="003A1A34"/>
    <w:rsid w:val="003A1A45"/>
    <w:rsid w:val="003A2FFD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27E"/>
    <w:rsid w:val="003C6648"/>
    <w:rsid w:val="003C67BA"/>
    <w:rsid w:val="003C6C5B"/>
    <w:rsid w:val="003C734C"/>
    <w:rsid w:val="003C73B0"/>
    <w:rsid w:val="003D0140"/>
    <w:rsid w:val="003D08AD"/>
    <w:rsid w:val="003D0D71"/>
    <w:rsid w:val="003D1294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943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8C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7EC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4020"/>
    <w:rsid w:val="00434225"/>
    <w:rsid w:val="00434B7A"/>
    <w:rsid w:val="00434DFA"/>
    <w:rsid w:val="00434ED0"/>
    <w:rsid w:val="00435E0F"/>
    <w:rsid w:val="00436CD2"/>
    <w:rsid w:val="004402B8"/>
    <w:rsid w:val="004408B7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45C7"/>
    <w:rsid w:val="00465460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2BFA"/>
    <w:rsid w:val="00473015"/>
    <w:rsid w:val="004733AB"/>
    <w:rsid w:val="00474495"/>
    <w:rsid w:val="004758B0"/>
    <w:rsid w:val="00476474"/>
    <w:rsid w:val="004768E9"/>
    <w:rsid w:val="0047746C"/>
    <w:rsid w:val="00480B86"/>
    <w:rsid w:val="00481271"/>
    <w:rsid w:val="004816A4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1F13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318A"/>
    <w:rsid w:val="004E43BE"/>
    <w:rsid w:val="004E49DD"/>
    <w:rsid w:val="004E4D6B"/>
    <w:rsid w:val="004E4E63"/>
    <w:rsid w:val="004E5475"/>
    <w:rsid w:val="004E5623"/>
    <w:rsid w:val="004E6830"/>
    <w:rsid w:val="004E693B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5E62"/>
    <w:rsid w:val="004F617D"/>
    <w:rsid w:val="004F6869"/>
    <w:rsid w:val="004F6C7F"/>
    <w:rsid w:val="00500864"/>
    <w:rsid w:val="005008D7"/>
    <w:rsid w:val="00500935"/>
    <w:rsid w:val="00500BD8"/>
    <w:rsid w:val="0050113D"/>
    <w:rsid w:val="00502AF9"/>
    <w:rsid w:val="005032D8"/>
    <w:rsid w:val="005042FA"/>
    <w:rsid w:val="00504C5E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275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ACF"/>
    <w:rsid w:val="00557F06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0335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6009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A52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0F5E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867"/>
    <w:rsid w:val="005B3BEA"/>
    <w:rsid w:val="005B4D62"/>
    <w:rsid w:val="005B5196"/>
    <w:rsid w:val="005B5278"/>
    <w:rsid w:val="005B53B4"/>
    <w:rsid w:val="005B545E"/>
    <w:rsid w:val="005B62F5"/>
    <w:rsid w:val="005B684D"/>
    <w:rsid w:val="005B6932"/>
    <w:rsid w:val="005B70D3"/>
    <w:rsid w:val="005B7511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C7E"/>
    <w:rsid w:val="005D0EB8"/>
    <w:rsid w:val="005D1F6B"/>
    <w:rsid w:val="005D22BA"/>
    <w:rsid w:val="005D23AA"/>
    <w:rsid w:val="005D412B"/>
    <w:rsid w:val="005D4DFB"/>
    <w:rsid w:val="005D5B1B"/>
    <w:rsid w:val="005D5E0C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5CF9"/>
    <w:rsid w:val="005E6B7E"/>
    <w:rsid w:val="005E70CF"/>
    <w:rsid w:val="005E750C"/>
    <w:rsid w:val="005E785C"/>
    <w:rsid w:val="005E7E76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3C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1EFB"/>
    <w:rsid w:val="00622DEF"/>
    <w:rsid w:val="00622EF1"/>
    <w:rsid w:val="00623FE2"/>
    <w:rsid w:val="00624325"/>
    <w:rsid w:val="006248A8"/>
    <w:rsid w:val="00624A81"/>
    <w:rsid w:val="00624DA9"/>
    <w:rsid w:val="006256BB"/>
    <w:rsid w:val="00625A36"/>
    <w:rsid w:val="00625F3B"/>
    <w:rsid w:val="00626A95"/>
    <w:rsid w:val="0062745C"/>
    <w:rsid w:val="00630D74"/>
    <w:rsid w:val="00630EC0"/>
    <w:rsid w:val="006311DF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6EA8"/>
    <w:rsid w:val="00637AA1"/>
    <w:rsid w:val="00637BCF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57984"/>
    <w:rsid w:val="0066045F"/>
    <w:rsid w:val="00660E33"/>
    <w:rsid w:val="00660F3C"/>
    <w:rsid w:val="0066114C"/>
    <w:rsid w:val="0066153D"/>
    <w:rsid w:val="0066213B"/>
    <w:rsid w:val="006621D0"/>
    <w:rsid w:val="006635C8"/>
    <w:rsid w:val="00663942"/>
    <w:rsid w:val="00665C09"/>
    <w:rsid w:val="00665EE2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B3F"/>
    <w:rsid w:val="00676FBC"/>
    <w:rsid w:val="006771CF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1F2"/>
    <w:rsid w:val="006E3934"/>
    <w:rsid w:val="006E3AA3"/>
    <w:rsid w:val="006E3C84"/>
    <w:rsid w:val="006E4064"/>
    <w:rsid w:val="006E4556"/>
    <w:rsid w:val="006E4AA1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0CC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2FCB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5ED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196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746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507"/>
    <w:rsid w:val="00786D45"/>
    <w:rsid w:val="00787094"/>
    <w:rsid w:val="0078714E"/>
    <w:rsid w:val="00791F0F"/>
    <w:rsid w:val="00792738"/>
    <w:rsid w:val="0079342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807"/>
    <w:rsid w:val="007A2F4B"/>
    <w:rsid w:val="007A3CDE"/>
    <w:rsid w:val="007A3FF2"/>
    <w:rsid w:val="007A4831"/>
    <w:rsid w:val="007A4A3E"/>
    <w:rsid w:val="007A54A8"/>
    <w:rsid w:val="007A5AD6"/>
    <w:rsid w:val="007A67B2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52E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19A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0A5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111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D7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3F5C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5B68"/>
    <w:rsid w:val="00826016"/>
    <w:rsid w:val="00826380"/>
    <w:rsid w:val="00826CF0"/>
    <w:rsid w:val="00826DF3"/>
    <w:rsid w:val="00827088"/>
    <w:rsid w:val="00830684"/>
    <w:rsid w:val="008310DB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DC2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5C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73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443"/>
    <w:rsid w:val="00864BFB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053"/>
    <w:rsid w:val="0087316A"/>
    <w:rsid w:val="008735B9"/>
    <w:rsid w:val="00873E76"/>
    <w:rsid w:val="00875199"/>
    <w:rsid w:val="008757F7"/>
    <w:rsid w:val="0087585A"/>
    <w:rsid w:val="00875E99"/>
    <w:rsid w:val="00876060"/>
    <w:rsid w:val="00876BDB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6607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58FD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17E"/>
    <w:rsid w:val="008C5326"/>
    <w:rsid w:val="008C5B63"/>
    <w:rsid w:val="008C62A9"/>
    <w:rsid w:val="008C686C"/>
    <w:rsid w:val="008C76F3"/>
    <w:rsid w:val="008C7BA2"/>
    <w:rsid w:val="008D0646"/>
    <w:rsid w:val="008D0DDE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47E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4E06"/>
    <w:rsid w:val="008F5CBE"/>
    <w:rsid w:val="008F5F6E"/>
    <w:rsid w:val="008F676C"/>
    <w:rsid w:val="008F6A86"/>
    <w:rsid w:val="008F6A9B"/>
    <w:rsid w:val="008F7665"/>
    <w:rsid w:val="00900469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A7"/>
    <w:rsid w:val="009125E4"/>
    <w:rsid w:val="009126E6"/>
    <w:rsid w:val="0091293A"/>
    <w:rsid w:val="009135A3"/>
    <w:rsid w:val="00913A72"/>
    <w:rsid w:val="00914CD9"/>
    <w:rsid w:val="00915603"/>
    <w:rsid w:val="00915979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52E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57F65"/>
    <w:rsid w:val="00960187"/>
    <w:rsid w:val="009608D6"/>
    <w:rsid w:val="00960D78"/>
    <w:rsid w:val="0096134F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14B"/>
    <w:rsid w:val="0098238F"/>
    <w:rsid w:val="00982887"/>
    <w:rsid w:val="00982AA0"/>
    <w:rsid w:val="00982C1B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3D9D"/>
    <w:rsid w:val="00994B68"/>
    <w:rsid w:val="00994C86"/>
    <w:rsid w:val="00995350"/>
    <w:rsid w:val="009958B5"/>
    <w:rsid w:val="00995988"/>
    <w:rsid w:val="00995DEF"/>
    <w:rsid w:val="00995F7D"/>
    <w:rsid w:val="009973F3"/>
    <w:rsid w:val="00997A49"/>
    <w:rsid w:val="009A06CB"/>
    <w:rsid w:val="009A0AD1"/>
    <w:rsid w:val="009A265A"/>
    <w:rsid w:val="009A597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1381"/>
    <w:rsid w:val="009E2061"/>
    <w:rsid w:val="009E2142"/>
    <w:rsid w:val="009E2BD7"/>
    <w:rsid w:val="009E2EFC"/>
    <w:rsid w:val="009E501F"/>
    <w:rsid w:val="009E520E"/>
    <w:rsid w:val="009E56AE"/>
    <w:rsid w:val="009E5B9E"/>
    <w:rsid w:val="009E5C3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2C7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24E"/>
    <w:rsid w:val="009F7349"/>
    <w:rsid w:val="00A01197"/>
    <w:rsid w:val="00A01B3B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00D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4FE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5B0"/>
    <w:rsid w:val="00A435CB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13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B7F"/>
    <w:rsid w:val="00A66F76"/>
    <w:rsid w:val="00A670ED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26E"/>
    <w:rsid w:val="00A765EF"/>
    <w:rsid w:val="00A7665A"/>
    <w:rsid w:val="00A77629"/>
    <w:rsid w:val="00A8016F"/>
    <w:rsid w:val="00A80CD1"/>
    <w:rsid w:val="00A80EF4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875"/>
    <w:rsid w:val="00A91E28"/>
    <w:rsid w:val="00A91F32"/>
    <w:rsid w:val="00A92413"/>
    <w:rsid w:val="00A92E44"/>
    <w:rsid w:val="00A95B80"/>
    <w:rsid w:val="00A95C6E"/>
    <w:rsid w:val="00A95DFF"/>
    <w:rsid w:val="00A963ED"/>
    <w:rsid w:val="00A979BC"/>
    <w:rsid w:val="00A97D0A"/>
    <w:rsid w:val="00AA0295"/>
    <w:rsid w:val="00AA03D5"/>
    <w:rsid w:val="00AA0883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595F"/>
    <w:rsid w:val="00AA6975"/>
    <w:rsid w:val="00AA6C6B"/>
    <w:rsid w:val="00AA7673"/>
    <w:rsid w:val="00AB0465"/>
    <w:rsid w:val="00AB11BD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2427"/>
    <w:rsid w:val="00AC3216"/>
    <w:rsid w:val="00AC4374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0F21"/>
    <w:rsid w:val="00AD11BF"/>
    <w:rsid w:val="00AD1BD7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7B1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2007F"/>
    <w:rsid w:val="00B20A4C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592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87D51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C73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047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3957"/>
    <w:rsid w:val="00BD403F"/>
    <w:rsid w:val="00BD42C4"/>
    <w:rsid w:val="00BD46BB"/>
    <w:rsid w:val="00BD471F"/>
    <w:rsid w:val="00BD47CE"/>
    <w:rsid w:val="00BD5C9D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A0E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514"/>
    <w:rsid w:val="00C1463A"/>
    <w:rsid w:val="00C14EED"/>
    <w:rsid w:val="00C151A7"/>
    <w:rsid w:val="00C155BC"/>
    <w:rsid w:val="00C177ED"/>
    <w:rsid w:val="00C17931"/>
    <w:rsid w:val="00C17C7C"/>
    <w:rsid w:val="00C20F4F"/>
    <w:rsid w:val="00C20FA8"/>
    <w:rsid w:val="00C21099"/>
    <w:rsid w:val="00C21169"/>
    <w:rsid w:val="00C217B1"/>
    <w:rsid w:val="00C218C8"/>
    <w:rsid w:val="00C21C7D"/>
    <w:rsid w:val="00C2276B"/>
    <w:rsid w:val="00C236EC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261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57905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13B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5FE5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499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16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190"/>
    <w:rsid w:val="00CB0764"/>
    <w:rsid w:val="00CB09FB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688E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6D62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024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9B5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5B88"/>
    <w:rsid w:val="00D760A5"/>
    <w:rsid w:val="00D7624E"/>
    <w:rsid w:val="00D771B6"/>
    <w:rsid w:val="00D77FA8"/>
    <w:rsid w:val="00D8047B"/>
    <w:rsid w:val="00D8113F"/>
    <w:rsid w:val="00D820B2"/>
    <w:rsid w:val="00D820F7"/>
    <w:rsid w:val="00D82C34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1DC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6CF"/>
    <w:rsid w:val="00D95E1B"/>
    <w:rsid w:val="00D96257"/>
    <w:rsid w:val="00D964AD"/>
    <w:rsid w:val="00D96FF5"/>
    <w:rsid w:val="00D97658"/>
    <w:rsid w:val="00D977F5"/>
    <w:rsid w:val="00D979C1"/>
    <w:rsid w:val="00D97E1C"/>
    <w:rsid w:val="00DA0270"/>
    <w:rsid w:val="00DA090E"/>
    <w:rsid w:val="00DA223F"/>
    <w:rsid w:val="00DA2468"/>
    <w:rsid w:val="00DA2CE9"/>
    <w:rsid w:val="00DA2DEA"/>
    <w:rsid w:val="00DA2E20"/>
    <w:rsid w:val="00DA331A"/>
    <w:rsid w:val="00DA3B2D"/>
    <w:rsid w:val="00DA3EDE"/>
    <w:rsid w:val="00DA546C"/>
    <w:rsid w:val="00DA5D76"/>
    <w:rsid w:val="00DA6A4A"/>
    <w:rsid w:val="00DA6CE3"/>
    <w:rsid w:val="00DA7A8C"/>
    <w:rsid w:val="00DA7ED9"/>
    <w:rsid w:val="00DB0C67"/>
    <w:rsid w:val="00DB0E18"/>
    <w:rsid w:val="00DB0F2B"/>
    <w:rsid w:val="00DB22F5"/>
    <w:rsid w:val="00DB2820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14E"/>
    <w:rsid w:val="00DD22C9"/>
    <w:rsid w:val="00DD26F6"/>
    <w:rsid w:val="00DD2AFB"/>
    <w:rsid w:val="00DD2FFD"/>
    <w:rsid w:val="00DD33CB"/>
    <w:rsid w:val="00DD3C68"/>
    <w:rsid w:val="00DD414C"/>
    <w:rsid w:val="00DD4EBF"/>
    <w:rsid w:val="00DD5460"/>
    <w:rsid w:val="00DD63F5"/>
    <w:rsid w:val="00DD679B"/>
    <w:rsid w:val="00DD6802"/>
    <w:rsid w:val="00DD7F00"/>
    <w:rsid w:val="00DE0447"/>
    <w:rsid w:val="00DE0675"/>
    <w:rsid w:val="00DE08B1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217"/>
    <w:rsid w:val="00DE740A"/>
    <w:rsid w:val="00DE766C"/>
    <w:rsid w:val="00DE7981"/>
    <w:rsid w:val="00DF1246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DF7DE7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8E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1E1F"/>
    <w:rsid w:val="00E22107"/>
    <w:rsid w:val="00E22153"/>
    <w:rsid w:val="00E224EE"/>
    <w:rsid w:val="00E22766"/>
    <w:rsid w:val="00E22C1B"/>
    <w:rsid w:val="00E23FD5"/>
    <w:rsid w:val="00E25607"/>
    <w:rsid w:val="00E257AF"/>
    <w:rsid w:val="00E25B72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5565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2D8A"/>
    <w:rsid w:val="00E53091"/>
    <w:rsid w:val="00E53EAA"/>
    <w:rsid w:val="00E53F73"/>
    <w:rsid w:val="00E54675"/>
    <w:rsid w:val="00E546DD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19B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2D2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28FB"/>
    <w:rsid w:val="00E734DF"/>
    <w:rsid w:val="00E738D0"/>
    <w:rsid w:val="00E73C53"/>
    <w:rsid w:val="00E74438"/>
    <w:rsid w:val="00E749B3"/>
    <w:rsid w:val="00E76485"/>
    <w:rsid w:val="00E764BE"/>
    <w:rsid w:val="00E764D8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940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9A"/>
    <w:rsid w:val="00ED4CF3"/>
    <w:rsid w:val="00ED4EF8"/>
    <w:rsid w:val="00ED553B"/>
    <w:rsid w:val="00ED69AA"/>
    <w:rsid w:val="00ED7216"/>
    <w:rsid w:val="00ED77D4"/>
    <w:rsid w:val="00EE04CC"/>
    <w:rsid w:val="00EE0DB2"/>
    <w:rsid w:val="00EE1A9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6AD0"/>
    <w:rsid w:val="00EF7257"/>
    <w:rsid w:val="00EF754D"/>
    <w:rsid w:val="00EF75E9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6E87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36F1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0CCF"/>
    <w:rsid w:val="00F41380"/>
    <w:rsid w:val="00F42639"/>
    <w:rsid w:val="00F42A9F"/>
    <w:rsid w:val="00F42E0A"/>
    <w:rsid w:val="00F43375"/>
    <w:rsid w:val="00F43AA8"/>
    <w:rsid w:val="00F44877"/>
    <w:rsid w:val="00F46C08"/>
    <w:rsid w:val="00F5003D"/>
    <w:rsid w:val="00F503D9"/>
    <w:rsid w:val="00F507A7"/>
    <w:rsid w:val="00F512A2"/>
    <w:rsid w:val="00F5146F"/>
    <w:rsid w:val="00F52A41"/>
    <w:rsid w:val="00F53F92"/>
    <w:rsid w:val="00F53FF6"/>
    <w:rsid w:val="00F54154"/>
    <w:rsid w:val="00F54190"/>
    <w:rsid w:val="00F55CEB"/>
    <w:rsid w:val="00F55D7E"/>
    <w:rsid w:val="00F56ADB"/>
    <w:rsid w:val="00F574D3"/>
    <w:rsid w:val="00F600C9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6BD4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0B5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3C5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1F19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1810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57415F-4BE8-42E6-A167-62E0235C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  <w:style w:type="paragraph" w:customStyle="1" w:styleId="xmsonormal">
    <w:name w:val="x_msonormal"/>
    <w:basedOn w:val="prastasis"/>
    <w:rsid w:val="00557ACF"/>
    <w:rPr>
      <w:rFonts w:ascii="Calibri" w:eastAsia="Calibr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30C8-A92F-4FC8-ABD1-DF880BB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10063</Characters>
  <Application>Microsoft Office Word</Application>
  <DocSecurity>0</DocSecurity>
  <Lines>8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1-19T14:26:00Z</dcterms:created>
  <dcterms:modified xsi:type="dcterms:W3CDTF">2018-1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